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235D" w14:textId="77777777" w:rsidR="00421713" w:rsidRPr="00B36A76" w:rsidRDefault="0054722E">
      <w:pPr>
        <w:pStyle w:val="Title"/>
        <w:rPr>
          <w:ins w:id="1" w:author="Coste Jeremy" w:date="2014-02-12T17:05:00Z"/>
          <w:lang w:val="en-US"/>
          <w:rPrChange w:id="2" w:author="Coste Jeremy" w:date="2014-02-13T01:48:00Z">
            <w:rPr>
              <w:ins w:id="3" w:author="Coste Jeremy" w:date="2014-02-12T17:05:00Z"/>
            </w:rPr>
          </w:rPrChange>
        </w:rPr>
        <w:pPrChange w:id="4" w:author="Coste Jeremy" w:date="2014-02-12T17:05:00Z">
          <w:pPr>
            <w:pStyle w:val="Heading1"/>
          </w:pPr>
        </w:pPrChange>
      </w:pPr>
      <w:ins w:id="5" w:author="Coste Jeremy" w:date="2014-02-13T01:29:00Z">
        <w:r w:rsidRPr="00B36A76">
          <w:rPr>
            <w:lang w:val="en-US"/>
            <w:rPrChange w:id="6" w:author="Coste Jeremy" w:date="2014-02-13T01:48:00Z">
              <w:rPr/>
            </w:rPrChange>
          </w:rPr>
          <w:t xml:space="preserve">Sitecore </w:t>
        </w:r>
      </w:ins>
      <w:r w:rsidR="00292A56" w:rsidRPr="00B36A76">
        <w:rPr>
          <w:lang w:val="en-US"/>
          <w:rPrChange w:id="7" w:author="Coste Jeremy" w:date="2014-02-13T01:48:00Z">
            <w:rPr/>
          </w:rPrChange>
        </w:rPr>
        <w:t>Dataso</w:t>
      </w:r>
      <w:bookmarkStart w:id="8" w:name="_GoBack"/>
      <w:bookmarkEnd w:id="8"/>
      <w:r w:rsidR="00292A56" w:rsidRPr="00B36A76">
        <w:rPr>
          <w:lang w:val="en-US"/>
          <w:rPrChange w:id="9" w:author="Coste Jeremy" w:date="2014-02-13T01:48:00Z">
            <w:rPr/>
          </w:rPrChange>
        </w:rPr>
        <w:t>urce Indexe</w:t>
      </w:r>
      <w:ins w:id="10" w:author="Coste Jeremy" w:date="2014-02-13T03:12:00Z">
        <w:r w:rsidR="00723852">
          <w:rPr>
            <w:lang w:val="en-US"/>
          </w:rPr>
          <w:t>R</w:t>
        </w:r>
      </w:ins>
      <w:del w:id="11" w:author="Coste Jeremy" w:date="2014-02-13T03:12:00Z">
        <w:r w:rsidR="00292A56" w:rsidRPr="00B36A76" w:rsidDel="00723852">
          <w:rPr>
            <w:lang w:val="en-US"/>
            <w:rPrChange w:id="12" w:author="Coste Jeremy" w:date="2014-02-13T01:48:00Z">
              <w:rPr/>
            </w:rPrChange>
          </w:rPr>
          <w:delText>r</w:delText>
        </w:r>
      </w:del>
    </w:p>
    <w:p w14:paraId="38AD857F" w14:textId="77777777" w:rsidR="002D5320" w:rsidRPr="002D5320" w:rsidRDefault="008B0239">
      <w:pPr>
        <w:pStyle w:val="Subtitle"/>
        <w:rPr>
          <w:lang w:val="en-US"/>
          <w:rPrChange w:id="13" w:author="Coste Jeremy" w:date="2014-02-12T17:05:00Z">
            <w:rPr/>
          </w:rPrChange>
        </w:rPr>
        <w:pPrChange w:id="14" w:author="Coste Jeremy" w:date="2014-02-12T17:05:00Z">
          <w:pPr>
            <w:pStyle w:val="Heading1"/>
          </w:pPr>
        </w:pPrChange>
      </w:pPr>
      <w:proofErr w:type="gramStart"/>
      <w:ins w:id="15" w:author="Coste Jeremy" w:date="2014-02-13T01:48:00Z">
        <w:r>
          <w:rPr>
            <w:lang w:val="en-US"/>
          </w:rPr>
          <w:t>by</w:t>
        </w:r>
        <w:proofErr w:type="gramEnd"/>
        <w:r>
          <w:rPr>
            <w:lang w:val="en-US"/>
          </w:rPr>
          <w:t xml:space="preserve"> Johann Baziret</w:t>
        </w:r>
      </w:ins>
      <w:ins w:id="16" w:author="Coste Jeremy" w:date="2014-02-13T01:56:00Z">
        <w:r>
          <w:rPr>
            <w:lang w:val="en-US"/>
          </w:rPr>
          <w:t xml:space="preserve"> (</w:t>
        </w:r>
      </w:ins>
      <w:ins w:id="17" w:author="Coste Jeremy" w:date="2014-02-13T09:49:00Z">
        <w:r w:rsidR="0000436F">
          <w:rPr>
            <w:lang w:val="en-US"/>
          </w:rPr>
          <w:fldChar w:fldCharType="begin"/>
        </w:r>
        <w:r w:rsidR="0000436F">
          <w:rPr>
            <w:lang w:val="en-US"/>
          </w:rPr>
          <w:instrText xml:space="preserve"> HYPERLINK "http://www.sidewalk.be" </w:instrText>
        </w:r>
        <w:r w:rsidR="0000436F">
          <w:rPr>
            <w:lang w:val="en-US"/>
          </w:rPr>
          <w:fldChar w:fldCharType="separate"/>
        </w:r>
        <w:r w:rsidRPr="0000436F">
          <w:rPr>
            <w:rStyle w:val="Hyperlink"/>
            <w:lang w:val="en-US"/>
          </w:rPr>
          <w:t>Sidewalk</w:t>
        </w:r>
        <w:r w:rsidR="0000436F">
          <w:rPr>
            <w:lang w:val="en-US"/>
          </w:rPr>
          <w:fldChar w:fldCharType="end"/>
        </w:r>
      </w:ins>
      <w:ins w:id="18" w:author="Coste Jeremy" w:date="2014-02-13T01:56:00Z">
        <w:r>
          <w:rPr>
            <w:lang w:val="en-US"/>
          </w:rPr>
          <w:t>)</w:t>
        </w:r>
      </w:ins>
    </w:p>
    <w:p w14:paraId="73E72363" w14:textId="77777777" w:rsidR="00292A56" w:rsidRPr="002D5320" w:rsidDel="0054722E" w:rsidRDefault="00292A56" w:rsidP="00292A56">
      <w:pPr>
        <w:rPr>
          <w:del w:id="19" w:author="Coste Jeremy" w:date="2014-02-13T01:30:00Z"/>
          <w:lang w:val="en-US"/>
          <w:rPrChange w:id="20" w:author="Coste Jeremy" w:date="2014-02-12T17:05:00Z">
            <w:rPr>
              <w:del w:id="21" w:author="Coste Jeremy" w:date="2014-02-13T01:30:00Z"/>
            </w:rPr>
          </w:rPrChange>
        </w:rPr>
      </w:pPr>
    </w:p>
    <w:p w14:paraId="05458D65" w14:textId="77777777" w:rsidR="00292A56" w:rsidRPr="002D5320" w:rsidDel="002D5320" w:rsidRDefault="00292A56" w:rsidP="00292A56">
      <w:pPr>
        <w:rPr>
          <w:del w:id="22" w:author="Coste Jeremy" w:date="2014-02-12T17:05:00Z"/>
          <w:lang w:val="en-US"/>
          <w:rPrChange w:id="23" w:author="Coste Jeremy" w:date="2014-02-12T17:05:00Z">
            <w:rPr>
              <w:del w:id="24" w:author="Coste Jeremy" w:date="2014-02-12T17:05:00Z"/>
            </w:rPr>
          </w:rPrChange>
        </w:rPr>
      </w:pPr>
      <w:del w:id="25" w:author="Coste Jeremy" w:date="2014-02-12T17:05:00Z">
        <w:r w:rsidRPr="002D5320" w:rsidDel="002D5320">
          <w:rPr>
            <w:lang w:val="en-US"/>
            <w:rPrChange w:id="26" w:author="Coste Jeremy" w:date="2014-02-12T17:05:00Z">
              <w:rPr/>
            </w:rPrChange>
          </w:rPr>
          <w:delText>User Manual</w:delText>
        </w:r>
      </w:del>
    </w:p>
    <w:p w14:paraId="584E1C0E" w14:textId="77777777" w:rsidR="00292A56" w:rsidRPr="002D5320" w:rsidDel="002D5320" w:rsidRDefault="00292A56" w:rsidP="00292A56">
      <w:pPr>
        <w:rPr>
          <w:del w:id="27" w:author="Coste Jeremy" w:date="2014-02-12T17:05:00Z"/>
          <w:lang w:val="en-US"/>
          <w:rPrChange w:id="28" w:author="Coste Jeremy" w:date="2014-02-12T17:05:00Z">
            <w:rPr>
              <w:del w:id="29" w:author="Coste Jeremy" w:date="2014-02-12T17:05:00Z"/>
            </w:rPr>
          </w:rPrChange>
        </w:rPr>
      </w:pPr>
    </w:p>
    <w:p w14:paraId="4797200C" w14:textId="77777777" w:rsidR="00292A56" w:rsidRPr="002D5320" w:rsidDel="002D5320" w:rsidRDefault="00292A56" w:rsidP="00292A56">
      <w:pPr>
        <w:rPr>
          <w:del w:id="30" w:author="Coste Jeremy" w:date="2014-02-12T17:05:00Z"/>
          <w:lang w:val="en-US"/>
          <w:rPrChange w:id="31" w:author="Coste Jeremy" w:date="2014-02-12T17:05:00Z">
            <w:rPr>
              <w:del w:id="32" w:author="Coste Jeremy" w:date="2014-02-12T17:05:00Z"/>
            </w:rPr>
          </w:rPrChange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592593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559D5" w14:textId="77777777" w:rsidR="00292A56" w:rsidRPr="002D5320" w:rsidRDefault="00292A56">
          <w:pPr>
            <w:pStyle w:val="TOCHeading"/>
            <w:rPr>
              <w:lang w:val="en-US"/>
              <w:rPrChange w:id="33" w:author="Coste Jeremy" w:date="2014-02-12T17:05:00Z">
                <w:rPr/>
              </w:rPrChange>
            </w:rPr>
          </w:pPr>
          <w:r w:rsidRPr="002D5320">
            <w:rPr>
              <w:lang w:val="en-US"/>
              <w:rPrChange w:id="34" w:author="Coste Jeremy" w:date="2014-02-12T17:05:00Z">
                <w:rPr/>
              </w:rPrChange>
            </w:rPr>
            <w:t>Contents</w:t>
          </w:r>
        </w:p>
        <w:p w14:paraId="0E85C04A" w14:textId="77777777" w:rsidR="0029236F" w:rsidRDefault="00292A5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9236F" w:rsidRPr="00725F16">
            <w:rPr>
              <w:rStyle w:val="Hyperlink"/>
              <w:noProof/>
            </w:rPr>
            <w:fldChar w:fldCharType="begin"/>
          </w:r>
          <w:r w:rsidR="0029236F" w:rsidRPr="00725F16">
            <w:rPr>
              <w:rStyle w:val="Hyperlink"/>
              <w:noProof/>
            </w:rPr>
            <w:instrText xml:space="preserve"> </w:instrText>
          </w:r>
          <w:r w:rsidR="0029236F">
            <w:rPr>
              <w:noProof/>
            </w:rPr>
            <w:instrText>HYPERLINK \l "_Toc380061061"</w:instrText>
          </w:r>
          <w:r w:rsidR="0029236F" w:rsidRPr="00725F16">
            <w:rPr>
              <w:rStyle w:val="Hyperlink"/>
              <w:noProof/>
            </w:rPr>
            <w:instrText xml:space="preserve"> </w:instrText>
          </w:r>
          <w:r w:rsidR="0029236F" w:rsidRPr="00725F16">
            <w:rPr>
              <w:rStyle w:val="Hyperlink"/>
              <w:noProof/>
            </w:rPr>
          </w:r>
          <w:r w:rsidR="0029236F" w:rsidRPr="00725F16">
            <w:rPr>
              <w:rStyle w:val="Hyperlink"/>
              <w:noProof/>
            </w:rPr>
            <w:fldChar w:fldCharType="separate"/>
          </w:r>
          <w:r w:rsidR="0029236F" w:rsidRPr="00725F16">
            <w:rPr>
              <w:rStyle w:val="Hyperlink"/>
              <w:noProof/>
              <w:lang w:val="en-US"/>
            </w:rPr>
            <w:t>Introduction</w:t>
          </w:r>
          <w:r w:rsidR="0029236F">
            <w:rPr>
              <w:noProof/>
              <w:webHidden/>
            </w:rPr>
            <w:tab/>
          </w:r>
          <w:r w:rsidR="0029236F">
            <w:rPr>
              <w:noProof/>
              <w:webHidden/>
            </w:rPr>
            <w:fldChar w:fldCharType="begin"/>
          </w:r>
          <w:r w:rsidR="0029236F">
            <w:rPr>
              <w:noProof/>
              <w:webHidden/>
            </w:rPr>
            <w:instrText xml:space="preserve"> PAGEREF _Toc380061061 \h </w:instrText>
          </w:r>
          <w:r w:rsidR="0029236F">
            <w:rPr>
              <w:noProof/>
              <w:webHidden/>
            </w:rPr>
          </w:r>
          <w:r w:rsidR="0029236F"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2</w:t>
          </w:r>
          <w:r w:rsidR="0029236F">
            <w:rPr>
              <w:noProof/>
              <w:webHidden/>
            </w:rPr>
            <w:fldChar w:fldCharType="end"/>
          </w:r>
          <w:r w:rsidR="0029236F" w:rsidRPr="00725F16">
            <w:rPr>
              <w:rStyle w:val="Hyperlink"/>
              <w:noProof/>
            </w:rPr>
            <w:fldChar w:fldCharType="end"/>
          </w:r>
        </w:p>
        <w:p w14:paraId="3C2E8471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2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Install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5F9BB2CF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3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Usag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7327A9EE" w14:textId="77777777" w:rsidR="0029236F" w:rsidRDefault="0029236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4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Sublayouts Configur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53AEFD88" w14:textId="77777777" w:rsidR="0029236F" w:rsidRDefault="0029236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5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Search on Page 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7B411DCC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6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Implementation Detail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0C2121AF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7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Known Limitations and Future Improveme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6E15F2BD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 w:rsidRPr="00725F16">
            <w:rPr>
              <w:rStyle w:val="Hyperlink"/>
              <w:noProof/>
            </w:rPr>
            <w:fldChar w:fldCharType="begin"/>
          </w:r>
          <w:r w:rsidRPr="0072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0061068"</w:instrText>
          </w:r>
          <w:r w:rsidRPr="00725F16">
            <w:rPr>
              <w:rStyle w:val="Hyperlink"/>
              <w:noProof/>
            </w:rPr>
            <w:instrText xml:space="preserve"> </w:instrText>
          </w:r>
          <w:r w:rsidRPr="00725F16">
            <w:rPr>
              <w:rStyle w:val="Hyperlink"/>
              <w:noProof/>
            </w:rPr>
          </w:r>
          <w:r w:rsidRPr="00725F16">
            <w:rPr>
              <w:rStyle w:val="Hyperlink"/>
              <w:noProof/>
            </w:rPr>
            <w:fldChar w:fldCharType="separate"/>
          </w:r>
          <w:r w:rsidRPr="00725F16">
            <w:rPr>
              <w:rStyle w:val="Hyperlink"/>
              <w:noProof/>
              <w:lang w:val="en-US"/>
            </w:rPr>
            <w:t>Special Thanks &amp; Referenc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00610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180F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725F16">
            <w:rPr>
              <w:rStyle w:val="Hyperlink"/>
              <w:noProof/>
            </w:rPr>
            <w:fldChar w:fldCharType="end"/>
          </w:r>
        </w:p>
        <w:p w14:paraId="554F3F5B" w14:textId="77777777" w:rsidR="00292A56" w:rsidRDefault="00292A56">
          <w:r>
            <w:rPr>
              <w:b/>
              <w:bCs/>
              <w:noProof/>
            </w:rPr>
            <w:fldChar w:fldCharType="end"/>
          </w:r>
        </w:p>
      </w:sdtContent>
    </w:sdt>
    <w:p w14:paraId="5C3E6A16" w14:textId="77777777" w:rsidR="00292A56" w:rsidRDefault="00292A56">
      <w:r>
        <w:br w:type="page"/>
      </w:r>
    </w:p>
    <w:p w14:paraId="6178BAA3" w14:textId="77777777" w:rsidR="00292A56" w:rsidRPr="00512722" w:rsidRDefault="00292A56">
      <w:pPr>
        <w:pStyle w:val="Heading1"/>
        <w:rPr>
          <w:lang w:val="en-US"/>
        </w:rPr>
        <w:pPrChange w:id="35" w:author="Coste Jeremy" w:date="2014-02-13T01:25:00Z">
          <w:pPr>
            <w:pStyle w:val="Heading2"/>
          </w:pPr>
        </w:pPrChange>
      </w:pPr>
      <w:bookmarkStart w:id="36" w:name="_Toc380061061"/>
      <w:r w:rsidRPr="00512722">
        <w:rPr>
          <w:lang w:val="en-US"/>
        </w:rPr>
        <w:lastRenderedPageBreak/>
        <w:t>Introduction</w:t>
      </w:r>
      <w:bookmarkEnd w:id="36"/>
    </w:p>
    <w:p w14:paraId="6F9CE796" w14:textId="77777777" w:rsidR="00292A56" w:rsidRDefault="00292A56" w:rsidP="00292A56">
      <w:pPr>
        <w:rPr>
          <w:lang w:val="en-US"/>
        </w:rPr>
      </w:pPr>
      <w:r w:rsidRPr="00292A56">
        <w:rPr>
          <w:lang w:val="en-US"/>
        </w:rPr>
        <w:t>This document describes</w:t>
      </w:r>
      <w:ins w:id="37" w:author="Coste Jeremy" w:date="2014-02-13T01:52:00Z">
        <w:r w:rsidR="008B0239">
          <w:rPr>
            <w:lang w:val="en-US"/>
          </w:rPr>
          <w:t xml:space="preserve"> what is the</w:t>
        </w:r>
      </w:ins>
      <w:ins w:id="38" w:author="Coste Jeremy" w:date="2014-02-13T01:53:00Z">
        <w:r w:rsidR="008B0239">
          <w:rPr>
            <w:lang w:val="en-US"/>
          </w:rPr>
          <w:t xml:space="preserve"> </w:t>
        </w:r>
        <w:proofErr w:type="spellStart"/>
        <w:r w:rsidR="008B0239">
          <w:rPr>
            <w:lang w:val="en-US"/>
          </w:rPr>
          <w:t>Sitecore</w:t>
        </w:r>
      </w:ins>
      <w:proofErr w:type="spellEnd"/>
      <w:ins w:id="39" w:author="Coste Jeremy" w:date="2014-02-13T01:52:00Z">
        <w:r w:rsidR="008B0239">
          <w:rPr>
            <w:lang w:val="en-US"/>
          </w:rPr>
          <w:t xml:space="preserve"> </w:t>
        </w:r>
        <w:proofErr w:type="spellStart"/>
        <w:r w:rsidR="008B0239">
          <w:rPr>
            <w:lang w:val="en-US"/>
          </w:rPr>
          <w:t>Datasource</w:t>
        </w:r>
        <w:proofErr w:type="spellEnd"/>
        <w:r w:rsidR="008B0239">
          <w:rPr>
            <w:lang w:val="en-US"/>
          </w:rPr>
          <w:t xml:space="preserve"> Indexer</w:t>
        </w:r>
      </w:ins>
      <w:ins w:id="40" w:author="Coste Jeremy" w:date="2014-02-13T01:53:00Z">
        <w:r w:rsidR="008B0239">
          <w:rPr>
            <w:lang w:val="en-US"/>
          </w:rPr>
          <w:t xml:space="preserve"> module</w:t>
        </w:r>
      </w:ins>
      <w:ins w:id="41" w:author="Coste Jeremy" w:date="2014-02-13T01:54:00Z">
        <w:r w:rsidR="008B0239">
          <w:rPr>
            <w:lang w:val="en-US"/>
          </w:rPr>
          <w:t xml:space="preserve">, </w:t>
        </w:r>
      </w:ins>
      <w:del w:id="42" w:author="Coste Jeremy" w:date="2014-02-13T01:54:00Z">
        <w:r w:rsidRPr="00292A56" w:rsidDel="008B0239">
          <w:rPr>
            <w:lang w:val="en-US"/>
          </w:rPr>
          <w:delText xml:space="preserve"> </w:delText>
        </w:r>
      </w:del>
      <w:r w:rsidRPr="00292A56">
        <w:rPr>
          <w:lang w:val="en-US"/>
        </w:rPr>
        <w:t>how</w:t>
      </w:r>
      <w:r>
        <w:rPr>
          <w:lang w:val="en-US"/>
        </w:rPr>
        <w:t xml:space="preserve"> to </w:t>
      </w:r>
      <w:del w:id="43" w:author="Coste Jeremy" w:date="2014-02-13T01:54:00Z">
        <w:r w:rsidDel="008B0239">
          <w:rPr>
            <w:lang w:val="en-US"/>
          </w:rPr>
          <w:delText>use the Datasource Indexer Modules. It gives information to how to install the modules and how to use it</w:delText>
        </w:r>
      </w:del>
      <w:ins w:id="44" w:author="Coste Jeremy" w:date="2014-02-13T01:54:00Z">
        <w:r w:rsidR="008B0239">
          <w:rPr>
            <w:lang w:val="en-US"/>
          </w:rPr>
          <w:t>install and use it</w:t>
        </w:r>
      </w:ins>
      <w:r>
        <w:rPr>
          <w:lang w:val="en-US"/>
        </w:rPr>
        <w:t>.</w:t>
      </w:r>
    </w:p>
    <w:p w14:paraId="716D66AA" w14:textId="77777777" w:rsidR="00512722" w:rsidRPr="00512722" w:rsidRDefault="00512722" w:rsidP="00512722">
      <w:pPr>
        <w:rPr>
          <w:ins w:id="45" w:author="Coste Jeremy" w:date="2014-02-12T17:02:00Z"/>
          <w:lang w:val="en-US"/>
        </w:rPr>
      </w:pPr>
      <w:ins w:id="46" w:author="Coste Jeremy" w:date="2014-02-12T17:02:00Z">
        <w:r w:rsidRPr="00512722">
          <w:rPr>
            <w:lang w:val="en-US"/>
          </w:rPr>
          <w:t xml:space="preserve">The </w:t>
        </w:r>
        <w:proofErr w:type="spellStart"/>
        <w:r w:rsidRPr="00512722">
          <w:rPr>
            <w:lang w:val="en-US"/>
          </w:rPr>
          <w:t>Datasource</w:t>
        </w:r>
        <w:proofErr w:type="spellEnd"/>
        <w:r w:rsidRPr="00512722">
          <w:rPr>
            <w:lang w:val="en-US"/>
          </w:rPr>
          <w:t xml:space="preserve"> Indexer module extends </w:t>
        </w:r>
        <w:proofErr w:type="spellStart"/>
        <w:r w:rsidRPr="00512722">
          <w:rPr>
            <w:lang w:val="en-US"/>
          </w:rPr>
          <w:t>Sitecore</w:t>
        </w:r>
        <w:proofErr w:type="spellEnd"/>
        <w:r w:rsidRPr="00512722">
          <w:rPr>
            <w:lang w:val="en-US"/>
          </w:rPr>
          <w:t xml:space="preserve"> Content Search </w:t>
        </w:r>
      </w:ins>
      <w:ins w:id="47" w:author="Coste Jeremy" w:date="2014-02-12T23:18:00Z">
        <w:r w:rsidR="0056175E">
          <w:rPr>
            <w:lang w:val="en-US"/>
          </w:rPr>
          <w:t>by allowing</w:t>
        </w:r>
      </w:ins>
      <w:ins w:id="48" w:author="Coste Jeremy" w:date="2014-02-12T17:02:00Z">
        <w:r w:rsidRPr="00512722">
          <w:rPr>
            <w:lang w:val="en-US"/>
          </w:rPr>
          <w:t xml:space="preserve"> to index the actual content of your pages and not only the items. You can then implement a true free text search on your website without needing a third party search engine to crawl your pages.</w:t>
        </w:r>
      </w:ins>
    </w:p>
    <w:p w14:paraId="0D088DA8" w14:textId="77777777" w:rsidR="00292A56" w:rsidRDefault="00512722" w:rsidP="00512722">
      <w:pPr>
        <w:rPr>
          <w:lang w:val="en-US"/>
        </w:rPr>
      </w:pPr>
      <w:ins w:id="49" w:author="Coste Jeremy" w:date="2014-02-12T17:02:00Z">
        <w:r w:rsidRPr="00512722">
          <w:rPr>
            <w:lang w:val="en-US"/>
          </w:rPr>
          <w:t>This modules indexes</w:t>
        </w:r>
      </w:ins>
      <w:ins w:id="50" w:author="Coste Jeremy" w:date="2014-02-13T01:57:00Z">
        <w:r w:rsidR="008B0239">
          <w:rPr>
            <w:lang w:val="en-US"/>
          </w:rPr>
          <w:t xml:space="preserve"> not only the pag</w:t>
        </w:r>
      </w:ins>
      <w:ins w:id="51" w:author="Coste Jeremy" w:date="2014-02-13T01:58:00Z">
        <w:r w:rsidR="008B0239">
          <w:rPr>
            <w:lang w:val="en-US"/>
          </w:rPr>
          <w:t>e</w:t>
        </w:r>
      </w:ins>
      <w:ins w:id="52" w:author="Coste Jeremy" w:date="2014-02-13T01:57:00Z">
        <w:r w:rsidR="008B0239">
          <w:rPr>
            <w:lang w:val="en-US"/>
          </w:rPr>
          <w:t xml:space="preserve"> item itself but</w:t>
        </w:r>
      </w:ins>
      <w:ins w:id="53" w:author="Coste Jeremy" w:date="2014-02-13T01:59:00Z">
        <w:r w:rsidR="00C0012C">
          <w:rPr>
            <w:lang w:val="en-US"/>
          </w:rPr>
          <w:t xml:space="preserve"> also</w:t>
        </w:r>
      </w:ins>
      <w:ins w:id="54" w:author="Coste Jeremy" w:date="2014-02-12T17:02:00Z">
        <w:r w:rsidRPr="00512722">
          <w:rPr>
            <w:lang w:val="en-US"/>
          </w:rPr>
          <w:t xml:space="preserve"> the content of the items</w:t>
        </w:r>
      </w:ins>
      <w:ins w:id="55" w:author="Coste Jeremy" w:date="2014-02-13T09:52:00Z">
        <w:r w:rsidR="0000436F">
          <w:rPr>
            <w:lang w:val="en-US"/>
          </w:rPr>
          <w:t xml:space="preserve"> referenced as </w:t>
        </w:r>
        <w:proofErr w:type="spellStart"/>
        <w:r w:rsidR="0000436F">
          <w:rPr>
            <w:lang w:val="en-US"/>
          </w:rPr>
          <w:t>datasource</w:t>
        </w:r>
      </w:ins>
      <w:proofErr w:type="spellEnd"/>
      <w:ins w:id="56" w:author="Coste Jeremy" w:date="2014-02-12T17:02:00Z">
        <w:r w:rsidR="0000436F">
          <w:rPr>
            <w:lang w:val="en-US"/>
          </w:rPr>
          <w:t xml:space="preserve"> of</w:t>
        </w:r>
        <w:r w:rsidRPr="00512722">
          <w:rPr>
            <w:lang w:val="en-US"/>
          </w:rPr>
          <w:t xml:space="preserve"> the </w:t>
        </w:r>
        <w:proofErr w:type="spellStart"/>
        <w:r w:rsidRPr="00512722">
          <w:rPr>
            <w:lang w:val="en-US"/>
          </w:rPr>
          <w:t>sublayouts</w:t>
        </w:r>
        <w:proofErr w:type="spellEnd"/>
        <w:r w:rsidRPr="00512722">
          <w:rPr>
            <w:lang w:val="en-US"/>
          </w:rPr>
          <w:t xml:space="preserve"> on your web pages. Moreover it allows</w:t>
        </w:r>
      </w:ins>
      <w:ins w:id="57" w:author="Coste Jeremy" w:date="2014-02-13T09:53:00Z">
        <w:r w:rsidR="0000436F">
          <w:rPr>
            <w:lang w:val="en-US"/>
          </w:rPr>
          <w:t xml:space="preserve"> for</w:t>
        </w:r>
      </w:ins>
      <w:ins w:id="58" w:author="Coste Jeremy" w:date="2014-02-12T17:02:00Z">
        <w:r w:rsidRPr="00512722">
          <w:rPr>
            <w:lang w:val="en-US"/>
          </w:rPr>
          <w:t xml:space="preserve"> the developer to fine-tune what is </w:t>
        </w:r>
      </w:ins>
      <w:ins w:id="59" w:author="Coste Jeremy" w:date="2014-02-12T23:19:00Z">
        <w:r w:rsidR="0056175E" w:rsidRPr="00512722">
          <w:rPr>
            <w:lang w:val="en-US"/>
          </w:rPr>
          <w:t>exactly</w:t>
        </w:r>
      </w:ins>
      <w:ins w:id="60" w:author="Coste Jeremy" w:date="2014-02-12T17:02:00Z">
        <w:r w:rsidR="008B0239">
          <w:rPr>
            <w:lang w:val="en-US"/>
          </w:rPr>
          <w:t xml:space="preserve"> indexed in the pages.</w:t>
        </w:r>
      </w:ins>
      <w:del w:id="61" w:author="Coste Jeremy" w:date="2014-02-12T17:02:00Z">
        <w:r w:rsidR="00292A56" w:rsidDel="00512722">
          <w:rPr>
            <w:lang w:val="en-US"/>
          </w:rPr>
          <w:delText xml:space="preserve">The modules provides you a way to index your </w:delText>
        </w:r>
        <w:r w:rsidR="00AE16AD" w:rsidDel="00512722">
          <w:rPr>
            <w:lang w:val="en-US"/>
          </w:rPr>
          <w:delText>D</w:delText>
        </w:r>
        <w:r w:rsidR="00292A56" w:rsidDel="00512722">
          <w:rPr>
            <w:lang w:val="en-US"/>
          </w:rPr>
          <w:delText xml:space="preserve">atasource </w:delText>
        </w:r>
        <w:r w:rsidR="005068A9" w:rsidDel="00512722">
          <w:rPr>
            <w:lang w:val="en-US"/>
          </w:rPr>
          <w:delText>item by adding them on the _content field of the referred item.</w:delText>
        </w:r>
      </w:del>
      <w:del w:id="62" w:author="Coste Jeremy" w:date="2014-02-13T01:58:00Z">
        <w:r w:rsidR="00292A56" w:rsidDel="008B0239">
          <w:rPr>
            <w:lang w:val="en-US"/>
          </w:rPr>
          <w:delText xml:space="preserve"> </w:delText>
        </w:r>
      </w:del>
    </w:p>
    <w:p w14:paraId="1C2F304A" w14:textId="77777777" w:rsidR="00292A56" w:rsidDel="0054722E" w:rsidRDefault="00292A56">
      <w:pPr>
        <w:pStyle w:val="Heading1"/>
        <w:rPr>
          <w:del w:id="63" w:author="Coste Jeremy" w:date="2014-02-13T01:28:00Z"/>
          <w:lang w:val="en-US"/>
        </w:rPr>
        <w:pPrChange w:id="64" w:author="Coste Jeremy" w:date="2014-02-13T01:26:00Z">
          <w:pPr>
            <w:pStyle w:val="Heading2"/>
          </w:pPr>
        </w:pPrChange>
      </w:pPr>
      <w:del w:id="65" w:author="Coste Jeremy" w:date="2014-02-13T01:28:00Z">
        <w:r w:rsidDel="0054722E">
          <w:rPr>
            <w:lang w:val="en-US"/>
          </w:rPr>
          <w:delText>References</w:delText>
        </w:r>
      </w:del>
    </w:p>
    <w:p w14:paraId="595C3A95" w14:textId="77777777" w:rsidR="00292A56" w:rsidDel="0054722E" w:rsidRDefault="00292A56" w:rsidP="00292A56">
      <w:pPr>
        <w:rPr>
          <w:del w:id="66" w:author="Coste Jeremy" w:date="2014-02-13T01:28:00Z"/>
          <w:lang w:val="en-US"/>
        </w:rPr>
      </w:pPr>
      <w:del w:id="67" w:author="Coste Jeremy" w:date="2014-02-13T01:28:00Z">
        <w:r w:rsidDel="0054722E">
          <w:rPr>
            <w:lang w:val="en-US"/>
          </w:rPr>
          <w:delText xml:space="preserve">Blog, projects, persons </w:delText>
        </w:r>
        <w:r w:rsidR="00512722" w:rsidDel="0054722E">
          <w:rPr>
            <w:lang w:val="en-US"/>
          </w:rPr>
          <w:delText xml:space="preserve">who </w:delText>
        </w:r>
        <w:r w:rsidDel="0054722E">
          <w:rPr>
            <w:lang w:val="en-US"/>
          </w:rPr>
          <w:delText>help</w:delText>
        </w:r>
        <w:r w:rsidR="00512722" w:rsidDel="0054722E">
          <w:rPr>
            <w:lang w:val="en-US"/>
          </w:rPr>
          <w:delText>ed</w:delText>
        </w:r>
        <w:r w:rsidDel="0054722E">
          <w:rPr>
            <w:lang w:val="en-US"/>
          </w:rPr>
          <w:delText xml:space="preserve"> during the development of the </w:delText>
        </w:r>
      </w:del>
      <w:del w:id="68" w:author="Coste Jeremy" w:date="2014-02-13T00:20:00Z">
        <w:r w:rsidDel="00731E0C">
          <w:rPr>
            <w:lang w:val="en-US"/>
          </w:rPr>
          <w:delText>module</w:delText>
        </w:r>
      </w:del>
      <w:del w:id="69" w:author="Coste Jeremy" w:date="2014-02-13T00:18:00Z">
        <w:r w:rsidDel="00E44F2C">
          <w:rPr>
            <w:lang w:val="en-US"/>
          </w:rPr>
          <w:delText>.</w:delText>
        </w:r>
      </w:del>
      <w:del w:id="70" w:author="Coste Jeremy" w:date="2014-02-13T01:28:00Z">
        <w:r w:rsidDel="0054722E">
          <w:rPr>
            <w:lang w:val="en-US"/>
          </w:rPr>
          <w:delText xml:space="preserve"> </w:delText>
        </w:r>
      </w:del>
    </w:p>
    <w:p w14:paraId="42404CB5" w14:textId="77777777" w:rsidR="00292A56" w:rsidRPr="00731E0C" w:rsidDel="0054722E" w:rsidRDefault="00292A56">
      <w:pPr>
        <w:pStyle w:val="ListParagraph"/>
        <w:numPr>
          <w:ilvl w:val="0"/>
          <w:numId w:val="5"/>
        </w:numPr>
        <w:rPr>
          <w:del w:id="71" w:author="Coste Jeremy" w:date="2014-02-13T01:28:00Z"/>
          <w:lang w:val="fr-BE"/>
        </w:rPr>
        <w:pPrChange w:id="72" w:author="Coste Jeremy" w:date="2014-02-13T00:20:00Z">
          <w:pPr/>
        </w:pPrChange>
      </w:pPr>
      <w:del w:id="73" w:author="Coste Jeremy" w:date="2014-02-13T01:28:00Z">
        <w:r w:rsidRPr="00CE6A1B" w:rsidDel="0054722E">
          <w:rPr>
            <w:b/>
            <w:lang w:val="fr-BE"/>
            <w:rPrChange w:id="74" w:author="Coste Jeremy" w:date="2014-02-13T00:32:00Z">
              <w:rPr>
                <w:lang w:val="fr-BE"/>
              </w:rPr>
            </w:rPrChange>
          </w:rPr>
          <w:delText>Content Usage Tool</w:delText>
        </w:r>
        <w:r w:rsidRPr="003B4799" w:rsidDel="0054722E">
          <w:rPr>
            <w:lang w:val="fr-BE"/>
          </w:rPr>
          <w:delText xml:space="preserve"> </w:delText>
        </w:r>
      </w:del>
      <w:del w:id="75" w:author="Coste Jeremy" w:date="2014-02-13T00:18:00Z">
        <w:r w:rsidRPr="00731E0C" w:rsidDel="00E44F2C">
          <w:rPr>
            <w:lang w:val="fr-BE"/>
          </w:rPr>
          <w:delText xml:space="preserve">: </w:delText>
        </w:r>
      </w:del>
      <w:del w:id="76" w:author="Coste Jeremy" w:date="2014-02-13T01:28:00Z">
        <w:r w:rsidR="00322E98" w:rsidRPr="00731E0C" w:rsidDel="0054722E">
          <w:fldChar w:fldCharType="begin"/>
        </w:r>
        <w:r w:rsidR="00322E98" w:rsidRPr="00731E0C" w:rsidDel="0054722E">
          <w:rPr>
            <w:lang w:val="fr-BE"/>
          </w:rPr>
          <w:delInstrText xml:space="preserve"> HYPERLINK "https://github.com/team-orange/sitecore-content-usage-tools" </w:delInstrText>
        </w:r>
        <w:r w:rsidR="00322E98" w:rsidRPr="00731E0C" w:rsidDel="0054722E">
          <w:fldChar w:fldCharType="separate"/>
        </w:r>
        <w:r w:rsidRPr="003B4799" w:rsidDel="0054722E">
          <w:rPr>
            <w:rStyle w:val="Hyperlink"/>
            <w:lang w:val="fr-BE"/>
          </w:rPr>
          <w:delText>https://github.com/team-orange/sitecore-content-usage-tools</w:delText>
        </w:r>
        <w:r w:rsidR="00322E98" w:rsidRPr="006F70AA" w:rsidDel="0054722E">
          <w:rPr>
            <w:rStyle w:val="Hyperlink"/>
            <w:lang w:val="fr-BE"/>
          </w:rPr>
          <w:fldChar w:fldCharType="end"/>
        </w:r>
        <w:r w:rsidRPr="00731E0C" w:rsidDel="0054722E">
          <w:rPr>
            <w:lang w:val="fr-BE"/>
          </w:rPr>
          <w:delText xml:space="preserve"> </w:delText>
        </w:r>
      </w:del>
    </w:p>
    <w:p w14:paraId="37CB88C8" w14:textId="77777777" w:rsidR="00292A56" w:rsidRPr="00731E0C" w:rsidDel="0054722E" w:rsidRDefault="00292A56">
      <w:pPr>
        <w:pStyle w:val="ListParagraph"/>
        <w:numPr>
          <w:ilvl w:val="0"/>
          <w:numId w:val="5"/>
        </w:numPr>
        <w:rPr>
          <w:del w:id="77" w:author="Coste Jeremy" w:date="2014-02-13T01:28:00Z"/>
          <w:lang w:val="en-US"/>
        </w:rPr>
        <w:pPrChange w:id="78" w:author="Coste Jeremy" w:date="2014-02-13T00:20:00Z">
          <w:pPr/>
        </w:pPrChange>
      </w:pPr>
      <w:del w:id="79" w:author="Coste Jeremy" w:date="2014-02-13T01:28:00Z">
        <w:r w:rsidRPr="00CE6A1B" w:rsidDel="0054722E">
          <w:rPr>
            <w:b/>
            <w:lang w:val="en-US"/>
            <w:rPrChange w:id="80" w:author="Coste Jeremy" w:date="2014-02-13T00:32:00Z">
              <w:rPr>
                <w:lang w:val="en-US"/>
              </w:rPr>
            </w:rPrChange>
          </w:rPr>
          <w:delText>Techopria414</w:delText>
        </w:r>
      </w:del>
      <w:del w:id="81" w:author="Coste Jeremy" w:date="2014-02-13T00:18:00Z">
        <w:r w:rsidRPr="00CE6A1B" w:rsidDel="00E44F2C">
          <w:rPr>
            <w:b/>
            <w:lang w:val="en-US"/>
            <w:rPrChange w:id="82" w:author="Coste Jeremy" w:date="2014-02-13T00:32:00Z">
              <w:rPr>
                <w:lang w:val="en-US"/>
              </w:rPr>
            </w:rPrChange>
          </w:rPr>
          <w:delText> </w:delText>
        </w:r>
        <w:r w:rsidRPr="003B4799" w:rsidDel="00E44F2C">
          <w:rPr>
            <w:lang w:val="en-US"/>
          </w:rPr>
          <w:delText>:</w:delText>
        </w:r>
      </w:del>
      <w:del w:id="83" w:author="Coste Jeremy" w:date="2014-02-13T01:28:00Z">
        <w:r w:rsidRPr="00731E0C" w:rsidDel="0054722E">
          <w:rPr>
            <w:lang w:val="en-US"/>
          </w:rPr>
          <w:delText xml:space="preserve"> </w:delText>
        </w:r>
        <w:r w:rsidR="00322E98" w:rsidRPr="00731E0C" w:rsidDel="0054722E">
          <w:fldChar w:fldCharType="begin"/>
        </w:r>
        <w:r w:rsidR="00322E98" w:rsidRPr="00731E0C" w:rsidDel="0054722E">
          <w:rPr>
            <w:lang w:val="en-US"/>
          </w:rPr>
          <w:delInstrText xml:space="preserve"> HYPERLINK "http://www.techphoria414.com/Blog/2013/November/Sitecore-7-Computed-Fields-All-Templates-and-Datasource-Content" </w:delInstrText>
        </w:r>
        <w:r w:rsidR="00322E98" w:rsidRPr="00731E0C" w:rsidDel="0054722E">
          <w:fldChar w:fldCharType="separate"/>
        </w:r>
        <w:r w:rsidRPr="003B4799" w:rsidDel="0054722E">
          <w:rPr>
            <w:rStyle w:val="Hyperlink"/>
            <w:lang w:val="en-US"/>
          </w:rPr>
          <w:delText>http://ww</w:delText>
        </w:r>
        <w:r w:rsidRPr="00731E0C" w:rsidDel="0054722E">
          <w:rPr>
            <w:rStyle w:val="Hyperlink"/>
            <w:lang w:val="en-US"/>
          </w:rPr>
          <w:delText>w.techphoria414.com/Blog/2013/November/Sitecore-7-Computed-Fields-All-Templates-and-Datasource-Content</w:delText>
        </w:r>
        <w:r w:rsidR="00322E98" w:rsidRPr="006F70AA" w:rsidDel="0054722E">
          <w:rPr>
            <w:rStyle w:val="Hyperlink"/>
            <w:lang w:val="en-US"/>
          </w:rPr>
          <w:fldChar w:fldCharType="end"/>
        </w:r>
        <w:r w:rsidRPr="00731E0C" w:rsidDel="0054722E">
          <w:rPr>
            <w:lang w:val="en-US"/>
          </w:rPr>
          <w:delText xml:space="preserve"> </w:delText>
        </w:r>
      </w:del>
    </w:p>
    <w:p w14:paraId="164B3002" w14:textId="77777777" w:rsidR="00292A56" w:rsidDel="00731E0C" w:rsidRDefault="00292A56">
      <w:pPr>
        <w:pStyle w:val="ListParagraph"/>
        <w:numPr>
          <w:ilvl w:val="0"/>
          <w:numId w:val="5"/>
        </w:numPr>
        <w:rPr>
          <w:del w:id="84" w:author="Coste Jeremy" w:date="2014-02-13T00:20:00Z"/>
          <w:lang w:val="en-US"/>
        </w:rPr>
        <w:pPrChange w:id="85" w:author="Coste Jeremy" w:date="2014-02-13T00:20:00Z">
          <w:pPr/>
        </w:pPrChange>
      </w:pPr>
      <w:del w:id="86" w:author="Coste Jeremy" w:date="2014-02-13T01:28:00Z">
        <w:r w:rsidRPr="00CE6A1B" w:rsidDel="0054722E">
          <w:rPr>
            <w:b/>
            <w:lang w:val="en-US"/>
            <w:rPrChange w:id="87" w:author="Coste Jeremy" w:date="2014-02-13T00:34:00Z">
              <w:rPr>
                <w:lang w:val="en-US"/>
              </w:rPr>
            </w:rPrChange>
          </w:rPr>
          <w:delText>Jeremy Coste</w:delText>
        </w:r>
        <w:r w:rsidRPr="003B4799" w:rsidDel="0054722E">
          <w:rPr>
            <w:lang w:val="en-US"/>
          </w:rPr>
          <w:delText xml:space="preserve">, for the brainstorming and the idea </w:delText>
        </w:r>
      </w:del>
    </w:p>
    <w:p w14:paraId="5D7D7DEA" w14:textId="77777777" w:rsidR="00292A56" w:rsidRPr="00731E0C" w:rsidDel="00512722" w:rsidRDefault="00292A56">
      <w:pPr>
        <w:pStyle w:val="ListParagraph"/>
        <w:numPr>
          <w:ilvl w:val="0"/>
          <w:numId w:val="5"/>
        </w:numPr>
        <w:rPr>
          <w:del w:id="88" w:author="Coste Jeremy" w:date="2014-02-12T17:02:00Z"/>
          <w:lang w:val="en-US"/>
        </w:rPr>
        <w:pPrChange w:id="89" w:author="Coste Jeremy" w:date="2014-02-13T00:20:00Z">
          <w:pPr/>
        </w:pPrChange>
      </w:pPr>
      <w:del w:id="90" w:author="Coste Jeremy" w:date="2014-02-13T01:28:00Z">
        <w:r w:rsidRPr="00CE6A1B" w:rsidDel="0054722E">
          <w:rPr>
            <w:b/>
            <w:lang w:val="en-US"/>
            <w:rPrChange w:id="91" w:author="Coste Jeremy" w:date="2014-02-13T00:34:00Z">
              <w:rPr>
                <w:lang w:val="en-US"/>
              </w:rPr>
            </w:rPrChange>
          </w:rPr>
          <w:delText>Robin Hermanussen</w:delText>
        </w:r>
      </w:del>
      <w:del w:id="92" w:author="Coste Jeremy" w:date="2014-02-13T00:18:00Z">
        <w:r w:rsidRPr="003B4799" w:rsidDel="00E44F2C">
          <w:rPr>
            <w:lang w:val="en-US"/>
          </w:rPr>
          <w:delText>:</w:delText>
        </w:r>
      </w:del>
      <w:del w:id="93" w:author="Coste Jeremy" w:date="2014-02-13T01:28:00Z">
        <w:r w:rsidRPr="00731E0C" w:rsidDel="0054722E">
          <w:rPr>
            <w:lang w:val="en-US"/>
          </w:rPr>
          <w:delText xml:space="preserve"> </w:delText>
        </w:r>
        <w:r w:rsidR="00322E98" w:rsidRPr="00731E0C" w:rsidDel="0054722E">
          <w:fldChar w:fldCharType="begin"/>
        </w:r>
        <w:r w:rsidR="00322E98" w:rsidRPr="00731E0C" w:rsidDel="0054722E">
          <w:rPr>
            <w:lang w:val="en-US"/>
          </w:rPr>
          <w:delInstrText xml:space="preserve"> HYPERLINK "http://hermanussen.eu/sitecore/wordpress" </w:delInstrText>
        </w:r>
        <w:r w:rsidR="00322E98" w:rsidRPr="00731E0C" w:rsidDel="0054722E">
          <w:fldChar w:fldCharType="separate"/>
        </w:r>
        <w:r w:rsidRPr="003B4799" w:rsidDel="0054722E">
          <w:rPr>
            <w:rStyle w:val="Hyperlink"/>
            <w:lang w:val="en-US"/>
          </w:rPr>
          <w:delText>http://hermanussen.eu/site</w:delText>
        </w:r>
        <w:r w:rsidRPr="00731E0C" w:rsidDel="0054722E">
          <w:rPr>
            <w:rStyle w:val="Hyperlink"/>
            <w:lang w:val="en-US"/>
          </w:rPr>
          <w:delText>core/wordpress</w:delText>
        </w:r>
        <w:r w:rsidR="00322E98" w:rsidRPr="006F70AA" w:rsidDel="0054722E">
          <w:rPr>
            <w:rStyle w:val="Hyperlink"/>
            <w:lang w:val="en-US"/>
          </w:rPr>
          <w:fldChar w:fldCharType="end"/>
        </w:r>
        <w:r w:rsidRPr="00731E0C" w:rsidDel="0054722E">
          <w:rPr>
            <w:lang w:val="en-US"/>
          </w:rPr>
          <w:delText xml:space="preserve"> , </w:delText>
        </w:r>
        <w:r w:rsidR="005068A9" w:rsidRPr="00731E0C" w:rsidDel="0054722E">
          <w:rPr>
            <w:lang w:val="en-US"/>
          </w:rPr>
          <w:delText xml:space="preserve">for </w:delText>
        </w:r>
        <w:r w:rsidRPr="00731E0C" w:rsidDel="0054722E">
          <w:rPr>
            <w:lang w:val="en-US"/>
          </w:rPr>
          <w:delText>his help during the development (</w:delText>
        </w:r>
        <w:r w:rsidRPr="00731E0C" w:rsidDel="0054722E">
          <w:rPr>
            <w:b/>
            <w:lang w:val="en-US"/>
          </w:rPr>
          <w:delText>z</w:delText>
        </w:r>
        <w:r w:rsidRPr="00731E0C" w:rsidDel="0054722E">
          <w:rPr>
            <w:lang w:val="en-US"/>
          </w:rPr>
          <w:delText>DatasourceIndexer.config !!)</w:delText>
        </w:r>
      </w:del>
    </w:p>
    <w:p w14:paraId="325454E6" w14:textId="77777777" w:rsidR="00292A56" w:rsidDel="0054722E" w:rsidRDefault="00292A56">
      <w:pPr>
        <w:pStyle w:val="ListParagraph"/>
        <w:numPr>
          <w:ilvl w:val="0"/>
          <w:numId w:val="5"/>
        </w:numPr>
        <w:rPr>
          <w:del w:id="94" w:author="Coste Jeremy" w:date="2014-02-13T01:28:00Z"/>
          <w:lang w:val="en-US"/>
        </w:rPr>
        <w:pPrChange w:id="95" w:author="Coste Jeremy" w:date="2014-02-13T00:20:00Z">
          <w:pPr/>
        </w:pPrChange>
      </w:pPr>
      <w:del w:id="96" w:author="Coste Jeremy" w:date="2014-02-12T17:02:00Z">
        <w:r w:rsidDel="00512722">
          <w:rPr>
            <w:lang w:val="en-US"/>
          </w:rPr>
          <w:delText xml:space="preserve"> </w:delText>
        </w:r>
      </w:del>
    </w:p>
    <w:p w14:paraId="6849BBB1" w14:textId="77777777" w:rsidR="00292A56" w:rsidRDefault="00AE16AD">
      <w:pPr>
        <w:pStyle w:val="Heading1"/>
        <w:rPr>
          <w:lang w:val="en-US"/>
        </w:rPr>
        <w:pPrChange w:id="97" w:author="Coste Jeremy" w:date="2014-02-13T01:26:00Z">
          <w:pPr>
            <w:pStyle w:val="Heading2"/>
          </w:pPr>
        </w:pPrChange>
      </w:pPr>
      <w:bookmarkStart w:id="98" w:name="_Toc380061062"/>
      <w:r>
        <w:rPr>
          <w:lang w:val="en-US"/>
        </w:rPr>
        <w:t>Installation</w:t>
      </w:r>
      <w:bookmarkEnd w:id="98"/>
    </w:p>
    <w:p w14:paraId="6FB261B8" w14:textId="77777777" w:rsidR="00AE16AD" w:rsidRDefault="00AE16AD" w:rsidP="00AE16AD">
      <w:pPr>
        <w:rPr>
          <w:lang w:val="en-US"/>
        </w:rPr>
      </w:pPr>
      <w:r>
        <w:rPr>
          <w:lang w:val="en-US"/>
        </w:rPr>
        <w:t>Simply install the package</w:t>
      </w:r>
      <w:del w:id="99" w:author="Coste Jeremy" w:date="2014-02-13T00:34:00Z">
        <w:r w:rsidDel="00CE6A1B">
          <w:rPr>
            <w:lang w:val="en-US"/>
          </w:rPr>
          <w:delText>s</w:delText>
        </w:r>
      </w:del>
      <w:r>
        <w:rPr>
          <w:lang w:val="en-US"/>
        </w:rPr>
        <w:t xml:space="preserve"> via the </w:t>
      </w:r>
      <w:proofErr w:type="spellStart"/>
      <w:r>
        <w:rPr>
          <w:lang w:val="en-US"/>
        </w:rPr>
        <w:t>Sitecore</w:t>
      </w:r>
      <w:proofErr w:type="spellEnd"/>
      <w:r>
        <w:rPr>
          <w:lang w:val="en-US"/>
        </w:rPr>
        <w:t xml:space="preserve"> Installation Wizard. </w:t>
      </w:r>
    </w:p>
    <w:p w14:paraId="295BC9AE" w14:textId="77777777" w:rsidR="00AE16AD" w:rsidRDefault="00AE16AD">
      <w:pPr>
        <w:pStyle w:val="Heading1"/>
        <w:rPr>
          <w:lang w:val="en-US"/>
        </w:rPr>
        <w:pPrChange w:id="100" w:author="Coste Jeremy" w:date="2014-02-13T01:26:00Z">
          <w:pPr>
            <w:pStyle w:val="Heading2"/>
          </w:pPr>
        </w:pPrChange>
      </w:pPr>
      <w:bookmarkStart w:id="101" w:name="_Toc380061063"/>
      <w:r>
        <w:rPr>
          <w:lang w:val="en-US"/>
        </w:rPr>
        <w:t>Usage</w:t>
      </w:r>
      <w:bookmarkEnd w:id="101"/>
    </w:p>
    <w:p w14:paraId="4154D92D" w14:textId="77777777" w:rsidR="0054722E" w:rsidRDefault="000771BE">
      <w:pPr>
        <w:pStyle w:val="Heading2"/>
        <w:rPr>
          <w:ins w:id="102" w:author="Coste Jeremy" w:date="2014-02-13T01:25:00Z"/>
          <w:lang w:val="en-US"/>
        </w:rPr>
        <w:pPrChange w:id="103" w:author="Coste Jeremy" w:date="2014-02-13T01:25:00Z">
          <w:pPr/>
        </w:pPrChange>
      </w:pPr>
      <w:bookmarkStart w:id="104" w:name="_Toc380061064"/>
      <w:proofErr w:type="spellStart"/>
      <w:ins w:id="105" w:author="Coste Jeremy" w:date="2014-02-13T01:25:00Z">
        <w:r>
          <w:rPr>
            <w:lang w:val="en-US"/>
          </w:rPr>
          <w:t>Sublayout</w:t>
        </w:r>
      </w:ins>
      <w:ins w:id="106" w:author="Coste Jeremy" w:date="2014-02-13T01:33:00Z">
        <w:r>
          <w:rPr>
            <w:lang w:val="en-US"/>
          </w:rPr>
          <w:t>s</w:t>
        </w:r>
      </w:ins>
      <w:proofErr w:type="spellEnd"/>
      <w:ins w:id="107" w:author="Coste Jeremy" w:date="2014-02-13T01:25:00Z">
        <w:r>
          <w:rPr>
            <w:lang w:val="en-US"/>
          </w:rPr>
          <w:t xml:space="preserve"> C</w:t>
        </w:r>
        <w:r w:rsidR="0054722E">
          <w:rPr>
            <w:lang w:val="en-US"/>
          </w:rPr>
          <w:t>onfiguration</w:t>
        </w:r>
        <w:bookmarkEnd w:id="104"/>
      </w:ins>
    </w:p>
    <w:p w14:paraId="6F1C5954" w14:textId="77777777" w:rsidR="000A60A0" w:rsidDel="00C92C42" w:rsidRDefault="00CE6A1B" w:rsidP="00AE16AD">
      <w:pPr>
        <w:rPr>
          <w:del w:id="108" w:author="Coste Jeremy" w:date="2014-02-12T17:27:00Z"/>
          <w:lang w:val="en-US"/>
        </w:rPr>
      </w:pPr>
      <w:ins w:id="109" w:author="Coste Jeremy" w:date="2014-02-13T00:31:00Z">
        <w:r>
          <w:rPr>
            <w:lang w:val="en-US"/>
          </w:rPr>
          <w:t xml:space="preserve">In order </w:t>
        </w:r>
      </w:ins>
      <w:del w:id="110" w:author="Coste Jeremy" w:date="2014-02-13T00:31:00Z">
        <w:r w:rsidR="000A60A0" w:rsidDel="00CE6A1B">
          <w:rPr>
            <w:lang w:val="en-US"/>
          </w:rPr>
          <w:delText>T</w:delText>
        </w:r>
      </w:del>
      <w:ins w:id="111" w:author="Coste Jeremy" w:date="2014-02-13T00:31:00Z">
        <w:r>
          <w:rPr>
            <w:lang w:val="en-US"/>
          </w:rPr>
          <w:t>t</w:t>
        </w:r>
      </w:ins>
      <w:r w:rsidR="000A60A0">
        <w:rPr>
          <w:lang w:val="en-US"/>
        </w:rPr>
        <w:t>o define how to index a</w:t>
      </w:r>
      <w:ins w:id="112" w:author="Coste Jeremy" w:date="2014-02-13T00:35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b</w:t>
        </w:r>
      </w:ins>
      <w:ins w:id="113" w:author="Coste Jeremy" w:date="2014-02-13T00:36:00Z">
        <w:r>
          <w:rPr>
            <w:lang w:val="en-US"/>
          </w:rPr>
          <w:t>layout</w:t>
        </w:r>
      </w:ins>
      <w:proofErr w:type="spellEnd"/>
      <w:r w:rsidR="000A60A0">
        <w:rPr>
          <w:lang w:val="en-US"/>
        </w:rPr>
        <w:t xml:space="preserve"> </w:t>
      </w:r>
      <w:proofErr w:type="spellStart"/>
      <w:r w:rsidR="000A60A0">
        <w:rPr>
          <w:lang w:val="en-US"/>
        </w:rPr>
        <w:t>datasource</w:t>
      </w:r>
      <w:proofErr w:type="spellEnd"/>
      <w:r w:rsidR="000A60A0">
        <w:rPr>
          <w:lang w:val="en-US"/>
        </w:rPr>
        <w:t xml:space="preserve">, </w:t>
      </w:r>
      <w:ins w:id="114" w:author="Coste Jeremy" w:date="2014-02-13T00:30:00Z">
        <w:r>
          <w:rPr>
            <w:lang w:val="en-US"/>
          </w:rPr>
          <w:t>new fields</w:t>
        </w:r>
      </w:ins>
      <w:del w:id="115" w:author="Coste Jeremy" w:date="2014-02-13T00:30:00Z">
        <w:r w:rsidR="000A60A0" w:rsidDel="00CE6A1B">
          <w:rPr>
            <w:lang w:val="en-US"/>
          </w:rPr>
          <w:delText>a new section</w:delText>
        </w:r>
      </w:del>
      <w:r w:rsidR="000A60A0">
        <w:rPr>
          <w:lang w:val="en-US"/>
        </w:rPr>
        <w:t xml:space="preserve"> </w:t>
      </w:r>
      <w:del w:id="116" w:author="Coste Jeremy" w:date="2014-02-12T17:47:00Z">
        <w:r w:rsidR="000A60A0" w:rsidDel="004D2619">
          <w:rPr>
            <w:lang w:val="en-US"/>
          </w:rPr>
          <w:delText xml:space="preserve">is </w:delText>
        </w:r>
      </w:del>
      <w:ins w:id="117" w:author="Coste Jeremy" w:date="2014-02-12T17:47:00Z">
        <w:r>
          <w:rPr>
            <w:lang w:val="en-US"/>
          </w:rPr>
          <w:t>have</w:t>
        </w:r>
        <w:r w:rsidR="004D2619">
          <w:rPr>
            <w:lang w:val="en-US"/>
          </w:rPr>
          <w:t xml:space="preserve"> been </w:t>
        </w:r>
      </w:ins>
      <w:r w:rsidR="000A60A0">
        <w:rPr>
          <w:lang w:val="en-US"/>
        </w:rPr>
        <w:t xml:space="preserve">added </w:t>
      </w:r>
      <w:del w:id="118" w:author="Coste Jeremy" w:date="2014-02-13T00:31:00Z">
        <w:r w:rsidR="000A60A0" w:rsidDel="00CE6A1B">
          <w:rPr>
            <w:lang w:val="en-US"/>
          </w:rPr>
          <w:delText xml:space="preserve">on </w:delText>
        </w:r>
      </w:del>
      <w:del w:id="119" w:author="Coste Jeremy" w:date="2014-02-13T00:30:00Z">
        <w:r w:rsidR="000A60A0" w:rsidDel="00731E0C">
          <w:rPr>
            <w:lang w:val="en-US"/>
          </w:rPr>
          <w:delText xml:space="preserve">each </w:delText>
        </w:r>
      </w:del>
      <w:ins w:id="120" w:author="Coste Jeremy" w:date="2014-02-13T00:30:00Z">
        <w:r w:rsidR="00731E0C">
          <w:rPr>
            <w:lang w:val="en-US"/>
          </w:rPr>
          <w:t xml:space="preserve">to </w:t>
        </w:r>
        <w:proofErr w:type="spellStart"/>
        <w:r w:rsidR="00731E0C">
          <w:rPr>
            <w:lang w:val="en-US"/>
          </w:rPr>
          <w:t>Sitecore</w:t>
        </w:r>
        <w:proofErr w:type="spellEnd"/>
        <w:r w:rsidR="00731E0C">
          <w:rPr>
            <w:lang w:val="en-US"/>
          </w:rPr>
          <w:t xml:space="preserve"> </w:t>
        </w:r>
      </w:ins>
      <w:proofErr w:type="spellStart"/>
      <w:r w:rsidR="000A60A0">
        <w:rPr>
          <w:lang w:val="en-US"/>
        </w:rPr>
        <w:t>sublayout</w:t>
      </w:r>
      <w:ins w:id="121" w:author="Coste Jeremy" w:date="2014-02-13T00:30:00Z">
        <w:r w:rsidR="00731E0C">
          <w:rPr>
            <w:lang w:val="en-US"/>
          </w:rPr>
          <w:t>s</w:t>
        </w:r>
      </w:ins>
      <w:proofErr w:type="spellEnd"/>
      <w:r w:rsidR="000A60A0">
        <w:rPr>
          <w:lang w:val="en-US"/>
        </w:rPr>
        <w:t>.</w:t>
      </w:r>
      <w:ins w:id="122" w:author="Coste Jeremy" w:date="2014-02-13T00:35:00Z">
        <w:r>
          <w:rPr>
            <w:lang w:val="en-US"/>
          </w:rPr>
          <w:t xml:space="preserve"> You </w:t>
        </w:r>
      </w:ins>
      <w:ins w:id="123" w:author="Coste Jeremy" w:date="2014-02-13T00:37:00Z">
        <w:r>
          <w:rPr>
            <w:lang w:val="en-US"/>
          </w:rPr>
          <w:t>can set those options</w:t>
        </w:r>
      </w:ins>
      <w:ins w:id="124" w:author="Coste Jeremy" w:date="2014-02-13T00:38:00Z">
        <w:r>
          <w:rPr>
            <w:lang w:val="en-US"/>
          </w:rPr>
          <w:t xml:space="preserve"> on </w:t>
        </w:r>
      </w:ins>
      <w:ins w:id="125" w:author="Coste Jeremy" w:date="2014-02-13T02:03:00Z">
        <w:r w:rsidR="000A3FA4">
          <w:rPr>
            <w:lang w:val="en-US"/>
          </w:rPr>
          <w:t>a</w:t>
        </w:r>
      </w:ins>
      <w:ins w:id="126" w:author="Coste Jeremy" w:date="2014-02-13T00:38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blayout</w:t>
        </w:r>
      </w:ins>
      <w:proofErr w:type="spellEnd"/>
      <w:ins w:id="127" w:author="Coste Jeremy" w:date="2014-02-13T00:37:00Z">
        <w:r>
          <w:rPr>
            <w:lang w:val="en-US"/>
          </w:rPr>
          <w:t xml:space="preserve"> to fine-tune how t</w:t>
        </w:r>
      </w:ins>
      <w:ins w:id="128" w:author="Coste Jeremy" w:date="2014-02-13T00:38:00Z">
        <w:r>
          <w:rPr>
            <w:lang w:val="en-US"/>
          </w:rPr>
          <w:t xml:space="preserve">he </w:t>
        </w:r>
        <w:proofErr w:type="spellStart"/>
        <w:r>
          <w:rPr>
            <w:lang w:val="en-US"/>
          </w:rPr>
          <w:t>datasource</w:t>
        </w:r>
        <w:proofErr w:type="spellEnd"/>
        <w:r>
          <w:rPr>
            <w:lang w:val="en-US"/>
          </w:rPr>
          <w:t xml:space="preserve"> item</w:t>
        </w:r>
      </w:ins>
      <w:ins w:id="129" w:author="Coste Jeremy" w:date="2014-02-13T02:03:00Z">
        <w:r w:rsidR="000A3FA4">
          <w:rPr>
            <w:lang w:val="en-US"/>
          </w:rPr>
          <w:t>s</w:t>
        </w:r>
      </w:ins>
      <w:ins w:id="130" w:author="Coste Jeremy" w:date="2014-02-13T00:38:00Z">
        <w:r>
          <w:rPr>
            <w:lang w:val="en-US"/>
          </w:rPr>
          <w:t>, if any, will be indexed.</w:t>
        </w:r>
      </w:ins>
      <w:del w:id="131" w:author="Coste Jeremy" w:date="2014-02-13T00:17:00Z">
        <w:r w:rsidR="000A60A0" w:rsidDel="00E44F2C">
          <w:rPr>
            <w:lang w:val="en-US"/>
          </w:rPr>
          <w:delText xml:space="preserve"> Some field</w:delText>
        </w:r>
        <w:r w:rsidR="002C0651" w:rsidDel="00E44F2C">
          <w:rPr>
            <w:lang w:val="en-US"/>
          </w:rPr>
          <w:delText>s</w:delText>
        </w:r>
        <w:r w:rsidR="000A60A0" w:rsidDel="00E44F2C">
          <w:rPr>
            <w:lang w:val="en-US"/>
          </w:rPr>
          <w:delText xml:space="preserve"> are </w:delText>
        </w:r>
        <w:r w:rsidR="002C0651" w:rsidDel="00E44F2C">
          <w:rPr>
            <w:lang w:val="en-US"/>
          </w:rPr>
          <w:delText>dependent</w:delText>
        </w:r>
        <w:r w:rsidR="000A60A0" w:rsidDel="00E44F2C">
          <w:rPr>
            <w:lang w:val="en-US"/>
          </w:rPr>
          <w:delText xml:space="preserve"> </w:delText>
        </w:r>
      </w:del>
      <w:del w:id="132" w:author="Coste Jeremy" w:date="2014-02-12T18:14:00Z">
        <w:r w:rsidR="000A60A0" w:rsidDel="008E68B2">
          <w:rPr>
            <w:lang w:val="en-US"/>
          </w:rPr>
          <w:delText xml:space="preserve">of </w:delText>
        </w:r>
      </w:del>
      <w:del w:id="133" w:author="Coste Jeremy" w:date="2014-02-13T00:17:00Z">
        <w:r w:rsidR="000A60A0" w:rsidDel="00E44F2C">
          <w:rPr>
            <w:lang w:val="en-US"/>
          </w:rPr>
          <w:delText xml:space="preserve">the Datasource Template of </w:delText>
        </w:r>
        <w:r w:rsidR="005068A9" w:rsidDel="00E44F2C">
          <w:rPr>
            <w:lang w:val="en-US"/>
          </w:rPr>
          <w:delText>the</w:delText>
        </w:r>
        <w:r w:rsidR="000A60A0" w:rsidDel="00E44F2C">
          <w:rPr>
            <w:lang w:val="en-US"/>
          </w:rPr>
          <w:delText xml:space="preserve"> Sublayout. </w:delText>
        </w:r>
      </w:del>
    </w:p>
    <w:p w14:paraId="2D9BDE62" w14:textId="77777777" w:rsidR="00162C4E" w:rsidRDefault="00162C4E" w:rsidP="00AE16AD">
      <w:pPr>
        <w:rPr>
          <w:lang w:val="en-US"/>
        </w:rPr>
      </w:pPr>
    </w:p>
    <w:p w14:paraId="4FAF1A9C" w14:textId="461BC676" w:rsidR="00162C4E" w:rsidRDefault="00512722" w:rsidP="00AE16AD">
      <w:pPr>
        <w:rPr>
          <w:lang w:val="en-US"/>
        </w:rPr>
      </w:pPr>
      <w:r>
        <w:rPr>
          <w:rStyle w:val="CommentReference"/>
        </w:rPr>
        <w:commentReference w:id="134"/>
      </w:r>
      <w:r w:rsidR="00567EF6">
        <w:rPr>
          <w:noProof/>
          <w:lang w:eastAsia="nl-BE"/>
        </w:rPr>
        <w:drawing>
          <wp:inline distT="0" distB="0" distL="0" distR="0" wp14:anchorId="2106162B" wp14:editId="2EA6EAB2">
            <wp:extent cx="576072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B7AE" w14:textId="77777777" w:rsidR="000A60A0" w:rsidDel="00C92C42" w:rsidRDefault="000A60A0" w:rsidP="00AE16AD">
      <w:pPr>
        <w:rPr>
          <w:del w:id="135" w:author="Coste Jeremy" w:date="2014-02-12T17:27:00Z"/>
          <w:lang w:val="en-US"/>
        </w:rPr>
      </w:pPr>
    </w:p>
    <w:p w14:paraId="163F3BFF" w14:textId="77777777" w:rsidR="00AE16AD" w:rsidRDefault="000A60A0" w:rsidP="00AE16AD">
      <w:pPr>
        <w:rPr>
          <w:lang w:val="en-US"/>
        </w:rPr>
      </w:pPr>
      <w:r>
        <w:rPr>
          <w:lang w:val="en-US"/>
        </w:rPr>
        <w:t>The</w:t>
      </w:r>
      <w:r w:rsidR="00AE16AD">
        <w:rPr>
          <w:lang w:val="en-US"/>
        </w:rPr>
        <w:t xml:space="preserve"> new section </w:t>
      </w:r>
      <w:ins w:id="136" w:author="Coste Jeremy" w:date="2014-02-12T23:44:00Z">
        <w:r w:rsidR="00520A33">
          <w:rPr>
            <w:lang w:val="en-US"/>
          </w:rPr>
          <w:t xml:space="preserve">– </w:t>
        </w:r>
      </w:ins>
      <w:del w:id="137" w:author="Coste Jeremy" w:date="2014-02-12T23:44:00Z">
        <w:r w:rsidRPr="006F70AA" w:rsidDel="00520A33">
          <w:rPr>
            <w:rStyle w:val="Strong"/>
            <w:lang w:val="en-US"/>
            <w:rPrChange w:id="138" w:author="Baziret Johann" w:date="2014-02-13T11:03:00Z">
              <w:rPr>
                <w:lang w:val="en-US"/>
              </w:rPr>
            </w:rPrChange>
          </w:rPr>
          <w:delText>(</w:delText>
        </w:r>
      </w:del>
      <w:proofErr w:type="spellStart"/>
      <w:r w:rsidRPr="006F70AA">
        <w:rPr>
          <w:rStyle w:val="Strong"/>
          <w:lang w:val="en-US"/>
          <w:rPrChange w:id="139" w:author="Baziret Johann" w:date="2014-02-13T11:03:00Z">
            <w:rPr>
              <w:lang w:val="en-US"/>
            </w:rPr>
          </w:rPrChange>
        </w:rPr>
        <w:t>Datasource</w:t>
      </w:r>
      <w:proofErr w:type="spellEnd"/>
      <w:r w:rsidRPr="006F70AA">
        <w:rPr>
          <w:rStyle w:val="Strong"/>
          <w:lang w:val="en-US"/>
          <w:rPrChange w:id="140" w:author="Baziret Johann" w:date="2014-02-13T11:03:00Z">
            <w:rPr>
              <w:lang w:val="en-US"/>
            </w:rPr>
          </w:rPrChange>
        </w:rPr>
        <w:t xml:space="preserve"> Indexer</w:t>
      </w:r>
      <w:ins w:id="141" w:author="Coste Jeremy" w:date="2014-02-12T23:44:00Z">
        <w:r w:rsidR="00520A33">
          <w:rPr>
            <w:lang w:val="en-US"/>
          </w:rPr>
          <w:t xml:space="preserve"> –</w:t>
        </w:r>
      </w:ins>
      <w:del w:id="142" w:author="Coste Jeremy" w:date="2014-02-12T23:44:00Z">
        <w:r w:rsidDel="00520A33">
          <w:rPr>
            <w:lang w:val="en-US"/>
          </w:rPr>
          <w:delText>)</w:delText>
        </w:r>
      </w:del>
      <w:r>
        <w:rPr>
          <w:lang w:val="en-US"/>
        </w:rPr>
        <w:t xml:space="preserve"> </w:t>
      </w:r>
      <w:del w:id="143" w:author="Coste Jeremy" w:date="2014-02-12T23:44:00Z">
        <w:r w:rsidDel="00520A33">
          <w:rPr>
            <w:lang w:val="en-US"/>
          </w:rPr>
          <w:delText>is composed by</w:delText>
        </w:r>
      </w:del>
      <w:ins w:id="144" w:author="Coste Jeremy" w:date="2014-02-12T23:44:00Z">
        <w:r w:rsidR="00520A33">
          <w:rPr>
            <w:lang w:val="en-US"/>
          </w:rPr>
          <w:t>includes the following fields</w:t>
        </w:r>
      </w:ins>
      <w:r>
        <w:rPr>
          <w:lang w:val="en-US"/>
        </w:rPr>
        <w:t xml:space="preserve">: </w:t>
      </w:r>
    </w:p>
    <w:p w14:paraId="12ED5871" w14:textId="77777777" w:rsidR="000A60A0" w:rsidRPr="003B4799" w:rsidRDefault="000A60A0">
      <w:pPr>
        <w:pStyle w:val="Bullet"/>
        <w:pPrChange w:id="145" w:author="Coste Jeremy" w:date="2014-02-13T03:11:00Z">
          <w:pPr>
            <w:pStyle w:val="ListParagraph"/>
            <w:numPr>
              <w:numId w:val="2"/>
            </w:numPr>
            <w:ind w:hanging="360"/>
          </w:pPr>
        </w:pPrChange>
      </w:pPr>
      <w:r w:rsidRPr="00F4383B">
        <w:rPr>
          <w:rStyle w:val="Strong"/>
          <w:rPrChange w:id="146" w:author="Coste Jeremy" w:date="2014-02-12T23:34:00Z">
            <w:rPr/>
          </w:rPrChange>
        </w:rPr>
        <w:t>Is Indexed</w:t>
      </w:r>
      <w:del w:id="147" w:author="Coste Jeremy" w:date="2014-02-12T23:45:00Z">
        <w:r w:rsidRPr="003B4799" w:rsidDel="00520A33">
          <w:delText xml:space="preserve"> :</w:delText>
        </w:r>
      </w:del>
      <w:ins w:id="148" w:author="Coste Jeremy" w:date="2014-02-12T23:45:00Z">
        <w:r w:rsidR="00520A33">
          <w:t xml:space="preserve"> </w:t>
        </w:r>
      </w:ins>
      <w:ins w:id="149" w:author="Coste Jeremy" w:date="2014-02-12T23:47:00Z">
        <w:r w:rsidR="00520A33">
          <w:t>–</w:t>
        </w:r>
      </w:ins>
      <w:ins w:id="150" w:author="Coste Jeremy" w:date="2014-02-12T23:45:00Z">
        <w:r w:rsidR="00520A33">
          <w:t xml:space="preserve"> </w:t>
        </w:r>
      </w:ins>
      <w:del w:id="151" w:author="Coste Jeremy" w:date="2014-02-12T23:47:00Z">
        <w:r w:rsidRPr="003B4799" w:rsidDel="00520A33">
          <w:delText xml:space="preserve"> </w:delText>
        </w:r>
      </w:del>
      <w:r w:rsidRPr="003B4799">
        <w:t xml:space="preserve">If </w:t>
      </w:r>
      <w:del w:id="152" w:author="Coste Jeremy" w:date="2014-02-12T23:23:00Z">
        <w:r w:rsidRPr="003B4799" w:rsidDel="0056175E">
          <w:delText xml:space="preserve">the </w:delText>
        </w:r>
      </w:del>
      <w:del w:id="153" w:author="Coste Jeremy" w:date="2014-02-12T23:19:00Z">
        <w:r w:rsidRPr="003B4799" w:rsidDel="0056175E">
          <w:delText xml:space="preserve">checkbox is </w:delText>
        </w:r>
        <w:r w:rsidR="002301F2" w:rsidRPr="0056175E" w:rsidDel="0056175E">
          <w:delText>check</w:delText>
        </w:r>
      </w:del>
      <w:ins w:id="154" w:author="Coste Jeremy" w:date="2014-02-12T23:19:00Z">
        <w:r w:rsidR="0056175E">
          <w:t>c</w:t>
        </w:r>
      </w:ins>
      <w:ins w:id="155" w:author="Coste Jeremy" w:date="2014-02-12T23:20:00Z">
        <w:r w:rsidR="0056175E">
          <w:t>hecked</w:t>
        </w:r>
      </w:ins>
      <w:r w:rsidR="002301F2" w:rsidRPr="003B4799">
        <w:t xml:space="preserve">, </w:t>
      </w:r>
      <w:del w:id="156" w:author="Coste Jeremy" w:date="2014-02-12T23:20:00Z">
        <w:r w:rsidR="002301F2" w:rsidRPr="003B4799" w:rsidDel="0056175E">
          <w:delText xml:space="preserve">he </w:delText>
        </w:r>
      </w:del>
      <w:ins w:id="157" w:author="Coste Jeremy" w:date="2014-02-12T23:20:00Z">
        <w:r w:rsidR="0056175E">
          <w:t>it</w:t>
        </w:r>
        <w:r w:rsidR="0056175E" w:rsidRPr="003B4799">
          <w:t xml:space="preserve"> </w:t>
        </w:r>
      </w:ins>
      <w:r w:rsidR="002301F2" w:rsidRPr="003B4799">
        <w:t xml:space="preserve">will index the </w:t>
      </w:r>
      <w:proofErr w:type="spellStart"/>
      <w:r w:rsidR="002301F2" w:rsidRPr="003B4799">
        <w:t>sublayout</w:t>
      </w:r>
      <w:proofErr w:type="spellEnd"/>
      <w:r w:rsidR="002301F2" w:rsidRPr="003B4799">
        <w:t xml:space="preserve"> </w:t>
      </w:r>
      <w:proofErr w:type="spellStart"/>
      <w:r w:rsidR="002301F2" w:rsidRPr="003B4799">
        <w:t>datasource</w:t>
      </w:r>
      <w:proofErr w:type="spellEnd"/>
      <w:ins w:id="158" w:author="Coste Jeremy" w:date="2014-02-12T23:34:00Z">
        <w:r w:rsidR="00F4383B">
          <w:t xml:space="preserve"> item</w:t>
        </w:r>
      </w:ins>
      <w:r w:rsidR="002301F2" w:rsidRPr="003B4799">
        <w:t>.</w:t>
      </w:r>
    </w:p>
    <w:p w14:paraId="3666A05F" w14:textId="71B8E518" w:rsidR="000A60A0" w:rsidRPr="00876C40" w:rsidRDefault="000A60A0">
      <w:pPr>
        <w:pStyle w:val="Bullet"/>
        <w:numPr>
          <w:ilvl w:val="0"/>
          <w:numId w:val="8"/>
        </w:numPr>
        <w:pPrChange w:id="159" w:author="Coste Jeremy" w:date="2014-02-13T03:11:00Z">
          <w:pPr>
            <w:pStyle w:val="ListParagraph"/>
            <w:numPr>
              <w:numId w:val="2"/>
            </w:numPr>
            <w:ind w:hanging="360"/>
          </w:pPr>
        </w:pPrChange>
      </w:pPr>
      <w:r w:rsidRPr="00876C40">
        <w:rPr>
          <w:rStyle w:val="Strong"/>
          <w:rPrChange w:id="160" w:author="Coste Jeremy" w:date="2014-02-13T02:56:00Z">
            <w:rPr/>
          </w:rPrChange>
        </w:rPr>
        <w:t>Index Class</w:t>
      </w:r>
      <w:ins w:id="161" w:author="Coste Jeremy" w:date="2014-02-12T23:45:00Z">
        <w:r w:rsidR="00520A33" w:rsidRPr="003B4799">
          <w:t xml:space="preserve"> – </w:t>
        </w:r>
      </w:ins>
      <w:del w:id="162" w:author="Coste Jeremy" w:date="2014-02-12T23:45:00Z">
        <w:r w:rsidRPr="003B4799" w:rsidDel="00520A33">
          <w:delText xml:space="preserve">: </w:delText>
        </w:r>
      </w:del>
      <w:r w:rsidR="002301F2" w:rsidRPr="00876C40">
        <w:t xml:space="preserve">If you </w:t>
      </w:r>
      <w:del w:id="163" w:author="Coste Jeremy" w:date="2014-02-12T23:58:00Z">
        <w:r w:rsidR="002301F2" w:rsidRPr="00876C40" w:rsidDel="00416EA0">
          <w:delText xml:space="preserve">have </w:delText>
        </w:r>
      </w:del>
      <w:ins w:id="164" w:author="Coste Jeremy" w:date="2014-02-12T23:58:00Z">
        <w:r w:rsidR="00416EA0" w:rsidRPr="006F70AA">
          <w:t>want</w:t>
        </w:r>
        <w:r w:rsidR="00416EA0" w:rsidRPr="00876C40">
          <w:t xml:space="preserve"> </w:t>
        </w:r>
      </w:ins>
      <w:del w:id="165" w:author="Coste Jeremy" w:date="2014-02-12T23:53:00Z">
        <w:r w:rsidR="002301F2" w:rsidRPr="00876C40" w:rsidDel="00416EA0">
          <w:delText>some custom field that you want to index</w:delText>
        </w:r>
      </w:del>
      <w:ins w:id="166" w:author="Coste Jeremy" w:date="2014-02-12T23:53:00Z">
        <w:r w:rsidR="00416EA0" w:rsidRPr="006F70AA">
          <w:t xml:space="preserve">to have the hands on </w:t>
        </w:r>
      </w:ins>
      <w:ins w:id="167" w:author="Coste Jeremy" w:date="2014-02-12T23:54:00Z">
        <w:r w:rsidR="00416EA0" w:rsidRPr="00603D23">
          <w:t xml:space="preserve">the content to be indexed for a specific </w:t>
        </w:r>
        <w:proofErr w:type="spellStart"/>
        <w:r w:rsidR="00416EA0" w:rsidRPr="00603D23">
          <w:t>sublayout</w:t>
        </w:r>
      </w:ins>
      <w:proofErr w:type="spellEnd"/>
      <w:del w:id="168" w:author="Coste Jeremy" w:date="2014-02-12T23:54:00Z">
        <w:r w:rsidR="002301F2" w:rsidRPr="00876C40" w:rsidDel="00416EA0">
          <w:delText>, or index a different way</w:delText>
        </w:r>
      </w:del>
      <w:r w:rsidR="002301F2" w:rsidRPr="00876C40">
        <w:t xml:space="preserve">, you can create a class which inherit from </w:t>
      </w:r>
      <w:proofErr w:type="spellStart"/>
      <w:r w:rsidR="002301F2" w:rsidRPr="00416EA0">
        <w:rPr>
          <w:rStyle w:val="Code"/>
          <w:rPrChange w:id="169" w:author="Coste Jeremy" w:date="2014-02-12T23:52:00Z">
            <w:rPr/>
          </w:rPrChange>
        </w:rPr>
        <w:t>DatasourceComputed</w:t>
      </w:r>
      <w:proofErr w:type="spellEnd"/>
      <w:r w:rsidR="002301F2" w:rsidRPr="003B4799">
        <w:t xml:space="preserve"> and override</w:t>
      </w:r>
      <w:ins w:id="170" w:author="Coste Jeremy" w:date="2014-02-12T23:52:00Z">
        <w:r w:rsidR="00416EA0" w:rsidRPr="003B4799">
          <w:t>s</w:t>
        </w:r>
      </w:ins>
      <w:r w:rsidR="002301F2" w:rsidRPr="003B4799">
        <w:t xml:space="preserve"> the method</w:t>
      </w:r>
      <w:ins w:id="171" w:author="Coste Jeremy" w:date="2014-02-12T23:51:00Z">
        <w:r w:rsidR="00416EA0" w:rsidRPr="003B4799">
          <w:t xml:space="preserve"> </w:t>
        </w:r>
        <w:r w:rsidR="00416EA0" w:rsidRPr="00416EA0">
          <w:rPr>
            <w:rStyle w:val="Code"/>
            <w:rPrChange w:id="172" w:author="Coste Jeremy" w:date="2014-02-12T23:52:00Z">
              <w:rPr/>
            </w:rPrChange>
          </w:rPr>
          <w:t>public</w:t>
        </w:r>
      </w:ins>
      <w:r w:rsidR="002301F2" w:rsidRPr="00416EA0">
        <w:rPr>
          <w:rStyle w:val="Code"/>
          <w:rPrChange w:id="173" w:author="Coste Jeremy" w:date="2014-02-12T23:52:00Z">
            <w:rPr/>
          </w:rPrChange>
        </w:rPr>
        <w:t xml:space="preserve"> string </w:t>
      </w:r>
      <w:proofErr w:type="gramStart"/>
      <w:r w:rsidR="002301F2" w:rsidRPr="00416EA0">
        <w:rPr>
          <w:rStyle w:val="Code"/>
          <w:rPrChange w:id="174" w:author="Coste Jeremy" w:date="2014-02-12T23:52:00Z">
            <w:rPr/>
          </w:rPrChange>
        </w:rPr>
        <w:t>Run(</w:t>
      </w:r>
      <w:proofErr w:type="spellStart"/>
      <w:proofErr w:type="gramEnd"/>
      <w:r w:rsidR="002301F2" w:rsidRPr="00416EA0">
        <w:rPr>
          <w:rStyle w:val="Code"/>
          <w:rPrChange w:id="175" w:author="Coste Jeremy" w:date="2014-02-12T23:52:00Z">
            <w:rPr/>
          </w:rPrChange>
        </w:rPr>
        <w:t>Item</w:t>
      </w:r>
      <w:r w:rsidR="006F70AA">
        <w:rPr>
          <w:rStyle w:val="Code"/>
        </w:rPr>
        <w:t>,RenderingSettings</w:t>
      </w:r>
      <w:proofErr w:type="spellEnd"/>
      <w:r w:rsidR="002301F2" w:rsidRPr="00416EA0">
        <w:rPr>
          <w:rStyle w:val="Code"/>
          <w:rPrChange w:id="176" w:author="Coste Jeremy" w:date="2014-02-12T23:52:00Z">
            <w:rPr/>
          </w:rPrChange>
        </w:rPr>
        <w:t>)</w:t>
      </w:r>
      <w:ins w:id="177" w:author="Coste Jeremy" w:date="2014-02-12T23:56:00Z">
        <w:r w:rsidR="00416EA0" w:rsidRPr="003B4799">
          <w:t>that returns the text of the item</w:t>
        </w:r>
      </w:ins>
      <w:ins w:id="178" w:author="Coste Jeremy" w:date="2014-02-12T23:57:00Z">
        <w:r w:rsidR="00416EA0" w:rsidRPr="003B4799">
          <w:t xml:space="preserve"> to be indexed.</w:t>
        </w:r>
      </w:ins>
      <w:del w:id="179" w:author="Coste Jeremy" w:date="2014-02-12T23:56:00Z">
        <w:r w:rsidR="002301F2" w:rsidRPr="00876C40" w:rsidDel="00416EA0">
          <w:delText>,</w:delText>
        </w:r>
      </w:del>
      <w:ins w:id="180" w:author="Coste Jeremy" w:date="2014-02-12T23:26:00Z">
        <w:r w:rsidR="0056175E" w:rsidRPr="006F70AA">
          <w:t xml:space="preserve"> </w:t>
        </w:r>
      </w:ins>
      <w:del w:id="181" w:author="Coste Jeremy" w:date="2014-02-13T00:28:00Z">
        <w:r w:rsidR="002301F2" w:rsidRPr="00876C40" w:rsidDel="00731E0C">
          <w:delText xml:space="preserve">then simply add the Namespace, and the assembly </w:delText>
        </w:r>
        <w:r w:rsidR="005068A9" w:rsidRPr="00876C40" w:rsidDel="00731E0C">
          <w:delText>in</w:delText>
        </w:r>
        <w:r w:rsidR="002301F2" w:rsidRPr="00876C40" w:rsidDel="00731E0C">
          <w:delText xml:space="preserve"> the single line text</w:delText>
        </w:r>
      </w:del>
      <w:ins w:id="182" w:author="Coste Jeremy" w:date="2014-02-13T00:28:00Z">
        <w:r w:rsidR="00731E0C" w:rsidRPr="006F70AA">
          <w:t>Specify your class with namespace in this field</w:t>
        </w:r>
      </w:ins>
      <w:ins w:id="183" w:author="Coste Jeremy" w:date="2014-02-13T01:24:00Z">
        <w:r w:rsidR="0054722E" w:rsidRPr="00603D23">
          <w:t xml:space="preserve"> separated by a comma</w:t>
        </w:r>
      </w:ins>
      <w:r w:rsidR="002301F2" w:rsidRPr="00876C40">
        <w:t>.</w:t>
      </w:r>
      <w:ins w:id="184" w:author="Coste Jeremy" w:date="2014-02-12T23:26:00Z">
        <w:r w:rsidR="0056175E" w:rsidRPr="006F70AA">
          <w:t xml:space="preserve"> </w:t>
        </w:r>
      </w:ins>
      <w:ins w:id="185" w:author="Coste Jeremy" w:date="2014-02-13T00:27:00Z">
        <w:r w:rsidR="00731E0C" w:rsidRPr="006F70AA">
          <w:t>Be aware that s</w:t>
        </w:r>
      </w:ins>
      <w:ins w:id="186" w:author="Coste Jeremy" w:date="2014-02-12T23:30:00Z">
        <w:r w:rsidR="00F4383B" w:rsidRPr="00603D23">
          <w:t>pecifying</w:t>
        </w:r>
      </w:ins>
      <w:ins w:id="187" w:author="Coste Jeremy" w:date="2014-02-12T23:29:00Z">
        <w:r w:rsidR="00F4383B" w:rsidRPr="00876C40">
          <w:rPr>
            <w:rPrChange w:id="188" w:author="Coste Jeremy" w:date="2014-02-13T02:56:00Z">
              <w:rPr/>
            </w:rPrChange>
          </w:rPr>
          <w:t xml:space="preserve"> a value for this field </w:t>
        </w:r>
      </w:ins>
      <w:ins w:id="189" w:author="Coste Jeremy" w:date="2014-02-12T23:33:00Z">
        <w:r w:rsidR="00F4383B" w:rsidRPr="00876C40">
          <w:rPr>
            <w:rPrChange w:id="190" w:author="Coste Jeremy" w:date="2014-02-13T02:56:00Z">
              <w:rPr/>
            </w:rPrChange>
          </w:rPr>
          <w:t>disable</w:t>
        </w:r>
      </w:ins>
      <w:ins w:id="191" w:author="Coste Jeremy" w:date="2014-02-12T23:59:00Z">
        <w:r w:rsidR="00416EA0" w:rsidRPr="00876C40">
          <w:rPr>
            <w:rPrChange w:id="192" w:author="Coste Jeremy" w:date="2014-02-13T02:56:00Z">
              <w:rPr/>
            </w:rPrChange>
          </w:rPr>
          <w:t>s</w:t>
        </w:r>
      </w:ins>
      <w:ins w:id="193" w:author="Coste Jeremy" w:date="2014-02-12T23:33:00Z">
        <w:r w:rsidR="00F4383B" w:rsidRPr="00876C40">
          <w:rPr>
            <w:rPrChange w:id="194" w:author="Coste Jeremy" w:date="2014-02-13T02:56:00Z">
              <w:rPr/>
            </w:rPrChange>
          </w:rPr>
          <w:t xml:space="preserve"> all </w:t>
        </w:r>
      </w:ins>
      <w:ins w:id="195" w:author="Coste Jeremy" w:date="2014-02-13T01:24:00Z">
        <w:r w:rsidR="0054722E" w:rsidRPr="00876C40">
          <w:rPr>
            <w:rPrChange w:id="196" w:author="Coste Jeremy" w:date="2014-02-13T02:56:00Z">
              <w:rPr/>
            </w:rPrChange>
          </w:rPr>
          <w:t xml:space="preserve">the </w:t>
        </w:r>
      </w:ins>
      <w:ins w:id="197" w:author="Coste Jeremy" w:date="2014-02-12T23:33:00Z">
        <w:r w:rsidR="00F4383B" w:rsidRPr="00876C40">
          <w:rPr>
            <w:rPrChange w:id="198" w:author="Coste Jeremy" w:date="2014-02-13T02:56:00Z">
              <w:rPr/>
            </w:rPrChange>
          </w:rPr>
          <w:t>options hereafter</w:t>
        </w:r>
      </w:ins>
      <w:ins w:id="199" w:author="Coste Jeremy" w:date="2014-02-12T23:28:00Z">
        <w:r w:rsidR="0056175E" w:rsidRPr="00876C40">
          <w:rPr>
            <w:rPrChange w:id="200" w:author="Coste Jeremy" w:date="2014-02-13T02:56:00Z">
              <w:rPr/>
            </w:rPrChange>
          </w:rPr>
          <w:t>.</w:t>
        </w:r>
      </w:ins>
    </w:p>
    <w:p w14:paraId="1A2334A1" w14:textId="1F24BEAB" w:rsidR="00AE16AD" w:rsidRPr="003B4799" w:rsidRDefault="000A60A0" w:rsidP="006F70AA">
      <w:pPr>
        <w:pStyle w:val="Bullet"/>
        <w:pPrChange w:id="201" w:author="Coste Jeremy" w:date="2014-02-12T23:19:00Z">
          <w:pPr>
            <w:pStyle w:val="ListParagraph"/>
            <w:numPr>
              <w:numId w:val="2"/>
            </w:numPr>
            <w:ind w:hanging="360"/>
          </w:pPr>
        </w:pPrChange>
      </w:pPr>
      <w:r w:rsidRPr="006F70AA">
        <w:rPr>
          <w:rStyle w:val="Strong"/>
          <w:rPrChange w:id="202" w:author="Baziret Johann" w:date="2014-02-13T11:03:00Z">
            <w:rPr>
              <w:lang w:val="en-US"/>
            </w:rPr>
          </w:rPrChange>
        </w:rPr>
        <w:lastRenderedPageBreak/>
        <w:t>Index All Field</w:t>
      </w:r>
      <w:ins w:id="203" w:author="Coste Jeremy" w:date="2014-02-12T18:16:00Z">
        <w:r w:rsidR="008E68B2" w:rsidRPr="006F70AA">
          <w:rPr>
            <w:rStyle w:val="Strong"/>
            <w:rPrChange w:id="204" w:author="Baziret Johann" w:date="2014-02-13T11:03:00Z">
              <w:rPr>
                <w:lang w:val="en-US"/>
              </w:rPr>
            </w:rPrChange>
          </w:rPr>
          <w:t>s</w:t>
        </w:r>
      </w:ins>
      <w:ins w:id="205" w:author="Coste Jeremy" w:date="2014-02-12T23:45:00Z">
        <w:r w:rsidR="00520A33">
          <w:t xml:space="preserve"> – </w:t>
        </w:r>
      </w:ins>
      <w:del w:id="206" w:author="Coste Jeremy" w:date="2014-02-12T23:45:00Z">
        <w:r w:rsidRPr="003B4799" w:rsidDel="00520A33">
          <w:delText xml:space="preserve">: </w:delText>
        </w:r>
      </w:del>
      <w:r w:rsidRPr="003B4799">
        <w:t xml:space="preserve">If </w:t>
      </w:r>
      <w:del w:id="207" w:author="Coste Jeremy" w:date="2014-02-12T23:23:00Z">
        <w:r w:rsidRPr="003B4799" w:rsidDel="0056175E">
          <w:delText xml:space="preserve">this checkbox is </w:delText>
        </w:r>
      </w:del>
      <w:r w:rsidRPr="0056175E">
        <w:t xml:space="preserve">checked, </w:t>
      </w:r>
      <w:del w:id="208" w:author="Coste Jeremy" w:date="2014-02-12T18:17:00Z">
        <w:r w:rsidRPr="0056175E" w:rsidDel="008E68B2">
          <w:delText xml:space="preserve">you </w:delText>
        </w:r>
      </w:del>
      <w:ins w:id="209" w:author="Coste Jeremy" w:date="2014-02-12T18:17:00Z">
        <w:r w:rsidR="008E68B2" w:rsidRPr="0056175E">
          <w:t xml:space="preserve">it </w:t>
        </w:r>
      </w:ins>
      <w:r w:rsidRPr="0056175E">
        <w:t>will index all the field</w:t>
      </w:r>
      <w:ins w:id="210" w:author="Coste Jeremy" w:date="2014-02-12T18:17:00Z">
        <w:r w:rsidR="008E68B2" w:rsidRPr="0056175E">
          <w:t>s</w:t>
        </w:r>
      </w:ins>
      <w:r w:rsidRPr="0056175E">
        <w:t xml:space="preserve"> of the </w:t>
      </w:r>
      <w:proofErr w:type="spellStart"/>
      <w:r w:rsidRPr="0056175E">
        <w:t>datasource</w:t>
      </w:r>
      <w:proofErr w:type="spellEnd"/>
      <w:r w:rsidRPr="0056175E">
        <w:t xml:space="preserve"> </w:t>
      </w:r>
      <w:del w:id="211" w:author="Coste Jeremy" w:date="2014-02-12T23:23:00Z">
        <w:r w:rsidRPr="0056175E" w:rsidDel="0056175E">
          <w:delText>template set on the sublayout</w:delText>
        </w:r>
      </w:del>
      <w:ins w:id="212" w:author="Coste Jeremy" w:date="2014-02-12T23:23:00Z">
        <w:r w:rsidR="0056175E">
          <w:t>item</w:t>
        </w:r>
      </w:ins>
      <w:ins w:id="213" w:author="Coste Jeremy" w:date="2014-02-12T18:17:00Z">
        <w:r w:rsidR="008E68B2" w:rsidRPr="003B4799">
          <w:t xml:space="preserve"> without taking into account the ‘</w:t>
        </w:r>
      </w:ins>
      <w:r w:rsidR="006F70AA" w:rsidRPr="006F70AA">
        <w:t>Indexed Item Field</w:t>
      </w:r>
      <w:r w:rsidR="006F70AA">
        <w:t>’</w:t>
      </w:r>
      <w:r w:rsidRPr="003B4799">
        <w:t>.</w:t>
      </w:r>
      <w:del w:id="214" w:author="Coste Jeremy" w:date="2014-02-12T18:17:00Z">
        <w:r w:rsidRPr="003B4799" w:rsidDel="008E68B2">
          <w:delText xml:space="preserve"> </w:delText>
        </w:r>
      </w:del>
    </w:p>
    <w:p w14:paraId="53A6CF57" w14:textId="786D344A" w:rsidR="00292A56" w:rsidRDefault="006F70AA">
      <w:pPr>
        <w:pStyle w:val="ListParagraph"/>
        <w:numPr>
          <w:ilvl w:val="0"/>
          <w:numId w:val="4"/>
        </w:numPr>
        <w:rPr>
          <w:ins w:id="215" w:author="Coste Jeremy" w:date="2014-02-13T01:20:00Z"/>
          <w:lang w:val="en-US"/>
        </w:rPr>
        <w:pPrChange w:id="216" w:author="Coste Jeremy" w:date="2014-02-12T23:19:00Z">
          <w:pPr>
            <w:pStyle w:val="ListParagraph"/>
            <w:numPr>
              <w:numId w:val="2"/>
            </w:numPr>
            <w:ind w:hanging="360"/>
          </w:pPr>
        </w:pPrChange>
      </w:pPr>
      <w:r>
        <w:rPr>
          <w:rStyle w:val="Strong"/>
          <w:lang w:val="en-US"/>
        </w:rPr>
        <w:t>Indexed Item Field</w:t>
      </w:r>
      <w:ins w:id="217" w:author="Coste Jeremy" w:date="2014-02-12T23:22:00Z">
        <w:r w:rsidR="0056175E" w:rsidRPr="0056175E">
          <w:rPr>
            <w:lang w:val="en-US"/>
            <w:rPrChange w:id="218" w:author="Coste Jeremy" w:date="2014-02-12T23:22:00Z">
              <w:rPr/>
            </w:rPrChange>
          </w:rPr>
          <w:t xml:space="preserve"> </w:t>
        </w:r>
      </w:ins>
      <w:ins w:id="219" w:author="Coste Jeremy" w:date="2014-02-12T23:45:00Z">
        <w:r w:rsidR="00520A33">
          <w:rPr>
            <w:lang w:val="en-US"/>
          </w:rPr>
          <w:t xml:space="preserve">– </w:t>
        </w:r>
      </w:ins>
      <w:del w:id="220" w:author="Coste Jeremy" w:date="2014-02-12T23:45:00Z">
        <w:r w:rsidR="000A60A0" w:rsidRPr="003B4799" w:rsidDel="00520A33">
          <w:rPr>
            <w:lang w:val="en-US"/>
          </w:rPr>
          <w:delText xml:space="preserve">: </w:delText>
        </w:r>
      </w:del>
      <w:del w:id="221" w:author="Coste Jeremy" w:date="2014-02-12T23:21:00Z">
        <w:r w:rsidR="000A60A0" w:rsidRPr="003B4799" w:rsidDel="0056175E">
          <w:rPr>
            <w:lang w:val="en-US"/>
          </w:rPr>
          <w:delText>Choose which field to index</w:delText>
        </w:r>
      </w:del>
      <w:ins w:id="222" w:author="Coste Jeremy" w:date="2014-02-12T23:21:00Z">
        <w:r w:rsidR="0056175E">
          <w:rPr>
            <w:lang w:val="en-US"/>
          </w:rPr>
          <w:t>Specif</w:t>
        </w:r>
      </w:ins>
      <w:ins w:id="223" w:author="Coste Jeremy" w:date="2014-02-12T23:22:00Z">
        <w:r w:rsidR="0056175E">
          <w:rPr>
            <w:lang w:val="en-US"/>
          </w:rPr>
          <w:t>ies</w:t>
        </w:r>
      </w:ins>
      <w:ins w:id="224" w:author="Coste Jeremy" w:date="2014-02-12T23:21:00Z">
        <w:r w:rsidR="0056175E">
          <w:rPr>
            <w:lang w:val="en-US"/>
          </w:rPr>
          <w:t xml:space="preserve"> the fields of the </w:t>
        </w:r>
        <w:proofErr w:type="spellStart"/>
        <w:r w:rsidR="0056175E">
          <w:rPr>
            <w:lang w:val="en-US"/>
          </w:rPr>
          <w:t>datasource</w:t>
        </w:r>
        <w:proofErr w:type="spellEnd"/>
        <w:r w:rsidR="0056175E">
          <w:rPr>
            <w:lang w:val="en-US"/>
          </w:rPr>
          <w:t xml:space="preserve"> item to index.</w:t>
        </w:r>
      </w:ins>
      <w:ins w:id="225" w:author="Coste Jeremy" w:date="2014-02-13T00:12:00Z">
        <w:r w:rsidR="00E44F2C">
          <w:rPr>
            <w:lang w:val="en-US"/>
          </w:rPr>
          <w:t xml:space="preserve"> The available fields are the field</w:t>
        </w:r>
      </w:ins>
      <w:ins w:id="226" w:author="Coste Jeremy" w:date="2014-02-13T00:13:00Z">
        <w:r w:rsidR="00E44F2C">
          <w:rPr>
            <w:lang w:val="en-US"/>
          </w:rPr>
          <w:t>s of the template</w:t>
        </w:r>
      </w:ins>
      <w:ins w:id="227" w:author="Coste Jeremy" w:date="2014-02-13T00:14:00Z">
        <w:r w:rsidR="00E44F2C">
          <w:rPr>
            <w:lang w:val="en-US"/>
          </w:rPr>
          <w:t xml:space="preserve"> specified as </w:t>
        </w:r>
      </w:ins>
      <w:proofErr w:type="spellStart"/>
      <w:ins w:id="228" w:author="Coste Jeremy" w:date="2014-02-13T00:10:00Z">
        <w:r w:rsidR="00E44F2C">
          <w:rPr>
            <w:b/>
            <w:lang w:val="en-US"/>
          </w:rPr>
          <w:t>Datas</w:t>
        </w:r>
      </w:ins>
      <w:ins w:id="229" w:author="Coste Jeremy" w:date="2014-02-13T00:11:00Z">
        <w:r w:rsidR="00E44F2C">
          <w:rPr>
            <w:b/>
            <w:lang w:val="en-US"/>
          </w:rPr>
          <w:t>ource</w:t>
        </w:r>
        <w:proofErr w:type="spellEnd"/>
        <w:r w:rsidR="00E44F2C">
          <w:rPr>
            <w:b/>
            <w:lang w:val="en-US"/>
          </w:rPr>
          <w:t xml:space="preserve"> Template</w:t>
        </w:r>
      </w:ins>
      <w:ins w:id="230" w:author="Coste Jeremy" w:date="2014-02-13T00:14:00Z">
        <w:r w:rsidR="00E44F2C">
          <w:rPr>
            <w:lang w:val="en-US"/>
          </w:rPr>
          <w:t xml:space="preserve"> and so</w:t>
        </w:r>
      </w:ins>
      <w:ins w:id="231" w:author="Coste Jeremy" w:date="2014-02-13T00:16:00Z">
        <w:r w:rsidR="00E44F2C">
          <w:rPr>
            <w:lang w:val="en-US"/>
          </w:rPr>
          <w:t xml:space="preserve"> they are</w:t>
        </w:r>
      </w:ins>
      <w:ins w:id="232" w:author="Coste Jeremy" w:date="2014-02-13T00:14:00Z">
        <w:r w:rsidR="00E44F2C">
          <w:rPr>
            <w:lang w:val="en-US"/>
          </w:rPr>
          <w:t xml:space="preserve"> only available if the </w:t>
        </w:r>
        <w:proofErr w:type="spellStart"/>
        <w:r w:rsidR="00E44F2C">
          <w:rPr>
            <w:lang w:val="en-US"/>
          </w:rPr>
          <w:t>datasource</w:t>
        </w:r>
        <w:proofErr w:type="spellEnd"/>
        <w:r w:rsidR="00E44F2C">
          <w:rPr>
            <w:lang w:val="en-US"/>
          </w:rPr>
          <w:t xml:space="preserve"> templ</w:t>
        </w:r>
      </w:ins>
      <w:ins w:id="233" w:author="Coste Jeremy" w:date="2014-02-13T00:16:00Z">
        <w:r w:rsidR="00E44F2C">
          <w:rPr>
            <w:lang w:val="en-US"/>
          </w:rPr>
          <w:t>a</w:t>
        </w:r>
      </w:ins>
      <w:ins w:id="234" w:author="Coste Jeremy" w:date="2014-02-13T00:14:00Z">
        <w:r w:rsidR="00E44F2C">
          <w:rPr>
            <w:lang w:val="en-US"/>
          </w:rPr>
          <w:t>te i</w:t>
        </w:r>
      </w:ins>
      <w:ins w:id="235" w:author="Coste Jeremy" w:date="2014-02-13T00:15:00Z">
        <w:r w:rsidR="00E44F2C">
          <w:rPr>
            <w:lang w:val="en-US"/>
          </w:rPr>
          <w:t xml:space="preserve">s </w:t>
        </w:r>
      </w:ins>
      <w:ins w:id="236" w:author="Coste Jeremy" w:date="2014-02-13T00:17:00Z">
        <w:r w:rsidR="00E44F2C">
          <w:rPr>
            <w:lang w:val="en-US"/>
          </w:rPr>
          <w:t>specified</w:t>
        </w:r>
      </w:ins>
      <w:ins w:id="237" w:author="Coste Jeremy" w:date="2014-02-13T00:11:00Z">
        <w:r w:rsidR="00E44F2C">
          <w:rPr>
            <w:lang w:val="en-US"/>
          </w:rPr>
          <w:t>.</w:t>
        </w:r>
      </w:ins>
      <w:ins w:id="238" w:author="Coste Jeremy" w:date="2014-02-13T00:10:00Z">
        <w:r w:rsidR="00E44F2C">
          <w:rPr>
            <w:lang w:val="en-US"/>
          </w:rPr>
          <w:t xml:space="preserve"> Be aware that</w:t>
        </w:r>
      </w:ins>
      <w:del w:id="239" w:author="Coste Jeremy" w:date="2014-02-12T23:21:00Z">
        <w:r w:rsidR="000A60A0" w:rsidRPr="003B4799" w:rsidDel="0056175E">
          <w:rPr>
            <w:lang w:val="en-US"/>
          </w:rPr>
          <w:delText>, t</w:delText>
        </w:r>
      </w:del>
      <w:ins w:id="240" w:author="Coste Jeremy" w:date="2014-02-12T23:21:00Z">
        <w:r w:rsidR="0056175E">
          <w:rPr>
            <w:lang w:val="en-US"/>
          </w:rPr>
          <w:t xml:space="preserve"> </w:t>
        </w:r>
      </w:ins>
      <w:del w:id="241" w:author="Coste Jeremy" w:date="2014-02-12T23:26:00Z">
        <w:r w:rsidR="000A60A0" w:rsidRPr="006F70AA" w:rsidDel="0056175E">
          <w:rPr>
            <w:rStyle w:val="Strong"/>
            <w:lang w:val="en-US"/>
            <w:rPrChange w:id="242" w:author="Baziret Johann" w:date="2014-02-13T11:03:00Z">
              <w:rPr>
                <w:lang w:val="en-US"/>
              </w:rPr>
            </w:rPrChange>
          </w:rPr>
          <w:delText xml:space="preserve">ake care that if you use that multi list, </w:delText>
        </w:r>
      </w:del>
      <w:del w:id="243" w:author="Coste Jeremy" w:date="2014-02-12T23:24:00Z">
        <w:r w:rsidR="000A60A0" w:rsidRPr="006F70AA" w:rsidDel="0056175E">
          <w:rPr>
            <w:rStyle w:val="Strong"/>
            <w:lang w:val="en-US"/>
            <w:rPrChange w:id="244" w:author="Baziret Johann" w:date="2014-02-13T11:03:00Z">
              <w:rPr>
                <w:lang w:val="en-US"/>
              </w:rPr>
            </w:rPrChange>
          </w:rPr>
          <w:delText xml:space="preserve">index </w:delText>
        </w:r>
      </w:del>
      <w:ins w:id="245" w:author="Coste Jeremy" w:date="2014-02-12T23:24:00Z">
        <w:r w:rsidR="0056175E" w:rsidRPr="006F70AA">
          <w:rPr>
            <w:rStyle w:val="Strong"/>
            <w:lang w:val="en-US"/>
            <w:rPrChange w:id="246" w:author="Baziret Johann" w:date="2014-02-13T11:03:00Z">
              <w:rPr>
                <w:lang w:val="en-US"/>
              </w:rPr>
            </w:rPrChange>
          </w:rPr>
          <w:t xml:space="preserve">Index </w:t>
        </w:r>
        <w:proofErr w:type="gramStart"/>
        <w:r w:rsidR="0056175E" w:rsidRPr="006F70AA">
          <w:rPr>
            <w:rStyle w:val="Strong"/>
            <w:lang w:val="en-US"/>
            <w:rPrChange w:id="247" w:author="Baziret Johann" w:date="2014-02-13T11:03:00Z">
              <w:rPr>
                <w:lang w:val="en-US"/>
              </w:rPr>
            </w:rPrChange>
          </w:rPr>
          <w:t>A</w:t>
        </w:r>
      </w:ins>
      <w:proofErr w:type="gramEnd"/>
      <w:del w:id="248" w:author="Coste Jeremy" w:date="2014-02-12T23:24:00Z">
        <w:r w:rsidR="000A60A0" w:rsidRPr="006F70AA" w:rsidDel="0056175E">
          <w:rPr>
            <w:rStyle w:val="Strong"/>
            <w:lang w:val="en-US"/>
            <w:rPrChange w:id="249" w:author="Baziret Johann" w:date="2014-02-13T11:03:00Z">
              <w:rPr>
                <w:lang w:val="en-US"/>
              </w:rPr>
            </w:rPrChange>
          </w:rPr>
          <w:delText>a</w:delText>
        </w:r>
      </w:del>
      <w:r w:rsidR="000A60A0" w:rsidRPr="006F70AA">
        <w:rPr>
          <w:rStyle w:val="Strong"/>
          <w:lang w:val="en-US"/>
          <w:rPrChange w:id="250" w:author="Baziret Johann" w:date="2014-02-13T11:03:00Z">
            <w:rPr>
              <w:lang w:val="en-US"/>
            </w:rPr>
          </w:rPrChange>
        </w:rPr>
        <w:t xml:space="preserve">ll </w:t>
      </w:r>
      <w:ins w:id="251" w:author="Coste Jeremy" w:date="2014-02-12T23:24:00Z">
        <w:r w:rsidR="0056175E" w:rsidRPr="006F70AA">
          <w:rPr>
            <w:rStyle w:val="Strong"/>
            <w:lang w:val="en-US"/>
            <w:rPrChange w:id="252" w:author="Baziret Johann" w:date="2014-02-13T11:03:00Z">
              <w:rPr>
                <w:lang w:val="en-US"/>
              </w:rPr>
            </w:rPrChange>
          </w:rPr>
          <w:t>F</w:t>
        </w:r>
      </w:ins>
      <w:del w:id="253" w:author="Coste Jeremy" w:date="2014-02-12T23:24:00Z">
        <w:r w:rsidR="000A60A0" w:rsidRPr="006F70AA" w:rsidDel="0056175E">
          <w:rPr>
            <w:rStyle w:val="Strong"/>
            <w:lang w:val="en-US"/>
            <w:rPrChange w:id="254" w:author="Baziret Johann" w:date="2014-02-13T11:03:00Z">
              <w:rPr>
                <w:lang w:val="en-US"/>
              </w:rPr>
            </w:rPrChange>
          </w:rPr>
          <w:delText>f</w:delText>
        </w:r>
      </w:del>
      <w:r w:rsidR="000A60A0" w:rsidRPr="006F70AA">
        <w:rPr>
          <w:rStyle w:val="Strong"/>
          <w:lang w:val="en-US"/>
          <w:rPrChange w:id="255" w:author="Baziret Johann" w:date="2014-02-13T11:03:00Z">
            <w:rPr>
              <w:lang w:val="en-US"/>
            </w:rPr>
          </w:rPrChange>
        </w:rPr>
        <w:t>ield</w:t>
      </w:r>
      <w:ins w:id="256" w:author="Coste Jeremy" w:date="2014-02-12T23:24:00Z">
        <w:r w:rsidR="0056175E" w:rsidRPr="006F70AA">
          <w:rPr>
            <w:rStyle w:val="Strong"/>
            <w:lang w:val="en-US"/>
            <w:rPrChange w:id="257" w:author="Baziret Johann" w:date="2014-02-13T11:03:00Z">
              <w:rPr>
                <w:lang w:val="en-US"/>
              </w:rPr>
            </w:rPrChange>
          </w:rPr>
          <w:t>s</w:t>
        </w:r>
      </w:ins>
      <w:r w:rsidR="000A60A0" w:rsidRPr="003B4799">
        <w:rPr>
          <w:lang w:val="en-US"/>
        </w:rPr>
        <w:t xml:space="preserve"> </w:t>
      </w:r>
      <w:del w:id="258" w:author="Coste Jeremy" w:date="2014-02-12T23:25:00Z">
        <w:r w:rsidR="000A60A0" w:rsidRPr="003B4799" w:rsidDel="0056175E">
          <w:rPr>
            <w:lang w:val="en-US"/>
          </w:rPr>
          <w:delText xml:space="preserve">should </w:delText>
        </w:r>
      </w:del>
      <w:ins w:id="259" w:author="Coste Jeremy" w:date="2014-02-12T23:25:00Z">
        <w:r w:rsidR="0056175E">
          <w:rPr>
            <w:lang w:val="en-US"/>
          </w:rPr>
          <w:t>must</w:t>
        </w:r>
        <w:r w:rsidR="0056175E" w:rsidRPr="003B4799">
          <w:rPr>
            <w:lang w:val="en-US"/>
          </w:rPr>
          <w:t xml:space="preserve"> </w:t>
        </w:r>
      </w:ins>
      <w:del w:id="260" w:author="Coste Jeremy" w:date="2014-02-12T23:25:00Z">
        <w:r w:rsidR="000A60A0" w:rsidRPr="003B4799" w:rsidDel="0056175E">
          <w:rPr>
            <w:lang w:val="en-US"/>
          </w:rPr>
          <w:delText xml:space="preserve">not </w:delText>
        </w:r>
      </w:del>
      <w:r w:rsidR="000A60A0" w:rsidRPr="003B4799">
        <w:rPr>
          <w:lang w:val="en-US"/>
        </w:rPr>
        <w:t xml:space="preserve">be </w:t>
      </w:r>
      <w:ins w:id="261" w:author="Coste Jeremy" w:date="2014-02-12T23:25:00Z">
        <w:r w:rsidR="0056175E">
          <w:rPr>
            <w:lang w:val="en-US"/>
          </w:rPr>
          <w:t>un</w:t>
        </w:r>
      </w:ins>
      <w:r w:rsidR="000A60A0" w:rsidRPr="003B4799">
        <w:rPr>
          <w:lang w:val="en-US"/>
        </w:rPr>
        <w:t>checked</w:t>
      </w:r>
      <w:ins w:id="262" w:author="Coste Jeremy" w:date="2014-02-12T23:25:00Z">
        <w:r w:rsidR="0056175E">
          <w:rPr>
            <w:lang w:val="en-US"/>
          </w:rPr>
          <w:t xml:space="preserve"> in order </w:t>
        </w:r>
      </w:ins>
      <w:ins w:id="263" w:author="Coste Jeremy" w:date="2014-02-12T23:26:00Z">
        <w:r w:rsidR="0056175E">
          <w:rPr>
            <w:lang w:val="en-US"/>
          </w:rPr>
          <w:t xml:space="preserve">for this option </w:t>
        </w:r>
      </w:ins>
      <w:ins w:id="264" w:author="Coste Jeremy" w:date="2014-02-12T23:25:00Z">
        <w:r w:rsidR="0056175E">
          <w:rPr>
            <w:lang w:val="en-US"/>
          </w:rPr>
          <w:t>to be taken into account</w:t>
        </w:r>
      </w:ins>
      <w:r w:rsidR="000A60A0" w:rsidRPr="003B4799">
        <w:rPr>
          <w:lang w:val="en-US"/>
        </w:rPr>
        <w:t xml:space="preserve">. </w:t>
      </w:r>
    </w:p>
    <w:p w14:paraId="416D280E" w14:textId="77777777" w:rsidR="0054722E" w:rsidRDefault="0054722E">
      <w:pPr>
        <w:pStyle w:val="Heading2"/>
        <w:rPr>
          <w:lang w:val="en-US"/>
        </w:rPr>
        <w:pPrChange w:id="265" w:author="Coste Jeremy" w:date="2014-02-13T01:26:00Z">
          <w:pPr>
            <w:pStyle w:val="ListParagraph"/>
            <w:numPr>
              <w:numId w:val="2"/>
            </w:numPr>
            <w:ind w:hanging="360"/>
          </w:pPr>
        </w:pPrChange>
      </w:pPr>
      <w:bookmarkStart w:id="266" w:name="_Toc380061065"/>
      <w:ins w:id="267" w:author="Coste Jeremy" w:date="2014-02-13T01:26:00Z">
        <w:r>
          <w:rPr>
            <w:lang w:val="en-US"/>
          </w:rPr>
          <w:t xml:space="preserve">Search on Page </w:t>
        </w:r>
        <w:commentRangeStart w:id="268"/>
        <w:r>
          <w:rPr>
            <w:lang w:val="en-US"/>
          </w:rPr>
          <w:t>Content</w:t>
        </w:r>
      </w:ins>
      <w:commentRangeEnd w:id="268"/>
      <w:ins w:id="269" w:author="Coste Jeremy" w:date="2014-02-13T01:27:00Z">
        <w:r>
          <w:rPr>
            <w:rStyle w:val="CommentReference"/>
            <w:rFonts w:asciiTheme="minorHAnsi" w:eastAsiaTheme="minorEastAsia" w:hAnsiTheme="minorHAnsi" w:cstheme="minorBidi"/>
          </w:rPr>
          <w:commentReference w:id="268"/>
        </w:r>
      </w:ins>
      <w:bookmarkEnd w:id="266"/>
    </w:p>
    <w:p w14:paraId="1A4C2E8F" w14:textId="490F7DB0" w:rsidR="0029236F" w:rsidRPr="00567EF6" w:rsidRDefault="0029236F" w:rsidP="00567EF6">
      <w:pPr>
        <w:rPr>
          <w:ins w:id="270" w:author="Coste Jeremy" w:date="2014-02-13T02:57:00Z"/>
          <w:lang w:val="en-US"/>
        </w:rPr>
      </w:pPr>
    </w:p>
    <w:p w14:paraId="13A666B3" w14:textId="7C3C4DF5" w:rsidR="00876C40" w:rsidRDefault="00567EF6">
      <w:pPr>
        <w:rPr>
          <w:lang w:val="en-US"/>
        </w:rPr>
        <w:pPrChange w:id="271" w:author="Coste Jeremy" w:date="2014-02-13T02:57:00Z">
          <w:pPr>
            <w:pStyle w:val="ListParagraph"/>
            <w:numPr>
              <w:numId w:val="2"/>
            </w:numPr>
            <w:ind w:hanging="360"/>
          </w:pPr>
        </w:pPrChange>
      </w:pPr>
      <w:r>
        <w:rPr>
          <w:lang w:val="en-US"/>
        </w:rPr>
        <w:t xml:space="preserve">Here is an example to how to search into the Content field: </w:t>
      </w:r>
    </w:p>
    <w:p w14:paraId="5475C076" w14:textId="1091DDEE" w:rsidR="00567EF6" w:rsidRPr="0029236F" w:rsidRDefault="00567EF6" w:rsidP="0029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proofErr w:type="gramStart"/>
      <w:r w:rsidRPr="0029236F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using</w:t>
      </w:r>
      <w:proofErr w:type="gramEnd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proofErr w:type="spellStart"/>
      <w:r w:rsidRPr="0029236F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var</w:t>
      </w:r>
      <w:proofErr w:type="spellEnd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proofErr w:type="spellStart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</w:t>
      </w: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</w:t>
      </w:r>
      <w:proofErr w:type="spellEnd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29236F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ContentSearchManager</w:t>
      </w: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GetIndex</w:t>
      </w:r>
      <w:proofErr w:type="spellEnd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</w:t>
      </w:r>
      <w:r w:rsidRPr="0029236F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 xml:space="preserve">"your </w:t>
      </w:r>
      <w:proofErr w:type="spellStart"/>
      <w:r w:rsidRPr="0029236F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indexname</w:t>
      </w:r>
      <w:proofErr w:type="spellEnd"/>
      <w:r w:rsidRPr="0029236F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</w:t>
      </w: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.</w:t>
      </w:r>
      <w:proofErr w:type="spellStart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reateSearchContext</w:t>
      </w:r>
      <w:proofErr w:type="spellEnd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))</w:t>
      </w:r>
    </w:p>
    <w:p w14:paraId="446559DD" w14:textId="5B0E3764" w:rsidR="00567EF6" w:rsidRPr="0029236F" w:rsidRDefault="00567EF6" w:rsidP="0029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14:paraId="7F355BCE" w14:textId="69C23F7D" w:rsidR="00567EF6" w:rsidRPr="0029236F" w:rsidRDefault="0029236F" w:rsidP="0029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</w:t>
      </w:r>
      <w:proofErr w:type="spellStart"/>
      <w:proofErr w:type="gramStart"/>
      <w:r w:rsidR="00567EF6" w:rsidRPr="0029236F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var</w:t>
      </w:r>
      <w:proofErr w:type="spellEnd"/>
      <w:proofErr w:type="gramEnd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r</w:t>
      </w:r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C</w:t>
      </w:r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</w:t>
      </w:r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GetQueryable</w:t>
      </w:r>
      <w:proofErr w:type="spellEnd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&lt;</w:t>
      </w:r>
      <w:proofErr w:type="spellStart"/>
      <w:r w:rsidR="00567EF6" w:rsidRPr="0029236F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SearchResultItem</w:t>
      </w:r>
      <w:proofErr w:type="spellEnd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&gt;().Where(</w:t>
      </w:r>
      <w:proofErr w:type="spellStart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</w:t>
      </w:r>
      <w:proofErr w:type="spellEnd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&gt; </w:t>
      </w:r>
      <w:proofErr w:type="spellStart"/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</w:t>
      </w:r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Content.Contains</w:t>
      </w:r>
      <w:proofErr w:type="spellEnd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</w:t>
      </w:r>
      <w:r w:rsidR="00567EF6" w:rsidRPr="0029236F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</w:t>
      </w:r>
      <w:proofErr w:type="spellStart"/>
      <w:r w:rsidR="00567EF6" w:rsidRPr="0029236F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Datasource</w:t>
      </w:r>
      <w:proofErr w:type="spellEnd"/>
      <w:r w:rsidR="00567EF6" w:rsidRPr="0029236F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 xml:space="preserve"> Item Text"</w:t>
      </w:r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).Select(</w:t>
      </w:r>
      <w:proofErr w:type="spellStart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</w:t>
      </w:r>
      <w:proofErr w:type="spellEnd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&gt; </w:t>
      </w:r>
      <w:proofErr w:type="spellStart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.GetItem</w:t>
      </w:r>
      <w:proofErr w:type="spellEnd"/>
      <w:r w:rsidR="00567EF6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));</w:t>
      </w:r>
    </w:p>
    <w:p w14:paraId="00E55046" w14:textId="3B6DEE64" w:rsidR="00567EF6" w:rsidRDefault="00567EF6" w:rsidP="0029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onsolas" w:hAnsi="Consolas" w:cs="Consolas"/>
          <w:color w:val="000000"/>
          <w:sz w:val="19"/>
          <w:szCs w:val="19"/>
        </w:rPr>
      </w:pPr>
      <w:r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="0029236F" w:rsidRPr="0029236F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}</w:t>
      </w:r>
    </w:p>
    <w:p w14:paraId="3087984E" w14:textId="77777777" w:rsidR="00567EF6" w:rsidRPr="003B4799" w:rsidRDefault="00567EF6" w:rsidP="00567EF6">
      <w:pPr>
        <w:rPr>
          <w:lang w:val="en-US"/>
        </w:rPr>
      </w:pPr>
    </w:p>
    <w:p w14:paraId="71BE8AAF" w14:textId="77777777" w:rsidR="000B483A" w:rsidDel="00A17ACD" w:rsidRDefault="000B483A">
      <w:pPr>
        <w:pStyle w:val="Heading1"/>
        <w:rPr>
          <w:del w:id="272" w:author="Coste Jeremy" w:date="2014-02-13T01:20:00Z"/>
          <w:lang w:val="en-US"/>
        </w:rPr>
        <w:pPrChange w:id="273" w:author="Coste Jeremy" w:date="2014-02-13T01:28:00Z">
          <w:pPr/>
        </w:pPrChange>
      </w:pPr>
      <w:del w:id="274" w:author="Coste Jeremy" w:date="2014-02-13T01:20:00Z">
        <w:r w:rsidDel="00A17ACD">
          <w:rPr>
            <w:lang w:val="en-US"/>
          </w:rPr>
          <w:delText xml:space="preserve">When </w:delText>
        </w:r>
      </w:del>
      <w:del w:id="275" w:author="Coste Jeremy" w:date="2014-02-13T01:18:00Z">
        <w:r w:rsidDel="00A17ACD">
          <w:rPr>
            <w:lang w:val="en-US"/>
          </w:rPr>
          <w:delText xml:space="preserve">you </w:delText>
        </w:r>
      </w:del>
      <w:del w:id="276" w:author="Coste Jeremy" w:date="2014-02-13T01:20:00Z">
        <w:r w:rsidDel="00A17ACD">
          <w:rPr>
            <w:lang w:val="en-US"/>
          </w:rPr>
          <w:delText>sav</w:delText>
        </w:r>
      </w:del>
      <w:del w:id="277" w:author="Coste Jeremy" w:date="2014-02-13T01:18:00Z">
        <w:r w:rsidDel="00A17ACD">
          <w:rPr>
            <w:lang w:val="en-US"/>
          </w:rPr>
          <w:delText>e</w:delText>
        </w:r>
      </w:del>
      <w:del w:id="278" w:author="Coste Jeremy" w:date="2014-02-13T01:20:00Z">
        <w:r w:rsidDel="00A17ACD">
          <w:rPr>
            <w:lang w:val="en-US"/>
          </w:rPr>
          <w:delText xml:space="preserve"> a datasource item, </w:delText>
        </w:r>
      </w:del>
      <w:del w:id="279" w:author="Coste Jeremy" w:date="2014-02-13T01:11:00Z">
        <w:r w:rsidR="008C0756" w:rsidDel="00A17ACD">
          <w:rPr>
            <w:lang w:val="en-US"/>
          </w:rPr>
          <w:delText>he will trigger the</w:delText>
        </w:r>
      </w:del>
      <w:del w:id="280" w:author="Coste Jeremy" w:date="2014-02-13T01:20:00Z">
        <w:r w:rsidR="008C0756" w:rsidDel="00A17ACD">
          <w:rPr>
            <w:lang w:val="en-US"/>
          </w:rPr>
          <w:delText xml:space="preserve"> </w:delText>
        </w:r>
        <w:r w:rsidR="008C0756" w:rsidRPr="00A17ACD" w:rsidDel="00A17ACD">
          <w:rPr>
            <w:rStyle w:val="Code"/>
            <w:rPrChange w:id="281" w:author="Coste Jeremy" w:date="2014-02-13T01:17:00Z">
              <w:rPr>
                <w:lang w:val="en-US"/>
              </w:rPr>
            </w:rPrChange>
          </w:rPr>
          <w:delText>GetDependencies</w:delText>
        </w:r>
        <w:r w:rsidR="008C0756" w:rsidDel="00A17ACD">
          <w:rPr>
            <w:lang w:val="en-US"/>
          </w:rPr>
          <w:delText xml:space="preserve"> pipeline</w:delText>
        </w:r>
      </w:del>
      <w:del w:id="282" w:author="Coste Jeremy" w:date="2014-02-13T01:11:00Z">
        <w:r w:rsidR="008C0756" w:rsidDel="00A17ACD">
          <w:rPr>
            <w:lang w:val="en-US"/>
          </w:rPr>
          <w:delText>s</w:delText>
        </w:r>
      </w:del>
      <w:del w:id="283" w:author="Coste Jeremy" w:date="2014-02-13T01:20:00Z">
        <w:r w:rsidR="008C0756" w:rsidDel="00A17ACD">
          <w:rPr>
            <w:lang w:val="en-US"/>
          </w:rPr>
          <w:delText xml:space="preserve"> which </w:delText>
        </w:r>
      </w:del>
      <w:del w:id="284" w:author="Coste Jeremy" w:date="2014-02-13T01:19:00Z">
        <w:r w:rsidR="008C0756" w:rsidDel="00A17ACD">
          <w:rPr>
            <w:lang w:val="en-US"/>
          </w:rPr>
          <w:delText>will</w:delText>
        </w:r>
      </w:del>
      <w:del w:id="285" w:author="Coste Jeremy" w:date="2014-02-13T01:13:00Z">
        <w:r w:rsidR="008C0756" w:rsidDel="00A17ACD">
          <w:rPr>
            <w:lang w:val="en-US"/>
          </w:rPr>
          <w:delText xml:space="preserve"> reindex </w:delText>
        </w:r>
      </w:del>
      <w:del w:id="286" w:author="Coste Jeremy" w:date="2014-02-13T01:17:00Z">
        <w:r w:rsidR="008C0756" w:rsidDel="00A17ACD">
          <w:rPr>
            <w:lang w:val="en-US"/>
          </w:rPr>
          <w:delText xml:space="preserve">the </w:delText>
        </w:r>
      </w:del>
      <w:del w:id="287" w:author="Coste Jeremy" w:date="2014-02-13T01:20:00Z">
        <w:r w:rsidR="008C0756" w:rsidDel="00A17ACD">
          <w:rPr>
            <w:lang w:val="en-US"/>
          </w:rPr>
          <w:delText xml:space="preserve">page </w:delText>
        </w:r>
      </w:del>
      <w:del w:id="288" w:author="Coste Jeremy" w:date="2014-02-13T01:12:00Z">
        <w:r w:rsidR="008C0756" w:rsidDel="00A17ACD">
          <w:rPr>
            <w:lang w:val="en-US"/>
          </w:rPr>
          <w:delText>referred to the datasource</w:delText>
        </w:r>
      </w:del>
      <w:del w:id="289" w:author="Coste Jeremy" w:date="2014-02-13T01:20:00Z">
        <w:r w:rsidR="008C0756" w:rsidDel="00A17ACD">
          <w:rPr>
            <w:lang w:val="en-US"/>
          </w:rPr>
          <w:delText>.</w:delText>
        </w:r>
      </w:del>
    </w:p>
    <w:p w14:paraId="35DB5B7A" w14:textId="77777777" w:rsidR="00FF3B2F" w:rsidDel="00512722" w:rsidRDefault="00512722">
      <w:pPr>
        <w:pStyle w:val="Heading1"/>
        <w:rPr>
          <w:del w:id="290" w:author="Coste Jeremy" w:date="2014-02-12T17:03:00Z"/>
          <w:lang w:val="en-US"/>
        </w:rPr>
        <w:pPrChange w:id="291" w:author="Coste Jeremy" w:date="2014-02-13T01:28:00Z">
          <w:pPr>
            <w:pStyle w:val="Heading2"/>
          </w:pPr>
        </w:pPrChange>
      </w:pPr>
      <w:bookmarkStart w:id="292" w:name="_Toc380061066"/>
      <w:ins w:id="293" w:author="Coste Jeremy" w:date="2014-02-12T17:03:00Z">
        <w:r>
          <w:rPr>
            <w:lang w:val="en-US"/>
          </w:rPr>
          <w:t>Implementation Details</w:t>
        </w:r>
      </w:ins>
      <w:bookmarkEnd w:id="292"/>
      <w:del w:id="294" w:author="Coste Jeremy" w:date="2014-02-12T17:03:00Z">
        <w:r w:rsidR="00FF3B2F" w:rsidDel="00512722">
          <w:rPr>
            <w:lang w:val="en-US"/>
          </w:rPr>
          <w:delText>To know</w:delText>
        </w:r>
      </w:del>
    </w:p>
    <w:p w14:paraId="3B51338F" w14:textId="77777777" w:rsidR="00D153B8" w:rsidRDefault="00D153B8">
      <w:pPr>
        <w:pStyle w:val="Heading1"/>
        <w:rPr>
          <w:lang w:val="en-US"/>
        </w:rPr>
        <w:pPrChange w:id="295" w:author="Coste Jeremy" w:date="2014-02-13T01:28:00Z">
          <w:pPr/>
        </w:pPrChange>
      </w:pPr>
    </w:p>
    <w:p w14:paraId="3533BF6E" w14:textId="77777777" w:rsidR="00A17ACD" w:rsidRDefault="00A17ACD" w:rsidP="00D153B8">
      <w:pPr>
        <w:rPr>
          <w:ins w:id="296" w:author="Coste Jeremy" w:date="2014-02-13T01:20:00Z"/>
          <w:lang w:val="en-US"/>
        </w:rPr>
      </w:pPr>
      <w:ins w:id="297" w:author="Coste Jeremy" w:date="2014-02-13T01:20:00Z">
        <w:r>
          <w:rPr>
            <w:lang w:val="en-US"/>
          </w:rPr>
          <w:t xml:space="preserve">When saving a </w:t>
        </w:r>
        <w:proofErr w:type="spellStart"/>
        <w:r>
          <w:rPr>
            <w:lang w:val="en-US"/>
          </w:rPr>
          <w:t>datasource</w:t>
        </w:r>
        <w:proofErr w:type="spellEnd"/>
        <w:r>
          <w:rPr>
            <w:lang w:val="en-US"/>
          </w:rPr>
          <w:t xml:space="preserve"> item, the item is </w:t>
        </w:r>
        <w:proofErr w:type="spellStart"/>
        <w:r>
          <w:rPr>
            <w:lang w:val="en-US"/>
          </w:rPr>
          <w:t>reindexed</w:t>
        </w:r>
        <w:proofErr w:type="spellEnd"/>
        <w:r>
          <w:rPr>
            <w:lang w:val="en-US"/>
          </w:rPr>
          <w:t xml:space="preserve"> and the </w:t>
        </w:r>
        <w:proofErr w:type="spellStart"/>
        <w:r w:rsidRPr="00AF64C0">
          <w:rPr>
            <w:rStyle w:val="Code"/>
          </w:rPr>
          <w:t>GetDependencies</w:t>
        </w:r>
        <w:proofErr w:type="spellEnd"/>
        <w:r>
          <w:rPr>
            <w:lang w:val="en-US"/>
          </w:rPr>
          <w:t xml:space="preserve"> pipeline is triggered which gather</w:t>
        </w:r>
      </w:ins>
      <w:ins w:id="298" w:author="Coste Jeremy" w:date="2014-02-13T01:22:00Z">
        <w:r w:rsidR="0054722E">
          <w:rPr>
            <w:lang w:val="en-US"/>
          </w:rPr>
          <w:t>s</w:t>
        </w:r>
      </w:ins>
      <w:ins w:id="299" w:author="Coste Jeremy" w:date="2014-02-13T01:20:00Z">
        <w:r>
          <w:rPr>
            <w:lang w:val="en-US"/>
          </w:rPr>
          <w:t xml:space="preserve"> all the pages referencing this item and which have to be </w:t>
        </w:r>
        <w:proofErr w:type="spellStart"/>
        <w:r>
          <w:rPr>
            <w:lang w:val="en-US"/>
          </w:rPr>
          <w:t>reindexed</w:t>
        </w:r>
        <w:proofErr w:type="spellEnd"/>
        <w:r>
          <w:rPr>
            <w:lang w:val="en-US"/>
          </w:rPr>
          <w:t>.</w:t>
        </w:r>
      </w:ins>
    </w:p>
    <w:p w14:paraId="1D43A792" w14:textId="77777777" w:rsidR="00512722" w:rsidRDefault="005068A9" w:rsidP="00D153B8">
      <w:pPr>
        <w:rPr>
          <w:ins w:id="300" w:author="Coste Jeremy" w:date="2014-02-12T17:03:00Z"/>
          <w:lang w:val="en-US"/>
        </w:rPr>
      </w:pPr>
      <w:r>
        <w:rPr>
          <w:lang w:val="en-US"/>
        </w:rPr>
        <w:t>The module write</w:t>
      </w:r>
      <w:ins w:id="301" w:author="Coste Jeremy" w:date="2014-02-13T00:25:00Z">
        <w:r w:rsidR="00731E0C">
          <w:rPr>
            <w:lang w:val="en-US"/>
          </w:rPr>
          <w:t>s</w:t>
        </w:r>
      </w:ins>
      <w:r>
        <w:rPr>
          <w:lang w:val="en-US"/>
        </w:rPr>
        <w:t xml:space="preserve"> the result of his indexation into the </w:t>
      </w:r>
      <w:r w:rsidRPr="00E57121">
        <w:rPr>
          <w:rStyle w:val="Code"/>
          <w:rPrChange w:id="302" w:author="Coste Jeremy" w:date="2014-02-13T00:04:00Z">
            <w:rPr>
              <w:lang w:val="en-US"/>
            </w:rPr>
          </w:rPrChange>
        </w:rPr>
        <w:t>_content</w:t>
      </w:r>
      <w:r>
        <w:rPr>
          <w:lang w:val="en-US"/>
        </w:rPr>
        <w:t xml:space="preserve"> field</w:t>
      </w:r>
      <w:ins w:id="303" w:author="Coste Jeremy" w:date="2014-02-12T23:36:00Z">
        <w:r w:rsidR="00F4383B">
          <w:rPr>
            <w:lang w:val="en-US"/>
          </w:rPr>
          <w:t xml:space="preserve"> of the</w:t>
        </w:r>
      </w:ins>
      <w:ins w:id="304" w:author="Coste Jeremy" w:date="2014-02-13T00:25:00Z">
        <w:r w:rsidR="00731E0C">
          <w:rPr>
            <w:lang w:val="en-US"/>
          </w:rPr>
          <w:t xml:space="preserve"> </w:t>
        </w:r>
        <w:proofErr w:type="spellStart"/>
        <w:r w:rsidR="00731E0C">
          <w:rPr>
            <w:lang w:val="en-US"/>
          </w:rPr>
          <w:t>Sitecore</w:t>
        </w:r>
      </w:ins>
      <w:proofErr w:type="spellEnd"/>
      <w:ins w:id="305" w:author="Coste Jeremy" w:date="2014-02-12T23:36:00Z">
        <w:r w:rsidR="00F4383B">
          <w:rPr>
            <w:lang w:val="en-US"/>
          </w:rPr>
          <w:t xml:space="preserve"> </w:t>
        </w:r>
        <w:proofErr w:type="spellStart"/>
        <w:r w:rsidR="00F4383B">
          <w:rPr>
            <w:lang w:val="en-US"/>
          </w:rPr>
          <w:t>Lucene</w:t>
        </w:r>
        <w:proofErr w:type="spellEnd"/>
        <w:r w:rsidR="00F4383B">
          <w:rPr>
            <w:lang w:val="en-US"/>
          </w:rPr>
          <w:t xml:space="preserve"> index.</w:t>
        </w:r>
      </w:ins>
      <w:ins w:id="306" w:author="Coste Jeremy" w:date="2014-02-12T23:40:00Z">
        <w:r w:rsidR="00520A33">
          <w:rPr>
            <w:lang w:val="en-US"/>
          </w:rPr>
          <w:t xml:space="preserve"> In </w:t>
        </w:r>
        <w:proofErr w:type="spellStart"/>
        <w:r w:rsidR="00520A33">
          <w:rPr>
            <w:lang w:val="en-US"/>
          </w:rPr>
          <w:t>Sitecore</w:t>
        </w:r>
      </w:ins>
      <w:proofErr w:type="spellEnd"/>
      <w:ins w:id="307" w:author="Coste Jeremy" w:date="2014-02-13T00:25:00Z">
        <w:r w:rsidR="00731E0C">
          <w:rPr>
            <w:lang w:val="en-US"/>
          </w:rPr>
          <w:t xml:space="preserve"> index configuration</w:t>
        </w:r>
      </w:ins>
      <w:ins w:id="308" w:author="Coste Jeremy" w:date="2014-02-13T01:31:00Z">
        <w:r w:rsidR="000771BE">
          <w:rPr>
            <w:lang w:val="en-US"/>
          </w:rPr>
          <w:t>,</w:t>
        </w:r>
      </w:ins>
      <w:del w:id="309" w:author="Coste Jeremy" w:date="2014-02-12T23:36:00Z">
        <w:r w:rsidDel="00F4383B">
          <w:rPr>
            <w:lang w:val="en-US"/>
          </w:rPr>
          <w:delText>,</w:delText>
        </w:r>
      </w:del>
      <w:del w:id="310" w:author="Coste Jeremy" w:date="2014-02-12T23:40:00Z">
        <w:r w:rsidDel="00520A33">
          <w:rPr>
            <w:lang w:val="en-US"/>
          </w:rPr>
          <w:delText xml:space="preserve"> </w:delText>
        </w:r>
      </w:del>
      <w:ins w:id="311" w:author="Coste Jeremy" w:date="2014-02-12T23:40:00Z">
        <w:r w:rsidR="00520A33">
          <w:rPr>
            <w:lang w:val="en-US"/>
          </w:rPr>
          <w:t xml:space="preserve"> b</w:t>
        </w:r>
      </w:ins>
      <w:ins w:id="312" w:author="Coste Jeremy" w:date="2014-02-12T23:37:00Z">
        <w:r w:rsidR="00F4383B">
          <w:rPr>
            <w:lang w:val="en-US"/>
          </w:rPr>
          <w:t>y default</w:t>
        </w:r>
      </w:ins>
      <w:ins w:id="313" w:author="Coste Jeremy" w:date="2014-02-13T01:31:00Z">
        <w:r w:rsidR="000771BE">
          <w:rPr>
            <w:lang w:val="en-US"/>
          </w:rPr>
          <w:t>,</w:t>
        </w:r>
      </w:ins>
      <w:ins w:id="314" w:author="Coste Jeremy" w:date="2014-02-12T23:37:00Z">
        <w:r w:rsidR="00F4383B">
          <w:rPr>
            <w:lang w:val="en-US"/>
          </w:rPr>
          <w:t xml:space="preserve"> </w:t>
        </w:r>
        <w:r w:rsidR="00F4383B" w:rsidRPr="00E57121">
          <w:rPr>
            <w:rStyle w:val="Code"/>
            <w:rPrChange w:id="315" w:author="Coste Jeremy" w:date="2014-02-13T00:04:00Z">
              <w:rPr>
                <w:lang w:val="en-US"/>
              </w:rPr>
            </w:rPrChange>
          </w:rPr>
          <w:t>_content</w:t>
        </w:r>
        <w:r w:rsidR="00731E0C">
          <w:rPr>
            <w:lang w:val="en-US"/>
          </w:rPr>
          <w:t xml:space="preserve"> is a </w:t>
        </w:r>
      </w:ins>
      <w:ins w:id="316" w:author="Coste Jeremy" w:date="2014-02-13T00:05:00Z">
        <w:r w:rsidR="00E57121">
          <w:rPr>
            <w:lang w:val="en-US"/>
          </w:rPr>
          <w:t>c</w:t>
        </w:r>
      </w:ins>
      <w:ins w:id="317" w:author="Coste Jeremy" w:date="2014-02-13T00:04:00Z">
        <w:r w:rsidR="00E57121">
          <w:rPr>
            <w:lang w:val="en-US"/>
          </w:rPr>
          <w:t>alculated</w:t>
        </w:r>
      </w:ins>
      <w:ins w:id="318" w:author="Coste Jeremy" w:date="2014-02-12T23:37:00Z">
        <w:r w:rsidR="00E57121">
          <w:rPr>
            <w:lang w:val="en-US"/>
          </w:rPr>
          <w:t xml:space="preserve"> f</w:t>
        </w:r>
        <w:r w:rsidR="00F4383B">
          <w:rPr>
            <w:lang w:val="en-US"/>
          </w:rPr>
          <w:t xml:space="preserve">ield handled by the class </w:t>
        </w:r>
      </w:ins>
      <w:del w:id="319" w:author="Coste Jeremy" w:date="2014-02-12T23:38:00Z">
        <w:r w:rsidRPr="00E57121" w:rsidDel="00F4383B">
          <w:rPr>
            <w:rStyle w:val="Code"/>
            <w:rPrChange w:id="320" w:author="Coste Jeremy" w:date="2014-02-13T00:04:00Z">
              <w:rPr>
                <w:lang w:val="en-US"/>
              </w:rPr>
            </w:rPrChange>
          </w:rPr>
          <w:delText xml:space="preserve">I let the default behavior of </w:delText>
        </w:r>
      </w:del>
      <w:proofErr w:type="spellStart"/>
      <w:r w:rsidRPr="00E57121">
        <w:rPr>
          <w:rStyle w:val="Code"/>
          <w:rPrChange w:id="321" w:author="Coste Jeremy" w:date="2014-02-13T00:04:00Z">
            <w:rPr>
              <w:lang w:val="en-US"/>
            </w:rPr>
          </w:rPrChange>
        </w:rPr>
        <w:t>MediaItemContentExtractor</w:t>
      </w:r>
      <w:proofErr w:type="spellEnd"/>
      <w:ins w:id="322" w:author="Coste Jeremy" w:date="2014-02-12T23:38:00Z">
        <w:r w:rsidR="00F4383B">
          <w:rPr>
            <w:lang w:val="en-US"/>
          </w:rPr>
          <w:t>. This class i</w:t>
        </w:r>
        <w:r w:rsidR="00520A33">
          <w:rPr>
            <w:lang w:val="en-US"/>
          </w:rPr>
          <w:t xml:space="preserve">ndexes the content of the document </w:t>
        </w:r>
      </w:ins>
      <w:ins w:id="323" w:author="Coste Jeremy" w:date="2014-02-13T00:05:00Z">
        <w:r w:rsidR="00731E0C">
          <w:rPr>
            <w:lang w:val="en-US"/>
          </w:rPr>
          <w:t>from</w:t>
        </w:r>
      </w:ins>
      <w:ins w:id="324" w:author="Coste Jeremy" w:date="2014-02-12T23:38:00Z">
        <w:r w:rsidR="00520A33">
          <w:rPr>
            <w:lang w:val="en-US"/>
          </w:rPr>
          <w:t xml:space="preserve"> a media item</w:t>
        </w:r>
      </w:ins>
      <w:del w:id="325" w:author="Coste Jeremy" w:date="2014-02-12T23:38:00Z">
        <w:r w:rsidDel="00F4383B">
          <w:rPr>
            <w:lang w:val="en-US"/>
          </w:rPr>
          <w:delText>,</w:delText>
        </w:r>
      </w:del>
      <w:del w:id="326" w:author="Coste Jeremy" w:date="2014-02-12T23:39:00Z">
        <w:r w:rsidDel="00520A33">
          <w:rPr>
            <w:lang w:val="en-US"/>
          </w:rPr>
          <w:delText xml:space="preserve"> if he matches a media Item</w:delText>
        </w:r>
      </w:del>
      <w:r w:rsidR="00492F2B">
        <w:rPr>
          <w:lang w:val="en-US"/>
        </w:rPr>
        <w:t>.</w:t>
      </w:r>
      <w:ins w:id="327" w:author="Coste Jeremy" w:date="2014-02-12T23:40:00Z">
        <w:r w:rsidR="00520A33">
          <w:rPr>
            <w:lang w:val="en-US"/>
          </w:rPr>
          <w:t xml:space="preserve"> </w:t>
        </w:r>
      </w:ins>
      <w:ins w:id="328" w:author="Coste Jeremy" w:date="2014-02-13T00:01:00Z">
        <w:r w:rsidR="00E57121">
          <w:rPr>
            <w:lang w:val="en-US"/>
          </w:rPr>
          <w:t>This module override</w:t>
        </w:r>
      </w:ins>
      <w:ins w:id="329" w:author="Coste Jeremy" w:date="2014-02-13T00:06:00Z">
        <w:r w:rsidR="00E57121">
          <w:rPr>
            <w:lang w:val="en-US"/>
          </w:rPr>
          <w:t>s</w:t>
        </w:r>
      </w:ins>
      <w:ins w:id="330" w:author="Coste Jeremy" w:date="2014-02-13T00:01:00Z">
        <w:r w:rsidR="00E57121">
          <w:rPr>
            <w:lang w:val="en-US"/>
          </w:rPr>
          <w:t xml:space="preserve"> this</w:t>
        </w:r>
      </w:ins>
      <w:ins w:id="331" w:author="Coste Jeremy" w:date="2014-02-13T00:02:00Z">
        <w:r w:rsidR="00E57121">
          <w:rPr>
            <w:lang w:val="en-US"/>
          </w:rPr>
          <w:t xml:space="preserve"> setting</w:t>
        </w:r>
      </w:ins>
      <w:ins w:id="332" w:author="Coste Jeremy" w:date="2014-02-13T00:01:00Z">
        <w:r w:rsidR="00E57121">
          <w:rPr>
            <w:lang w:val="en-US"/>
          </w:rPr>
          <w:t xml:space="preserve"> but</w:t>
        </w:r>
      </w:ins>
      <w:ins w:id="333" w:author="Coste Jeremy" w:date="2014-02-13T00:02:00Z">
        <w:r w:rsidR="00E57121">
          <w:rPr>
            <w:lang w:val="en-US"/>
          </w:rPr>
          <w:t xml:space="preserve"> still</w:t>
        </w:r>
      </w:ins>
      <w:ins w:id="334" w:author="Coste Jeremy" w:date="2014-02-13T00:01:00Z">
        <w:r w:rsidR="00E57121">
          <w:rPr>
            <w:lang w:val="en-US"/>
          </w:rPr>
          <w:t xml:space="preserve"> call</w:t>
        </w:r>
      </w:ins>
      <w:ins w:id="335" w:author="Coste Jeremy" w:date="2014-02-13T00:02:00Z">
        <w:r w:rsidR="00E57121">
          <w:rPr>
            <w:lang w:val="en-US"/>
          </w:rPr>
          <w:t>s</w:t>
        </w:r>
      </w:ins>
      <w:ins w:id="336" w:author="Coste Jeremy" w:date="2014-02-13T00:01:00Z">
        <w:r w:rsidR="00E57121">
          <w:rPr>
            <w:lang w:val="en-US"/>
          </w:rPr>
          <w:t xml:space="preserve"> </w:t>
        </w:r>
      </w:ins>
      <w:ins w:id="337" w:author="Coste Jeremy" w:date="2014-02-13T00:02:00Z">
        <w:r w:rsidR="00E57121">
          <w:rPr>
            <w:lang w:val="en-US"/>
          </w:rPr>
          <w:t xml:space="preserve">the </w:t>
        </w:r>
        <w:proofErr w:type="spellStart"/>
        <w:r w:rsidR="00E57121" w:rsidRPr="00E57121">
          <w:rPr>
            <w:rStyle w:val="Code"/>
            <w:rPrChange w:id="338" w:author="Coste Jeremy" w:date="2014-02-13T00:04:00Z">
              <w:rPr>
                <w:lang w:val="en-US"/>
              </w:rPr>
            </w:rPrChange>
          </w:rPr>
          <w:t>MediaItemContentExtractor</w:t>
        </w:r>
      </w:ins>
      <w:proofErr w:type="spellEnd"/>
      <w:ins w:id="339" w:author="Coste Jeremy" w:date="2014-02-12T23:40:00Z">
        <w:r w:rsidR="00520A33">
          <w:rPr>
            <w:lang w:val="en-US"/>
          </w:rPr>
          <w:t xml:space="preserve"> </w:t>
        </w:r>
      </w:ins>
      <w:ins w:id="340" w:author="Coste Jeremy" w:date="2014-02-13T00:02:00Z">
        <w:r w:rsidR="00E57121">
          <w:rPr>
            <w:lang w:val="en-US"/>
          </w:rPr>
          <w:t xml:space="preserve">class </w:t>
        </w:r>
      </w:ins>
      <w:ins w:id="341" w:author="Coste Jeremy" w:date="2014-02-13T00:03:00Z">
        <w:r w:rsidR="00E57121">
          <w:rPr>
            <w:lang w:val="en-US"/>
          </w:rPr>
          <w:t>if the item indexed is a media item.</w:t>
        </w:r>
      </w:ins>
    </w:p>
    <w:p w14:paraId="47803FE4" w14:textId="77777777" w:rsidR="00492F2B" w:rsidRDefault="00C92C42">
      <w:pPr>
        <w:pStyle w:val="Heading1"/>
        <w:rPr>
          <w:lang w:val="en-US"/>
        </w:rPr>
        <w:pPrChange w:id="342" w:author="Coste Jeremy" w:date="2014-02-13T01:28:00Z">
          <w:pPr/>
        </w:pPrChange>
      </w:pPr>
      <w:bookmarkStart w:id="343" w:name="_Toc380061067"/>
      <w:ins w:id="344" w:author="Coste Jeremy" w:date="2014-02-12T17:24:00Z">
        <w:r>
          <w:rPr>
            <w:lang w:val="en-US"/>
          </w:rPr>
          <w:t>Known</w:t>
        </w:r>
      </w:ins>
      <w:ins w:id="345" w:author="Coste Jeremy" w:date="2014-02-12T17:04:00Z">
        <w:r w:rsidR="002D5320">
          <w:rPr>
            <w:lang w:val="en-US"/>
          </w:rPr>
          <w:t xml:space="preserve"> Limitations</w:t>
        </w:r>
      </w:ins>
      <w:del w:id="346" w:author="Coste Jeremy" w:date="2014-02-12T17:03:00Z">
        <w:r w:rsidR="00492F2B" w:rsidDel="00512722">
          <w:rPr>
            <w:lang w:val="en-US"/>
          </w:rPr>
          <w:delText xml:space="preserve"> </w:delText>
        </w:r>
      </w:del>
      <w:ins w:id="347" w:author="Coste Jeremy" w:date="2014-02-13T00:08:00Z">
        <w:r w:rsidR="00E57121">
          <w:rPr>
            <w:lang w:val="en-US"/>
          </w:rPr>
          <w:t xml:space="preserve"> and Future Improvement</w:t>
        </w:r>
      </w:ins>
      <w:ins w:id="348" w:author="Coste Jeremy" w:date="2014-02-13T00:09:00Z">
        <w:r w:rsidR="00E57121">
          <w:rPr>
            <w:lang w:val="en-US"/>
          </w:rPr>
          <w:t>s</w:t>
        </w:r>
      </w:ins>
      <w:bookmarkEnd w:id="343"/>
    </w:p>
    <w:p w14:paraId="1E1FDBFB" w14:textId="77777777" w:rsidR="00D153B8" w:rsidRDefault="00D153B8" w:rsidP="00D153B8">
      <w:pPr>
        <w:rPr>
          <w:lang w:val="en-US"/>
        </w:rPr>
      </w:pPr>
      <w:del w:id="349" w:author="Coste Jeremy" w:date="2014-02-12T17:04:00Z">
        <w:r w:rsidDel="002D5320">
          <w:rPr>
            <w:lang w:val="en-US"/>
          </w:rPr>
          <w:delText xml:space="preserve">This module has his limitation and </w:delText>
        </w:r>
        <w:r w:rsidR="00492F2B" w:rsidDel="002D5320">
          <w:rPr>
            <w:lang w:val="en-US"/>
          </w:rPr>
          <w:delText xml:space="preserve">they </w:delText>
        </w:r>
        <w:r w:rsidDel="002D5320">
          <w:rPr>
            <w:lang w:val="en-US"/>
          </w:rPr>
          <w:delText>are the following</w:delText>
        </w:r>
      </w:del>
      <w:ins w:id="350" w:author="Coste Jeremy" w:date="2014-02-13T01:15:00Z">
        <w:r w:rsidR="00A17ACD">
          <w:rPr>
            <w:lang w:val="en-US"/>
          </w:rPr>
          <w:t xml:space="preserve">Here are some of the know limitations and </w:t>
        </w:r>
      </w:ins>
      <w:ins w:id="351" w:author="Coste Jeremy" w:date="2014-02-13T01:16:00Z">
        <w:r w:rsidR="00A17ACD">
          <w:rPr>
            <w:lang w:val="en-US"/>
          </w:rPr>
          <w:t>possible</w:t>
        </w:r>
      </w:ins>
      <w:ins w:id="352" w:author="Coste Jeremy" w:date="2014-02-13T01:15:00Z">
        <w:r w:rsidR="00A17ACD">
          <w:rPr>
            <w:lang w:val="en-US"/>
          </w:rPr>
          <w:t xml:space="preserve"> improv</w:t>
        </w:r>
      </w:ins>
      <w:ins w:id="353" w:author="Coste Jeremy" w:date="2014-02-13T01:16:00Z">
        <w:r w:rsidR="00A17ACD">
          <w:rPr>
            <w:lang w:val="en-US"/>
          </w:rPr>
          <w:t>e</w:t>
        </w:r>
      </w:ins>
      <w:ins w:id="354" w:author="Coste Jeremy" w:date="2014-02-13T01:15:00Z">
        <w:r w:rsidR="00A17ACD">
          <w:rPr>
            <w:lang w:val="en-US"/>
          </w:rPr>
          <w:t>ments</w:t>
        </w:r>
      </w:ins>
      <w:ins w:id="355" w:author="Coste Jeremy" w:date="2014-02-13T01:16:00Z">
        <w:r w:rsidR="00A17ACD">
          <w:rPr>
            <w:lang w:val="en-US"/>
          </w:rPr>
          <w:t xml:space="preserve"> for this module</w:t>
        </w:r>
      </w:ins>
      <w:r>
        <w:rPr>
          <w:lang w:val="en-US"/>
        </w:rPr>
        <w:t xml:space="preserve">: </w:t>
      </w:r>
    </w:p>
    <w:p w14:paraId="4746F0F8" w14:textId="77777777" w:rsidR="005068A9" w:rsidRPr="002D5320" w:rsidRDefault="005068A9">
      <w:pPr>
        <w:pStyle w:val="Bullet"/>
        <w:pPrChange w:id="356" w:author="Coste Jeremy" w:date="2014-02-13T02:56:00Z">
          <w:pPr>
            <w:pStyle w:val="ListParagraph"/>
            <w:numPr>
              <w:numId w:val="2"/>
            </w:numPr>
            <w:ind w:hanging="360"/>
          </w:pPr>
        </w:pPrChange>
      </w:pPr>
      <w:del w:id="357" w:author="Coste Jeremy" w:date="2014-02-13T00:07:00Z">
        <w:r w:rsidRPr="003B4799" w:rsidDel="00E57121">
          <w:delText xml:space="preserve">You cannot </w:delText>
        </w:r>
      </w:del>
      <w:ins w:id="358" w:author="Coste Jeremy" w:date="2014-02-13T00:07:00Z">
        <w:r w:rsidR="00E57121">
          <w:t xml:space="preserve">The author cannot </w:t>
        </w:r>
      </w:ins>
      <w:r w:rsidRPr="003B4799">
        <w:t xml:space="preserve">specify for each </w:t>
      </w:r>
      <w:del w:id="359" w:author="Coste Jeremy" w:date="2014-02-13T00:07:00Z">
        <w:r w:rsidRPr="002D5320" w:rsidDel="00E57121">
          <w:delText xml:space="preserve">Rendering </w:delText>
        </w:r>
      </w:del>
      <w:ins w:id="360" w:author="Coste Jeremy" w:date="2014-02-13T00:08:00Z">
        <w:r w:rsidR="00E57121">
          <w:t>re</w:t>
        </w:r>
      </w:ins>
      <w:ins w:id="361" w:author="Coste Jeremy" w:date="2014-02-13T00:09:00Z">
        <w:r w:rsidR="00E57121">
          <w:t>n</w:t>
        </w:r>
      </w:ins>
      <w:ins w:id="362" w:author="Coste Jeremy" w:date="2014-02-13T00:08:00Z">
        <w:r w:rsidR="00E57121">
          <w:t>dering component</w:t>
        </w:r>
      </w:ins>
      <w:ins w:id="363" w:author="Coste Jeremy" w:date="2014-02-13T00:07:00Z">
        <w:r w:rsidR="00E57121" w:rsidRPr="003B4799">
          <w:t xml:space="preserve"> </w:t>
        </w:r>
      </w:ins>
      <w:r w:rsidRPr="002D5320">
        <w:t>which field to index (Maybe in a future version)</w:t>
      </w:r>
      <w:del w:id="364" w:author="Coste Jeremy" w:date="2014-02-13T00:09:00Z">
        <w:r w:rsidRPr="002D5320" w:rsidDel="00E57121">
          <w:delText xml:space="preserve"> </w:delText>
        </w:r>
      </w:del>
    </w:p>
    <w:p w14:paraId="07972A32" w14:textId="4068F0E9" w:rsidR="005068A9" w:rsidDel="0054722E" w:rsidRDefault="00567EF6">
      <w:pPr>
        <w:pStyle w:val="Bullet"/>
        <w:rPr>
          <w:del w:id="365" w:author="Coste Jeremy" w:date="2014-02-13T01:23:00Z"/>
        </w:rPr>
        <w:pPrChange w:id="366" w:author="Coste Jeremy" w:date="2014-02-13T02:56:00Z">
          <w:pPr/>
        </w:pPrChange>
      </w:pPr>
      <w:r>
        <w:t xml:space="preserve">The Build query feature on the </w:t>
      </w:r>
      <w:proofErr w:type="spellStart"/>
      <w:r>
        <w:t>Datasource</w:t>
      </w:r>
      <w:proofErr w:type="spellEnd"/>
      <w:r>
        <w:t xml:space="preserve"> is not supported.</w:t>
      </w:r>
      <w:r w:rsidR="0029236F">
        <w:t xml:space="preserve"> (</w:t>
      </w:r>
      <w:proofErr w:type="spellStart"/>
      <w:r w:rsidR="0029236F">
        <w:t>LinkDatabase</w:t>
      </w:r>
      <w:proofErr w:type="spellEnd"/>
      <w:r w:rsidR="0029236F">
        <w:t xml:space="preserve"> does not contains the result of a query)</w:t>
      </w:r>
      <w:r>
        <w:t xml:space="preserve">  </w:t>
      </w:r>
    </w:p>
    <w:p w14:paraId="4D3A7A4F" w14:textId="77777777" w:rsidR="0054722E" w:rsidRPr="003B4799" w:rsidRDefault="0054722E">
      <w:pPr>
        <w:pStyle w:val="Bullet"/>
        <w:rPr>
          <w:ins w:id="367" w:author="Coste Jeremy" w:date="2014-02-13T01:29:00Z"/>
        </w:rPr>
        <w:pPrChange w:id="368" w:author="Coste Jeremy" w:date="2014-02-13T02:56:00Z">
          <w:pPr>
            <w:pStyle w:val="ListParagraph"/>
            <w:numPr>
              <w:numId w:val="2"/>
            </w:numPr>
            <w:ind w:hanging="360"/>
          </w:pPr>
        </w:pPrChange>
      </w:pPr>
    </w:p>
    <w:p w14:paraId="26B8C43D" w14:textId="77777777" w:rsidR="0029236F" w:rsidRDefault="0029236F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77300BD" w14:textId="6C9B8E8E" w:rsidR="0054722E" w:rsidRDefault="0054722E" w:rsidP="0054722E">
      <w:pPr>
        <w:pStyle w:val="Heading1"/>
        <w:rPr>
          <w:ins w:id="369" w:author="Coste Jeremy" w:date="2014-02-13T01:29:00Z"/>
          <w:lang w:val="en-US"/>
        </w:rPr>
      </w:pPr>
      <w:bookmarkStart w:id="370" w:name="_Toc380061068"/>
      <w:ins w:id="371" w:author="Coste Jeremy" w:date="2014-02-13T01:29:00Z">
        <w:r>
          <w:rPr>
            <w:lang w:val="en-US"/>
          </w:rPr>
          <w:lastRenderedPageBreak/>
          <w:t>Special Thanks &amp; References</w:t>
        </w:r>
        <w:bookmarkEnd w:id="370"/>
      </w:ins>
    </w:p>
    <w:p w14:paraId="71F03CE8" w14:textId="77777777" w:rsidR="0054722E" w:rsidRDefault="0054722E" w:rsidP="0054722E">
      <w:pPr>
        <w:rPr>
          <w:ins w:id="372" w:author="Coste Jeremy" w:date="2014-02-13T01:29:00Z"/>
          <w:lang w:val="en-US"/>
        </w:rPr>
      </w:pPr>
      <w:ins w:id="373" w:author="Coste Jeremy" w:date="2014-02-13T01:29:00Z">
        <w:r>
          <w:rPr>
            <w:lang w:val="en-US"/>
          </w:rPr>
          <w:t xml:space="preserve">Blog, projects, persons who helped during the development of the module: </w:t>
        </w:r>
      </w:ins>
    </w:p>
    <w:p w14:paraId="285D7FDA" w14:textId="77777777" w:rsidR="0054722E" w:rsidRPr="00F97CF5" w:rsidRDefault="0054722E">
      <w:pPr>
        <w:pStyle w:val="Bullet"/>
        <w:rPr>
          <w:ins w:id="374" w:author="Coste Jeremy" w:date="2014-02-13T01:29:00Z"/>
          <w:lang w:val="fr-BE"/>
          <w:rPrChange w:id="375" w:author="Coste Jeremy" w:date="2014-02-13T11:01:00Z">
            <w:rPr>
              <w:ins w:id="376" w:author="Coste Jeremy" w:date="2014-02-13T01:29:00Z"/>
            </w:rPr>
          </w:rPrChange>
        </w:rPr>
        <w:pPrChange w:id="377" w:author="Coste Jeremy" w:date="2014-02-13T02:56:00Z">
          <w:pPr>
            <w:pStyle w:val="ListParagraph"/>
            <w:numPr>
              <w:numId w:val="5"/>
            </w:numPr>
            <w:ind w:hanging="360"/>
          </w:pPr>
        </w:pPrChange>
      </w:pPr>
      <w:ins w:id="378" w:author="Coste Jeremy" w:date="2014-02-13T01:29:00Z">
        <w:r w:rsidRPr="00F97CF5">
          <w:rPr>
            <w:b/>
            <w:lang w:val="fr-BE"/>
            <w:rPrChange w:id="379" w:author="Coste Jeremy" w:date="2014-02-13T11:01:00Z">
              <w:rPr>
                <w:b/>
              </w:rPr>
            </w:rPrChange>
          </w:rPr>
          <w:t xml:space="preserve">Content Usage </w:t>
        </w:r>
        <w:proofErr w:type="spellStart"/>
        <w:r w:rsidRPr="00F97CF5">
          <w:rPr>
            <w:b/>
            <w:lang w:val="fr-BE"/>
            <w:rPrChange w:id="380" w:author="Coste Jeremy" w:date="2014-02-13T11:01:00Z">
              <w:rPr>
                <w:b/>
              </w:rPr>
            </w:rPrChange>
          </w:rPr>
          <w:t>Tool</w:t>
        </w:r>
        <w:proofErr w:type="spellEnd"/>
        <w:r w:rsidRPr="00F97CF5">
          <w:rPr>
            <w:lang w:val="fr-BE"/>
            <w:rPrChange w:id="381" w:author="Coste Jeremy" w:date="2014-02-13T11:01:00Z">
              <w:rPr/>
            </w:rPrChange>
          </w:rPr>
          <w:t xml:space="preserve"> –  </w:t>
        </w:r>
        <w:r w:rsidRPr="00AF64C0">
          <w:fldChar w:fldCharType="begin"/>
        </w:r>
        <w:r w:rsidRPr="00F97CF5">
          <w:rPr>
            <w:lang w:val="fr-BE"/>
            <w:rPrChange w:id="382" w:author="Coste Jeremy" w:date="2014-02-13T11:01:00Z">
              <w:rPr/>
            </w:rPrChange>
          </w:rPr>
          <w:instrText xml:space="preserve"> HYPERLINK "https://github.com/team-orange/sitecore-content-usage-tools" </w:instrText>
        </w:r>
        <w:r w:rsidRPr="00AF64C0">
          <w:fldChar w:fldCharType="separate"/>
        </w:r>
        <w:r w:rsidRPr="00AF64C0">
          <w:rPr>
            <w:rStyle w:val="Hyperlink"/>
            <w:lang w:val="fr-BE"/>
          </w:rPr>
          <w:t>https://github.com/team-orange/sitecore-content-usage-tools</w:t>
        </w:r>
        <w:r w:rsidRPr="00AF64C0">
          <w:rPr>
            <w:rStyle w:val="Hyperlink"/>
            <w:lang w:val="fr-BE"/>
          </w:rPr>
          <w:fldChar w:fldCharType="end"/>
        </w:r>
        <w:r w:rsidRPr="00F97CF5">
          <w:rPr>
            <w:lang w:val="fr-BE"/>
            <w:rPrChange w:id="383" w:author="Coste Jeremy" w:date="2014-02-13T11:01:00Z">
              <w:rPr/>
            </w:rPrChange>
          </w:rPr>
          <w:t xml:space="preserve"> </w:t>
        </w:r>
      </w:ins>
    </w:p>
    <w:p w14:paraId="25FE9382" w14:textId="77777777" w:rsidR="0054722E" w:rsidRPr="00AF64C0" w:rsidRDefault="0054722E">
      <w:pPr>
        <w:pStyle w:val="Bullet"/>
        <w:rPr>
          <w:ins w:id="384" w:author="Coste Jeremy" w:date="2014-02-13T01:29:00Z"/>
        </w:rPr>
        <w:pPrChange w:id="385" w:author="Coste Jeremy" w:date="2014-02-13T02:56:00Z">
          <w:pPr>
            <w:pStyle w:val="ListParagraph"/>
            <w:numPr>
              <w:numId w:val="5"/>
            </w:numPr>
            <w:ind w:hanging="360"/>
          </w:pPr>
        </w:pPrChange>
      </w:pPr>
      <w:ins w:id="386" w:author="Coste Jeremy" w:date="2014-02-13T01:29:00Z">
        <w:r w:rsidRPr="00AF64C0">
          <w:rPr>
            <w:b/>
          </w:rPr>
          <w:t>Techopria414</w:t>
        </w:r>
        <w:r>
          <w:rPr>
            <w:b/>
          </w:rPr>
          <w:t xml:space="preserve"> blog</w:t>
        </w:r>
        <w:r w:rsidRPr="00AF64C0">
          <w:t xml:space="preserve"> –  </w:t>
        </w:r>
        <w:r w:rsidRPr="00AF64C0">
          <w:fldChar w:fldCharType="begin"/>
        </w:r>
        <w:r w:rsidRPr="00AF64C0">
          <w:instrText xml:space="preserve"> HYPERLINK "http://www.techphoria414.com/Blog/2013/November/Sitecore-7-Computed-Fields-All-Templates-and-Datasource-Content" </w:instrText>
        </w:r>
        <w:r w:rsidRPr="00AF64C0">
          <w:fldChar w:fldCharType="separate"/>
        </w:r>
        <w:r w:rsidRPr="00AF64C0">
          <w:rPr>
            <w:rStyle w:val="Hyperlink"/>
          </w:rPr>
          <w:t>http://www.techphoria414.com/Blog/2013/November/Sitecore-7-Computed-Fields-All-Templates-and-Datasource-Content</w:t>
        </w:r>
        <w:r w:rsidRPr="00AF64C0">
          <w:rPr>
            <w:rStyle w:val="Hyperlink"/>
          </w:rPr>
          <w:fldChar w:fldCharType="end"/>
        </w:r>
        <w:r w:rsidRPr="00AF64C0">
          <w:t xml:space="preserve"> </w:t>
        </w:r>
      </w:ins>
    </w:p>
    <w:p w14:paraId="326D9661" w14:textId="5F4B7385" w:rsidR="00186D98" w:rsidRDefault="0054722E">
      <w:pPr>
        <w:pStyle w:val="Bullet"/>
        <w:rPr>
          <w:ins w:id="387" w:author="Coste Jeremy" w:date="2014-02-13T02:18:00Z"/>
        </w:rPr>
        <w:pPrChange w:id="388" w:author="Coste Jeremy" w:date="2014-02-13T02:56:00Z">
          <w:pPr/>
        </w:pPrChange>
      </w:pPr>
      <w:ins w:id="389" w:author="Coste Jeremy" w:date="2014-02-13T01:29:00Z">
        <w:r w:rsidRPr="003B4799">
          <w:rPr>
            <w:b/>
          </w:rPr>
          <w:t>Jeremy Coste</w:t>
        </w:r>
        <w:r w:rsidRPr="00186D98">
          <w:t>, for the brainstorming</w:t>
        </w:r>
      </w:ins>
      <w:r w:rsidR="0029236F">
        <w:t>,</w:t>
      </w:r>
      <w:ins w:id="390" w:author="Coste Jeremy" w:date="2014-02-13T01:29:00Z">
        <w:r w:rsidRPr="00186D98">
          <w:t xml:space="preserve"> the idea </w:t>
        </w:r>
      </w:ins>
      <w:r w:rsidR="0029236F">
        <w:t>and the review</w:t>
      </w:r>
    </w:p>
    <w:p w14:paraId="312ECAE6" w14:textId="77777777" w:rsidR="00186D98" w:rsidRDefault="0054722E">
      <w:pPr>
        <w:pStyle w:val="Bullet"/>
        <w:rPr>
          <w:ins w:id="391" w:author="Coste Jeremy" w:date="2014-02-13T02:18:00Z"/>
        </w:rPr>
        <w:pPrChange w:id="392" w:author="Coste Jeremy" w:date="2014-02-13T02:56:00Z">
          <w:pPr/>
        </w:pPrChange>
      </w:pPr>
      <w:ins w:id="393" w:author="Coste Jeremy" w:date="2014-02-13T01:29:00Z">
        <w:r w:rsidRPr="003B4799">
          <w:rPr>
            <w:b/>
          </w:rPr>
          <w:t xml:space="preserve">Robin </w:t>
        </w:r>
        <w:proofErr w:type="spellStart"/>
        <w:r w:rsidRPr="003B4799">
          <w:rPr>
            <w:b/>
          </w:rPr>
          <w:t>Hermanussen</w:t>
        </w:r>
        <w:proofErr w:type="spellEnd"/>
        <w:r w:rsidRPr="00186D98">
          <w:t xml:space="preserve"> </w:t>
        </w:r>
        <w:proofErr w:type="gramStart"/>
        <w:r w:rsidRPr="00186D98">
          <w:t xml:space="preserve">( </w:t>
        </w:r>
        <w:proofErr w:type="gramEnd"/>
        <w:r w:rsidRPr="00186D98">
          <w:fldChar w:fldCharType="begin"/>
        </w:r>
        <w:r w:rsidRPr="00186D98">
          <w:instrText xml:space="preserve"> HYPERLINK "http://hermanussen.eu/sitecore/wordpress" </w:instrText>
        </w:r>
        <w:r w:rsidRPr="00186D98">
          <w:fldChar w:fldCharType="separate"/>
        </w:r>
        <w:r w:rsidRPr="003B4799">
          <w:rPr>
            <w:rStyle w:val="Hyperlink"/>
          </w:rPr>
          <w:t>http://hermanussen.eu/site</w:t>
        </w:r>
        <w:r w:rsidRPr="00186D98">
          <w:rPr>
            <w:rStyle w:val="Hyperlink"/>
          </w:rPr>
          <w:t>core/wordpress</w:t>
        </w:r>
        <w:r w:rsidRPr="006F70AA">
          <w:rPr>
            <w:rStyle w:val="Hyperlink"/>
          </w:rPr>
          <w:fldChar w:fldCharType="end"/>
        </w:r>
        <w:r w:rsidRPr="00186D98">
          <w:t xml:space="preserve"> ), for his help during the development (</w:t>
        </w:r>
        <w:proofErr w:type="spellStart"/>
        <w:r w:rsidRPr="00186D98">
          <w:rPr>
            <w:b/>
          </w:rPr>
          <w:t>z</w:t>
        </w:r>
        <w:r w:rsidRPr="00186D98">
          <w:t>DatasourceIndexer.config</w:t>
        </w:r>
        <w:proofErr w:type="spellEnd"/>
        <w:r w:rsidRPr="00186D98">
          <w:t xml:space="preserve"> !!)</w:t>
        </w:r>
      </w:ins>
    </w:p>
    <w:p w14:paraId="6B2AB437" w14:textId="77777777" w:rsidR="008C0756" w:rsidRPr="00186D98" w:rsidDel="0054722E" w:rsidRDefault="005068A9">
      <w:pPr>
        <w:pStyle w:val="ListParagraph"/>
        <w:numPr>
          <w:ilvl w:val="0"/>
          <w:numId w:val="5"/>
        </w:numPr>
        <w:rPr>
          <w:del w:id="394" w:author="Coste Jeremy" w:date="2014-02-13T01:23:00Z"/>
          <w:lang w:val="en-US"/>
        </w:rPr>
        <w:pPrChange w:id="395" w:author="Coste Jeremy" w:date="2014-02-13T02:18:00Z">
          <w:pPr/>
        </w:pPrChange>
      </w:pPr>
      <w:del w:id="396" w:author="Coste Jeremy" w:date="2014-02-13T01:23:00Z">
        <w:r w:rsidRPr="003B4799" w:rsidDel="0054722E">
          <w:rPr>
            <w:lang w:val="en-US"/>
          </w:rPr>
          <w:delText xml:space="preserve"> </w:delText>
        </w:r>
      </w:del>
    </w:p>
    <w:p w14:paraId="605099F0" w14:textId="77777777" w:rsidR="008C0756" w:rsidRPr="005068A9" w:rsidRDefault="008C0756">
      <w:pPr>
        <w:pStyle w:val="ListParagraph"/>
        <w:rPr>
          <w:lang w:val="en-US"/>
        </w:rPr>
        <w:pPrChange w:id="397" w:author="Coste Jeremy" w:date="2014-02-13T01:29:00Z">
          <w:pPr/>
        </w:pPrChange>
      </w:pPr>
    </w:p>
    <w:sectPr w:rsidR="008C0756" w:rsidRPr="005068A9" w:rsidSect="00A04892">
      <w:footerReference w:type="default" r:id="rId11"/>
      <w:pgSz w:w="11906" w:h="16838"/>
      <w:pgMar w:top="1417" w:right="1417" w:bottom="1417" w:left="1417" w:header="708" w:footer="338" w:gutter="0"/>
      <w:cols w:space="708"/>
      <w:docGrid w:linePitch="360"/>
      <w:sectPrChange w:id="417" w:author="Coste Jeremy" w:date="2014-02-13T02:49:00Z">
        <w:sectPr w:rsidR="008C0756" w:rsidRPr="005068A9" w:rsidSect="00A04892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4" w:author="Coste Jeremy" w:date="2014-02-12T17:02:00Z" w:initials="CJ">
    <w:p w14:paraId="1AAE121B" w14:textId="77777777" w:rsidR="00322E98" w:rsidRPr="00F97CF5" w:rsidRDefault="00322E9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97CF5">
        <w:rPr>
          <w:lang w:val="en-US"/>
        </w:rPr>
        <w:t>Screenshot hard to read</w:t>
      </w:r>
    </w:p>
  </w:comment>
  <w:comment w:id="268" w:author="Coste Jeremy" w:date="2014-02-13T01:27:00Z" w:initials="CJ">
    <w:p w14:paraId="54BEB62D" w14:textId="77777777" w:rsidR="0054722E" w:rsidRPr="0054722E" w:rsidRDefault="0054722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4722E">
        <w:rPr>
          <w:lang w:val="en-US"/>
        </w:rPr>
        <w:t>Missing example and or explanation on how to sea</w:t>
      </w:r>
      <w:r>
        <w:rPr>
          <w:lang w:val="en-US"/>
        </w:rPr>
        <w:t>r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E121B" w15:done="0"/>
  <w15:commentEx w15:paraId="54BEB6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E0DB" w14:textId="77777777" w:rsidR="00E809B3" w:rsidRDefault="00E809B3" w:rsidP="00186D98">
      <w:pPr>
        <w:spacing w:after="0" w:line="240" w:lineRule="auto"/>
      </w:pPr>
      <w:r>
        <w:separator/>
      </w:r>
    </w:p>
  </w:endnote>
  <w:endnote w:type="continuationSeparator" w:id="0">
    <w:p w14:paraId="14DF8485" w14:textId="77777777" w:rsidR="00E809B3" w:rsidRDefault="00E809B3" w:rsidP="001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0497" w14:textId="77777777" w:rsidR="005E02D0" w:rsidRPr="000D0782" w:rsidRDefault="00A04892">
    <w:pPr>
      <w:pBdr>
        <w:left w:val="single" w:sz="12" w:space="11" w:color="375C99" w:themeColor="accent1"/>
      </w:pBdr>
      <w:tabs>
        <w:tab w:val="right" w:pos="8222"/>
      </w:tabs>
      <w:spacing w:before="240" w:after="0"/>
      <w:rPr>
        <w:ins w:id="398" w:author="Coste Jeremy" w:date="2014-02-13T02:27:00Z"/>
        <w:rFonts w:asciiTheme="majorHAnsi" w:eastAsiaTheme="majorEastAsia" w:hAnsiTheme="majorHAnsi" w:cstheme="majorBidi"/>
        <w:color w:val="375C99" w:themeColor="accent1"/>
        <w:sz w:val="26"/>
        <w:szCs w:val="26"/>
        <w:rPrChange w:id="399" w:author="Coste Jeremy" w:date="2014-02-13T03:02:00Z">
          <w:rPr>
            <w:ins w:id="400" w:author="Coste Jeremy" w:date="2014-02-13T02:27:00Z"/>
            <w:rFonts w:asciiTheme="majorHAnsi" w:eastAsiaTheme="majorEastAsia" w:hAnsiTheme="majorHAnsi" w:cstheme="majorBidi"/>
            <w:color w:val="294472" w:themeColor="accent1" w:themeShade="BF"/>
            <w:sz w:val="26"/>
            <w:szCs w:val="26"/>
          </w:rPr>
        </w:rPrChange>
      </w:rPr>
      <w:pPrChange w:id="401" w:author="Coste Jeremy" w:date="2014-02-13T02:49:00Z">
        <w:pPr>
          <w:pBdr>
            <w:left w:val="single" w:sz="12" w:space="11" w:color="375C99" w:themeColor="accent1"/>
          </w:pBdr>
          <w:tabs>
            <w:tab w:val="left" w:pos="709"/>
          </w:tabs>
          <w:spacing w:after="0"/>
        </w:pPr>
      </w:pPrChange>
    </w:pPr>
    <w:ins w:id="402" w:author="Coste Jeremy" w:date="2014-02-13T02:48:00Z">
      <w:r w:rsidRPr="000D0782">
        <w:rPr>
          <w:noProof/>
          <w:color w:val="39647F" w:themeColor="text2"/>
          <w:lang w:eastAsia="nl-BE"/>
          <w:rPrChange w:id="403" w:author="Coste Jeremy" w:date="2014-02-13T03:04:00Z">
            <w:rPr>
              <w:noProof/>
              <w:lang w:eastAsia="nl-BE"/>
            </w:rPr>
          </w:rPrChange>
        </w:rPr>
        <w:drawing>
          <wp:anchor distT="0" distB="0" distL="114300" distR="114300" simplePos="0" relativeHeight="251659264" behindDoc="0" locked="0" layoutInCell="1" allowOverlap="1" wp14:anchorId="101DA9CF" wp14:editId="5D082FCE">
            <wp:simplePos x="0" y="0"/>
            <wp:positionH relativeFrom="margin">
              <wp:posOffset>5356225</wp:posOffset>
            </wp:positionH>
            <wp:positionV relativeFrom="paragraph">
              <wp:posOffset>10160</wp:posOffset>
            </wp:positionV>
            <wp:extent cx="404974" cy="429895"/>
            <wp:effectExtent l="0" t="0" r="0" b="8255"/>
            <wp:wrapNone/>
            <wp:docPr id="4" name="Picture 4" descr="S-sidewalk-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-sidewalk-copy copy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4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404" w:author="Coste Jeremy" w:date="2014-02-13T02:27:00Z">
      <w:r w:rsidR="005E02D0" w:rsidRPr="000D0782">
        <w:rPr>
          <w:rFonts w:asciiTheme="majorHAnsi" w:eastAsiaTheme="majorEastAsia" w:hAnsiTheme="majorHAnsi" w:cstheme="majorBidi"/>
          <w:color w:val="39647F" w:themeColor="text2"/>
          <w:sz w:val="26"/>
          <w:szCs w:val="26"/>
          <w:rPrChange w:id="405" w:author="Coste Jeremy" w:date="2014-02-13T03:04:00Z">
            <w:rPr>
              <w:rFonts w:asciiTheme="majorHAnsi" w:eastAsiaTheme="majorEastAsia" w:hAnsiTheme="majorHAnsi" w:cstheme="majorBidi"/>
              <w:noProof/>
              <w:color w:val="294472" w:themeColor="accent1" w:themeShade="BF"/>
              <w:sz w:val="26"/>
              <w:szCs w:val="26"/>
            </w:rPr>
          </w:rPrChange>
        </w:rPr>
        <w:fldChar w:fldCharType="begin"/>
      </w:r>
      <w:r w:rsidR="005E02D0" w:rsidRPr="000D0782">
        <w:rPr>
          <w:rFonts w:asciiTheme="majorHAnsi" w:eastAsiaTheme="majorEastAsia" w:hAnsiTheme="majorHAnsi" w:cstheme="majorBidi"/>
          <w:color w:val="39647F" w:themeColor="text2"/>
          <w:sz w:val="26"/>
          <w:szCs w:val="26"/>
          <w:rPrChange w:id="406" w:author="Coste Jeremy" w:date="2014-02-13T03:04:00Z">
            <w:rPr>
              <w:rFonts w:asciiTheme="majorHAnsi" w:eastAsiaTheme="majorEastAsia" w:hAnsiTheme="majorHAnsi" w:cstheme="majorBidi"/>
              <w:color w:val="294472" w:themeColor="accent1" w:themeShade="BF"/>
              <w:sz w:val="26"/>
              <w:szCs w:val="26"/>
            </w:rPr>
          </w:rPrChange>
        </w:rPr>
        <w:instrText xml:space="preserve"> PAGE   \* MERGEFORMAT </w:instrText>
      </w:r>
      <w:r w:rsidR="005E02D0" w:rsidRPr="000D0782">
        <w:rPr>
          <w:rFonts w:asciiTheme="majorHAnsi" w:eastAsiaTheme="majorEastAsia" w:hAnsiTheme="majorHAnsi" w:cstheme="majorBidi"/>
          <w:color w:val="39647F" w:themeColor="text2"/>
          <w:sz w:val="26"/>
          <w:szCs w:val="26"/>
          <w:rPrChange w:id="407" w:author="Coste Jeremy" w:date="2014-02-13T03:04:00Z">
            <w:rPr>
              <w:rFonts w:asciiTheme="majorHAnsi" w:eastAsiaTheme="majorEastAsia" w:hAnsiTheme="majorHAnsi" w:cstheme="majorBidi"/>
              <w:noProof/>
              <w:color w:val="294472" w:themeColor="accent1" w:themeShade="BF"/>
              <w:sz w:val="26"/>
              <w:szCs w:val="26"/>
            </w:rPr>
          </w:rPrChange>
        </w:rPr>
        <w:fldChar w:fldCharType="separate"/>
      </w:r>
    </w:ins>
    <w:r w:rsidR="0003180F">
      <w:rPr>
        <w:rFonts w:asciiTheme="majorHAnsi" w:eastAsiaTheme="majorEastAsia" w:hAnsiTheme="majorHAnsi" w:cstheme="majorBidi"/>
        <w:noProof/>
        <w:color w:val="39647F" w:themeColor="text2"/>
        <w:sz w:val="26"/>
        <w:szCs w:val="26"/>
      </w:rPr>
      <w:t>2</w:t>
    </w:r>
    <w:ins w:id="408" w:author="Coste Jeremy" w:date="2014-02-13T02:27:00Z">
      <w:r w:rsidR="005E02D0" w:rsidRPr="000D0782">
        <w:rPr>
          <w:rFonts w:asciiTheme="majorHAnsi" w:eastAsiaTheme="majorEastAsia" w:hAnsiTheme="majorHAnsi" w:cstheme="majorBidi"/>
          <w:noProof/>
          <w:color w:val="39647F" w:themeColor="text2"/>
          <w:sz w:val="26"/>
          <w:szCs w:val="26"/>
          <w:rPrChange w:id="409" w:author="Coste Jeremy" w:date="2014-02-13T03:04:00Z">
            <w:rPr>
              <w:rFonts w:asciiTheme="majorHAnsi" w:eastAsiaTheme="majorEastAsia" w:hAnsiTheme="majorHAnsi" w:cstheme="majorBidi"/>
              <w:noProof/>
              <w:color w:val="294472" w:themeColor="accent1" w:themeShade="BF"/>
              <w:sz w:val="26"/>
              <w:szCs w:val="26"/>
            </w:rPr>
          </w:rPrChange>
        </w:rPr>
        <w:fldChar w:fldCharType="end"/>
      </w:r>
    </w:ins>
    <w:ins w:id="410" w:author="Coste Jeremy" w:date="2014-02-13T02:31:00Z">
      <w:r w:rsidR="00037FE7" w:rsidRPr="000D0782">
        <w:rPr>
          <w:rFonts w:asciiTheme="majorHAnsi" w:eastAsiaTheme="majorEastAsia" w:hAnsiTheme="majorHAnsi" w:cstheme="majorBidi"/>
          <w:noProof/>
          <w:color w:val="375C99" w:themeColor="accent1"/>
          <w:sz w:val="26"/>
          <w:szCs w:val="26"/>
          <w:rPrChange w:id="411" w:author="Coste Jeremy" w:date="2014-02-13T03:02:00Z">
            <w:rPr>
              <w:rFonts w:asciiTheme="majorHAnsi" w:eastAsiaTheme="majorEastAsia" w:hAnsiTheme="majorHAnsi" w:cstheme="majorBidi"/>
              <w:noProof/>
              <w:color w:val="294472" w:themeColor="accent1" w:themeShade="BF"/>
              <w:sz w:val="26"/>
              <w:szCs w:val="26"/>
            </w:rPr>
          </w:rPrChange>
        </w:rPr>
        <w:tab/>
      </w:r>
    </w:ins>
    <w:customXmlInsRangeStart w:id="412" w:author="Coste Jeremy" w:date="2014-02-13T02:31:00Z"/>
    <w:sdt>
      <w:sdtPr>
        <w:rPr>
          <w:rFonts w:asciiTheme="majorHAnsi" w:eastAsiaTheme="majorEastAsia" w:hAnsiTheme="majorHAnsi" w:cstheme="majorBidi"/>
          <w:noProof/>
          <w:color w:val="39647F" w:themeColor="text2"/>
          <w:sz w:val="22"/>
          <w:szCs w:val="22"/>
        </w:rPr>
        <w:alias w:val="Title"/>
        <w:tag w:val=""/>
        <w:id w:val="1698733279"/>
        <w:placeholder>
          <w:docPart w:val="FD4E417C9E754FB988863AAF3B5228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customXmlInsRangeEnd w:id="412"/>
        <w:ins w:id="413" w:author="Coste Jeremy" w:date="2014-02-13T02:34:00Z">
          <w:r w:rsidR="00037FE7" w:rsidRPr="000D0782">
            <w:rPr>
              <w:rFonts w:asciiTheme="majorHAnsi" w:eastAsiaTheme="majorEastAsia" w:hAnsiTheme="majorHAnsi" w:cstheme="majorBidi"/>
              <w:noProof/>
              <w:color w:val="39647F" w:themeColor="text2"/>
              <w:sz w:val="22"/>
              <w:szCs w:val="22"/>
              <w:rPrChange w:id="414" w:author="Coste Jeremy" w:date="2014-02-13T03:03:00Z">
                <w:rPr/>
              </w:rPrChange>
            </w:rPr>
            <w:t>Sitecore Datasource Index</w:t>
          </w:r>
        </w:ins>
        <w:ins w:id="415" w:author="Coste Jeremy" w:date="2014-02-13T03:06:00Z">
          <w:r w:rsidR="000D0782">
            <w:rPr>
              <w:rFonts w:asciiTheme="majorHAnsi" w:eastAsiaTheme="majorEastAsia" w:hAnsiTheme="majorHAnsi" w:cstheme="majorBidi"/>
              <w:noProof/>
              <w:color w:val="39647F" w:themeColor="text2"/>
              <w:sz w:val="22"/>
              <w:szCs w:val="22"/>
            </w:rPr>
            <w:t xml:space="preserve"> Module</w:t>
          </w:r>
        </w:ins>
        <w:customXmlInsRangeStart w:id="416" w:author="Coste Jeremy" w:date="2014-02-13T02:31:00Z"/>
      </w:sdtContent>
    </w:sdt>
    <w:customXmlInsRangeEnd w:id="416"/>
  </w:p>
  <w:p w14:paraId="014611EA" w14:textId="77777777" w:rsidR="005E02D0" w:rsidRDefault="005E0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612F" w14:textId="77777777" w:rsidR="00E809B3" w:rsidRDefault="00E809B3" w:rsidP="00186D98">
      <w:pPr>
        <w:spacing w:after="0" w:line="240" w:lineRule="auto"/>
      </w:pPr>
      <w:r>
        <w:separator/>
      </w:r>
    </w:p>
  </w:footnote>
  <w:footnote w:type="continuationSeparator" w:id="0">
    <w:p w14:paraId="0C96410D" w14:textId="77777777" w:rsidR="00E809B3" w:rsidRDefault="00E809B3" w:rsidP="0018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6808"/>
    <w:multiLevelType w:val="hybridMultilevel"/>
    <w:tmpl w:val="9CCA701A"/>
    <w:lvl w:ilvl="0" w:tplc="FC1418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C1B"/>
    <w:multiLevelType w:val="hybridMultilevel"/>
    <w:tmpl w:val="1D26B6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64E43"/>
    <w:multiLevelType w:val="hybridMultilevel"/>
    <w:tmpl w:val="665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A1D62"/>
    <w:multiLevelType w:val="hybridMultilevel"/>
    <w:tmpl w:val="38E651D8"/>
    <w:lvl w:ilvl="0" w:tplc="F22297AC">
      <w:start w:val="1"/>
      <w:numFmt w:val="bullet"/>
      <w:pStyle w:val="Bullet"/>
      <w:lvlText w:val=""/>
      <w:lvlJc w:val="left"/>
      <w:pPr>
        <w:ind w:left="720" w:hanging="360"/>
      </w:pPr>
      <w:rPr>
        <w:rFonts w:ascii="Wingdings" w:hAnsi="Wingdings" w:hint="default"/>
        <w:color w:val="92D050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D605D"/>
    <w:multiLevelType w:val="hybridMultilevel"/>
    <w:tmpl w:val="897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ste Jeremy">
    <w15:presenceInfo w15:providerId="AD" w15:userId="S-1-5-21-63320618-559944057-1593591996-50334"/>
  </w15:person>
  <w15:person w15:author="Baziret Johann">
    <w15:presenceInfo w15:providerId="AD" w15:userId="S-1-5-21-63320618-559944057-1593591996-50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56"/>
    <w:rsid w:val="0000436F"/>
    <w:rsid w:val="00005854"/>
    <w:rsid w:val="0003180F"/>
    <w:rsid w:val="00037FE7"/>
    <w:rsid w:val="000771BE"/>
    <w:rsid w:val="000A3FA4"/>
    <w:rsid w:val="000A60A0"/>
    <w:rsid w:val="000B483A"/>
    <w:rsid w:val="000D0782"/>
    <w:rsid w:val="00156489"/>
    <w:rsid w:val="00162C4E"/>
    <w:rsid w:val="00186D98"/>
    <w:rsid w:val="001C5E26"/>
    <w:rsid w:val="0021127E"/>
    <w:rsid w:val="002301F2"/>
    <w:rsid w:val="0029236F"/>
    <w:rsid w:val="00292A56"/>
    <w:rsid w:val="00296EE3"/>
    <w:rsid w:val="002C0651"/>
    <w:rsid w:val="002D5320"/>
    <w:rsid w:val="00322E98"/>
    <w:rsid w:val="003B4799"/>
    <w:rsid w:val="003E32DD"/>
    <w:rsid w:val="003F159F"/>
    <w:rsid w:val="00416EA0"/>
    <w:rsid w:val="00421713"/>
    <w:rsid w:val="00492F2B"/>
    <w:rsid w:val="004D2619"/>
    <w:rsid w:val="005068A9"/>
    <w:rsid w:val="00512722"/>
    <w:rsid w:val="00520A33"/>
    <w:rsid w:val="0054722E"/>
    <w:rsid w:val="0056175E"/>
    <w:rsid w:val="00567EF6"/>
    <w:rsid w:val="005E02D0"/>
    <w:rsid w:val="00603D23"/>
    <w:rsid w:val="006F70AA"/>
    <w:rsid w:val="00723852"/>
    <w:rsid w:val="00731E0C"/>
    <w:rsid w:val="00876C40"/>
    <w:rsid w:val="008B0239"/>
    <w:rsid w:val="008C0756"/>
    <w:rsid w:val="008E68B2"/>
    <w:rsid w:val="00A04892"/>
    <w:rsid w:val="00A17ACD"/>
    <w:rsid w:val="00A233DA"/>
    <w:rsid w:val="00A95A4F"/>
    <w:rsid w:val="00AE16AD"/>
    <w:rsid w:val="00B36A76"/>
    <w:rsid w:val="00BB0E32"/>
    <w:rsid w:val="00C0012C"/>
    <w:rsid w:val="00C92C42"/>
    <w:rsid w:val="00CE6A1B"/>
    <w:rsid w:val="00CF3260"/>
    <w:rsid w:val="00D153B8"/>
    <w:rsid w:val="00D80A49"/>
    <w:rsid w:val="00DB31A3"/>
    <w:rsid w:val="00DE5BF3"/>
    <w:rsid w:val="00E44F2C"/>
    <w:rsid w:val="00E57121"/>
    <w:rsid w:val="00E809B3"/>
    <w:rsid w:val="00F4383B"/>
    <w:rsid w:val="00F97CF5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FAC40"/>
  <w15:chartTrackingRefBased/>
  <w15:docId w15:val="{5D2B6C60-7767-4D62-9739-941FAFBC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98"/>
  </w:style>
  <w:style w:type="paragraph" w:styleId="Heading1">
    <w:name w:val="heading 1"/>
    <w:basedOn w:val="Normal"/>
    <w:next w:val="Normal"/>
    <w:link w:val="Heading1Char"/>
    <w:uiPriority w:val="9"/>
    <w:qFormat/>
    <w:rsid w:val="00186D98"/>
    <w:pPr>
      <w:keepNext/>
      <w:keepLines/>
      <w:pBdr>
        <w:left w:val="single" w:sz="12" w:space="12" w:color="92D05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6D9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D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D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D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D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D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D9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D9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D98"/>
    <w:pPr>
      <w:spacing w:line="240" w:lineRule="auto"/>
    </w:pPr>
    <w:rPr>
      <w:b/>
      <w:bCs/>
      <w:color w:val="92D05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4892"/>
    <w:pPr>
      <w:spacing w:after="0" w:line="240" w:lineRule="auto"/>
      <w:contextualSpacing/>
      <w:pPrChange w:id="0" w:author="Coste Jeremy" w:date="2014-02-13T02:51:00Z">
        <w:pPr>
          <w:contextualSpacing/>
        </w:pPr>
      </w:pPrChange>
    </w:pPr>
    <w:rPr>
      <w:rFonts w:asciiTheme="majorHAnsi" w:eastAsiaTheme="majorEastAsia" w:hAnsiTheme="majorHAnsi" w:cstheme="majorBidi"/>
      <w:caps/>
      <w:color w:val="39647F" w:themeColor="text2"/>
      <w:spacing w:val="40"/>
      <w:sz w:val="76"/>
      <w:szCs w:val="76"/>
      <w:rPrChange w:id="0" w:author="Coste Jeremy" w:date="2014-02-13T02:51:00Z">
        <w:rPr>
          <w:rFonts w:asciiTheme="majorHAnsi" w:eastAsiaTheme="majorEastAsia" w:hAnsiTheme="majorHAnsi" w:cstheme="majorBidi"/>
          <w:caps/>
          <w:spacing w:val="40"/>
          <w:sz w:val="76"/>
          <w:szCs w:val="76"/>
          <w:lang w:val="nl-BE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A04892"/>
    <w:rPr>
      <w:rFonts w:asciiTheme="majorHAnsi" w:eastAsiaTheme="majorEastAsia" w:hAnsiTheme="majorHAnsi" w:cstheme="majorBidi"/>
      <w:caps/>
      <w:color w:val="39647F" w:themeColor="text2"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D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6D9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86D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6D98"/>
    <w:rPr>
      <w:rFonts w:asciiTheme="minorHAnsi" w:eastAsiaTheme="minorEastAsia" w:hAnsiTheme="minorHAnsi" w:cstheme="minorBidi"/>
      <w:i/>
      <w:iCs/>
      <w:color w:val="6DA92D" w:themeColor="accent2" w:themeShade="BF"/>
      <w:sz w:val="20"/>
      <w:szCs w:val="20"/>
    </w:rPr>
  </w:style>
  <w:style w:type="paragraph" w:styleId="NoSpacing">
    <w:name w:val="No Spacing"/>
    <w:uiPriority w:val="1"/>
    <w:qFormat/>
    <w:rsid w:val="00186D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6D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D9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D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DA92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D98"/>
    <w:rPr>
      <w:rFonts w:asciiTheme="majorHAnsi" w:eastAsiaTheme="majorEastAsia" w:hAnsiTheme="majorHAnsi" w:cstheme="majorBidi"/>
      <w:caps/>
      <w:color w:val="6DA92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6D9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86D98"/>
    <w:rPr>
      <w:rFonts w:asciiTheme="minorHAnsi" w:eastAsiaTheme="minorEastAsia" w:hAnsiTheme="minorHAnsi" w:cstheme="minorBidi"/>
      <w:b/>
      <w:bCs/>
      <w:i/>
      <w:iCs/>
      <w:color w:val="6DA92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86D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6D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86D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6D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A56"/>
    <w:rPr>
      <w:color w:val="4A66A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2A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68A9"/>
    <w:pPr>
      <w:spacing w:after="100"/>
      <w:ind w:left="210"/>
    </w:pPr>
  </w:style>
  <w:style w:type="character" w:styleId="CommentReference">
    <w:name w:val="annotation reference"/>
    <w:basedOn w:val="DefaultParagraphFont"/>
    <w:uiPriority w:val="99"/>
    <w:semiHidden/>
    <w:unhideWhenUsed/>
    <w:rsid w:val="005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22"/>
    <w:rPr>
      <w:rFonts w:ascii="Segoe UI" w:hAnsi="Segoe UI" w:cs="Segoe UI"/>
      <w:sz w:val="18"/>
      <w:szCs w:val="18"/>
    </w:rPr>
  </w:style>
  <w:style w:type="character" w:customStyle="1" w:styleId="Code">
    <w:name w:val="Code"/>
    <w:basedOn w:val="DefaultParagraphFont"/>
    <w:uiPriority w:val="1"/>
    <w:rsid w:val="00416EA0"/>
    <w:rPr>
      <w:rFonts w:ascii="Courier New" w:hAnsi="Courier New" w:cs="Courier New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6A1B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D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98"/>
  </w:style>
  <w:style w:type="paragraph" w:styleId="Footer">
    <w:name w:val="footer"/>
    <w:basedOn w:val="Normal"/>
    <w:link w:val="FooterChar"/>
    <w:uiPriority w:val="99"/>
    <w:unhideWhenUsed/>
    <w:rsid w:val="00186D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98"/>
  </w:style>
  <w:style w:type="character" w:styleId="PlaceholderText">
    <w:name w:val="Placeholder Text"/>
    <w:basedOn w:val="DefaultParagraphFont"/>
    <w:uiPriority w:val="99"/>
    <w:semiHidden/>
    <w:rsid w:val="005E02D0"/>
    <w:rPr>
      <w:color w:val="808080"/>
    </w:rPr>
  </w:style>
  <w:style w:type="paragraph" w:customStyle="1" w:styleId="Bullet">
    <w:name w:val="Bullet"/>
    <w:basedOn w:val="ListParagraph"/>
    <w:link w:val="BulletChar"/>
    <w:qFormat/>
    <w:rsid w:val="00876C40"/>
    <w:pPr>
      <w:numPr>
        <w:numId w:val="4"/>
      </w:numPr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6C40"/>
  </w:style>
  <w:style w:type="character" w:customStyle="1" w:styleId="BulletChar">
    <w:name w:val="Bullet Char"/>
    <w:basedOn w:val="ListParagraphChar"/>
    <w:link w:val="Bullet"/>
    <w:rsid w:val="00876C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4E417C9E754FB988863AAF3B52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EE5F-F788-4FD3-8C0A-FCAE5DC2541A}"/>
      </w:docPartPr>
      <w:docPartBody>
        <w:p w:rsidR="00117A5A" w:rsidRDefault="005D3B41">
          <w:r w:rsidRPr="0001445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41"/>
    <w:rsid w:val="0000131B"/>
    <w:rsid w:val="00117A5A"/>
    <w:rsid w:val="005D3B41"/>
    <w:rsid w:val="00691609"/>
    <w:rsid w:val="00D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99B73B1334C2D891FBA70FAF8564B">
    <w:name w:val="0BF99B73B1334C2D891FBA70FAF8564B"/>
    <w:rsid w:val="005D3B41"/>
  </w:style>
  <w:style w:type="character" w:styleId="PlaceholderText">
    <w:name w:val="Placeholder Text"/>
    <w:basedOn w:val="DefaultParagraphFont"/>
    <w:uiPriority w:val="99"/>
    <w:semiHidden/>
    <w:rsid w:val="005D3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rame">
  <a:themeElements>
    <a:clrScheme name="Custom 2">
      <a:dk1>
        <a:sysClr val="windowText" lastClr="000000"/>
      </a:dk1>
      <a:lt1>
        <a:sysClr val="window" lastClr="FFFFFF"/>
      </a:lt1>
      <a:dk2>
        <a:srgbClr val="39647F"/>
      </a:dk2>
      <a:lt2>
        <a:srgbClr val="ACCBF9"/>
      </a:lt2>
      <a:accent1>
        <a:srgbClr val="375C99"/>
      </a:accent1>
      <a:accent2>
        <a:srgbClr val="92D050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4A66AC"/>
      </a:hlink>
      <a:folHlink>
        <a:srgbClr val="3EBBF0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92FA-B22E-47AA-A694-14FF7B6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core Datasource Index Module</vt:lpstr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Datasource Index Module</dc:title>
  <dc:subject/>
  <dc:creator>Baziret Johann</dc:creator>
  <cp:keywords/>
  <dc:description/>
  <cp:lastModifiedBy>Baziret Johann</cp:lastModifiedBy>
  <cp:revision>5</cp:revision>
  <cp:lastPrinted>2014-02-13T12:40:00Z</cp:lastPrinted>
  <dcterms:created xsi:type="dcterms:W3CDTF">2014-02-13T12:39:00Z</dcterms:created>
  <dcterms:modified xsi:type="dcterms:W3CDTF">2014-02-13T12:41:00Z</dcterms:modified>
</cp:coreProperties>
</file>